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66EB9" w14:textId="77777777" w:rsidR="00BD7616" w:rsidRPr="003C146D" w:rsidRDefault="00BD7616" w:rsidP="00BD7616">
      <w:pPr>
        <w:spacing w:line="360" w:lineRule="auto"/>
        <w:rPr>
          <w:b/>
          <w:szCs w:val="28"/>
        </w:rPr>
      </w:pPr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27B28442" wp14:editId="0688A621">
            <wp:simplePos x="0" y="0"/>
            <wp:positionH relativeFrom="column">
              <wp:posOffset>2791460</wp:posOffset>
            </wp:positionH>
            <wp:positionV relativeFrom="paragraph">
              <wp:posOffset>21907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92B1E1" w14:textId="77777777" w:rsidR="00BD7616" w:rsidRPr="003C146D" w:rsidRDefault="00BD7616" w:rsidP="00BD7616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14:paraId="0DBEFC8D" w14:textId="77777777"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14:paraId="72EB71B4" w14:textId="77777777"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14:paraId="4D760757" w14:textId="77777777"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14:paraId="440485AC" w14:textId="77777777"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14:paraId="7C88F4FE" w14:textId="77777777" w:rsidR="005E37B4" w:rsidRPr="003C146D" w:rsidRDefault="005E37B4" w:rsidP="005E37B4">
      <w:pPr>
        <w:spacing w:line="360" w:lineRule="auto"/>
        <w:rPr>
          <w:b/>
          <w:szCs w:val="28"/>
        </w:rPr>
      </w:pPr>
    </w:p>
    <w:p w14:paraId="2D2BA87D" w14:textId="77777777" w:rsidR="005E37B4" w:rsidRPr="00BD7616" w:rsidRDefault="005E37B4" w:rsidP="005E37B4">
      <w:pPr>
        <w:pStyle w:val="9"/>
        <w:spacing w:before="200" w:after="200"/>
        <w:rPr>
          <w:noProof w:val="0"/>
          <w:sz w:val="28"/>
          <w:szCs w:val="28"/>
        </w:rPr>
      </w:pPr>
      <w:r w:rsidRPr="00BD7616">
        <w:rPr>
          <w:noProof w:val="0"/>
          <w:sz w:val="28"/>
          <w:szCs w:val="28"/>
        </w:rPr>
        <w:t>РЕШЕНИЕ</w:t>
      </w:r>
    </w:p>
    <w:p w14:paraId="7EEB92C1" w14:textId="6334B8B0" w:rsidR="00D56708" w:rsidRPr="00105204" w:rsidRDefault="00105204" w:rsidP="001568A7">
      <w:pPr>
        <w:pStyle w:val="a3"/>
        <w:suppressAutoHyphens w:val="0"/>
        <w:jc w:val="center"/>
        <w:rPr>
          <w:i w:val="0"/>
          <w:sz w:val="36"/>
          <w:szCs w:val="36"/>
        </w:rPr>
      </w:pPr>
      <w:r>
        <w:rPr>
          <w:b w:val="0"/>
          <w:i w:val="0"/>
          <w:szCs w:val="28"/>
        </w:rPr>
        <w:t xml:space="preserve">                                             </w:t>
      </w:r>
      <w:r w:rsidR="00FF673D">
        <w:rPr>
          <w:b w:val="0"/>
          <w:i w:val="0"/>
          <w:szCs w:val="28"/>
        </w:rPr>
        <w:t xml:space="preserve">от </w:t>
      </w:r>
      <w:r>
        <w:rPr>
          <w:b w:val="0"/>
          <w:i w:val="0"/>
          <w:szCs w:val="28"/>
          <w:lang w:val="en-US"/>
        </w:rPr>
        <w:t>________</w:t>
      </w:r>
      <w:r w:rsidR="008B2EA3">
        <w:rPr>
          <w:b w:val="0"/>
          <w:i w:val="0"/>
          <w:szCs w:val="28"/>
        </w:rPr>
        <w:t xml:space="preserve"> 2023</w:t>
      </w:r>
      <w:r w:rsidR="00531F8A">
        <w:rPr>
          <w:b w:val="0"/>
          <w:i w:val="0"/>
          <w:szCs w:val="28"/>
        </w:rPr>
        <w:t xml:space="preserve"> года</w:t>
      </w:r>
      <w:r w:rsidR="00AE0AF3">
        <w:rPr>
          <w:b w:val="0"/>
          <w:i w:val="0"/>
          <w:szCs w:val="28"/>
        </w:rPr>
        <w:t xml:space="preserve"> </w:t>
      </w:r>
      <w:r w:rsidR="00B05C6D">
        <w:rPr>
          <w:b w:val="0"/>
          <w:i w:val="0"/>
          <w:szCs w:val="28"/>
        </w:rPr>
        <w:t xml:space="preserve">№ </w:t>
      </w:r>
      <w:r>
        <w:rPr>
          <w:b w:val="0"/>
          <w:i w:val="0"/>
          <w:szCs w:val="28"/>
          <w:lang w:val="en-US"/>
        </w:rPr>
        <w:t xml:space="preserve">__              </w:t>
      </w:r>
      <w:r>
        <w:rPr>
          <w:b w:val="0"/>
          <w:i w:val="0"/>
          <w:szCs w:val="28"/>
        </w:rPr>
        <w:t xml:space="preserve">          </w:t>
      </w:r>
      <w:r>
        <w:rPr>
          <w:b w:val="0"/>
          <w:i w:val="0"/>
          <w:szCs w:val="28"/>
          <w:lang w:val="en-US"/>
        </w:rPr>
        <w:t xml:space="preserve">  </w:t>
      </w:r>
      <w:r>
        <w:rPr>
          <w:i w:val="0"/>
          <w:sz w:val="36"/>
          <w:szCs w:val="36"/>
        </w:rPr>
        <w:t>ПРОЕКТ</w:t>
      </w:r>
    </w:p>
    <w:p w14:paraId="2E6A0407" w14:textId="77777777" w:rsidR="005E37B4" w:rsidRPr="003C146D" w:rsidRDefault="005E37B4" w:rsidP="005E37B4">
      <w:pPr>
        <w:pStyle w:val="a3"/>
        <w:suppressAutoHyphens w:val="0"/>
        <w:jc w:val="center"/>
        <w:rPr>
          <w:b w:val="0"/>
          <w:i w:val="0"/>
          <w:szCs w:val="28"/>
        </w:rPr>
      </w:pPr>
    </w:p>
    <w:p w14:paraId="34295B95" w14:textId="77777777" w:rsidR="007A3CE3" w:rsidRPr="003C146D" w:rsidRDefault="007A3CE3" w:rsidP="002875EF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</w:t>
      </w:r>
      <w:r w:rsidR="008B2EA3">
        <w:rPr>
          <w:b/>
          <w:szCs w:val="28"/>
        </w:rPr>
        <w:t>ноярский Самарской области от 22.12.2022 №49</w:t>
      </w:r>
      <w:r>
        <w:rPr>
          <w:b/>
          <w:szCs w:val="28"/>
        </w:rPr>
        <w:t xml:space="preserve"> «</w:t>
      </w:r>
      <w:r w:rsidRPr="003C146D">
        <w:rPr>
          <w:b/>
          <w:szCs w:val="28"/>
        </w:rPr>
        <w:t>О бюджете сельского поселения Хилково муниципального</w:t>
      </w:r>
    </w:p>
    <w:p w14:paraId="31AB3135" w14:textId="77777777" w:rsidR="007A3CE3" w:rsidRDefault="007A3CE3" w:rsidP="002875EF">
      <w:pPr>
        <w:jc w:val="center"/>
        <w:rPr>
          <w:b/>
          <w:szCs w:val="28"/>
        </w:rPr>
      </w:pPr>
      <w:r w:rsidRPr="003C146D">
        <w:rPr>
          <w:b/>
          <w:szCs w:val="28"/>
        </w:rPr>
        <w:t>района Красно</w:t>
      </w:r>
      <w:r w:rsidR="008B2EA3">
        <w:rPr>
          <w:b/>
          <w:szCs w:val="28"/>
        </w:rPr>
        <w:t>ярский Самарской области на 2023</w:t>
      </w:r>
      <w:r w:rsidRPr="003C146D">
        <w:rPr>
          <w:b/>
          <w:szCs w:val="28"/>
        </w:rPr>
        <w:t xml:space="preserve"> год </w:t>
      </w:r>
      <w:r w:rsidR="008B2EA3">
        <w:rPr>
          <w:b/>
          <w:szCs w:val="28"/>
        </w:rPr>
        <w:t>и на плановый период 2024 и 2025</w:t>
      </w:r>
      <w:r w:rsidRPr="003C146D">
        <w:rPr>
          <w:b/>
          <w:szCs w:val="28"/>
        </w:rPr>
        <w:t xml:space="preserve"> годов</w:t>
      </w:r>
      <w:r w:rsidR="00D36E85">
        <w:rPr>
          <w:b/>
          <w:szCs w:val="28"/>
        </w:rPr>
        <w:t>»</w:t>
      </w:r>
    </w:p>
    <w:p w14:paraId="0F8B7C13" w14:textId="77777777" w:rsidR="007A3CE3" w:rsidRPr="003C146D" w:rsidRDefault="007A3CE3" w:rsidP="00C52091">
      <w:pPr>
        <w:jc w:val="both"/>
        <w:rPr>
          <w:b/>
          <w:szCs w:val="28"/>
        </w:rPr>
      </w:pPr>
    </w:p>
    <w:p w14:paraId="752392C1" w14:textId="77777777" w:rsidR="007A3CE3" w:rsidRDefault="007A3CE3" w:rsidP="007A3CE3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</w:t>
      </w:r>
      <w:r w:rsidR="008B2EA3">
        <w:rPr>
          <w:szCs w:val="28"/>
        </w:rPr>
        <w:t xml:space="preserve">рский Самарской области на </w:t>
      </w:r>
      <w:r w:rsidR="008B2EA3">
        <w:rPr>
          <w:szCs w:val="28"/>
        </w:rPr>
        <w:br/>
        <w:t>2023 год и на плановый период 2024 и 2025</w:t>
      </w:r>
      <w:r w:rsidRPr="005C6363">
        <w:rPr>
          <w:szCs w:val="28"/>
        </w:rPr>
        <w:t xml:space="preserve"> годов», Собрание представителей сельского поселения Хилково муниципального района Красноярский Самарской области РЕШИЛО:</w:t>
      </w:r>
    </w:p>
    <w:p w14:paraId="70C1FC9B" w14:textId="07765F6E" w:rsidR="00AB6560" w:rsidRPr="00D36E85" w:rsidRDefault="00AB6560" w:rsidP="00B4324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 Внести в решение Собрания представителей сельского поселения Хилково муниципального района Крас</w:t>
      </w:r>
      <w:r w:rsidR="008B2EA3">
        <w:rPr>
          <w:szCs w:val="28"/>
        </w:rPr>
        <w:t>ноярский Самарской области от 22.12.2022 № 49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="008B2EA3">
        <w:rPr>
          <w:szCs w:val="28"/>
        </w:rPr>
        <w:t>2023 год и на плановый период 2024 и 2025</w:t>
      </w:r>
      <w:r w:rsidRPr="005C6363">
        <w:rPr>
          <w:szCs w:val="28"/>
        </w:rPr>
        <w:t xml:space="preserve"> годов»</w:t>
      </w:r>
      <w:r w:rsidR="001A2324">
        <w:rPr>
          <w:szCs w:val="28"/>
        </w:rPr>
        <w:t>(</w:t>
      </w:r>
      <w:r w:rsidR="00D36E85">
        <w:rPr>
          <w:szCs w:val="28"/>
        </w:rPr>
        <w:t>с изменениями и дополнениями</w:t>
      </w:r>
      <w:r w:rsidR="003742EE">
        <w:rPr>
          <w:szCs w:val="28"/>
        </w:rPr>
        <w:t xml:space="preserve"> </w:t>
      </w:r>
      <w:r w:rsidR="00AB483E">
        <w:rPr>
          <w:szCs w:val="28"/>
        </w:rPr>
        <w:t xml:space="preserve">от 26.01.2023 №5, </w:t>
      </w:r>
      <w:r w:rsidR="004E211C">
        <w:rPr>
          <w:szCs w:val="28"/>
        </w:rPr>
        <w:t xml:space="preserve">от 27.02.2023 №8, </w:t>
      </w:r>
      <w:r w:rsidR="00D36E85" w:rsidRPr="00D36E85">
        <w:rPr>
          <w:szCs w:val="28"/>
        </w:rPr>
        <w:t>от 10.04.2023 №11</w:t>
      </w:r>
      <w:r w:rsidR="00AB483E">
        <w:rPr>
          <w:szCs w:val="28"/>
        </w:rPr>
        <w:t>, от 19.04.2023 №13</w:t>
      </w:r>
      <w:r w:rsidR="0031481D">
        <w:rPr>
          <w:szCs w:val="28"/>
        </w:rPr>
        <w:t>, от 18.05.2023 №19</w:t>
      </w:r>
      <w:r w:rsidR="00A05085">
        <w:rPr>
          <w:szCs w:val="28"/>
        </w:rPr>
        <w:t>, от 26.07.2023 №27</w:t>
      </w:r>
      <w:r w:rsidR="003742EE">
        <w:rPr>
          <w:szCs w:val="28"/>
        </w:rPr>
        <w:t>, от 27.09.203 № 32</w:t>
      </w:r>
      <w:r w:rsidR="00AA01F9">
        <w:rPr>
          <w:szCs w:val="28"/>
        </w:rPr>
        <w:t>, от 25.10.2023 № 37</w:t>
      </w:r>
      <w:r w:rsidR="002A3C1F">
        <w:rPr>
          <w:szCs w:val="28"/>
        </w:rPr>
        <w:t>, от 14.11.2023 №39</w:t>
      </w:r>
      <w:r w:rsidR="00BE73F6">
        <w:rPr>
          <w:szCs w:val="28"/>
        </w:rPr>
        <w:t>, от 05.12.2023 №41</w:t>
      </w:r>
      <w:r w:rsidR="00D36E85" w:rsidRPr="00D36E85">
        <w:rPr>
          <w:szCs w:val="28"/>
        </w:rPr>
        <w:t>)</w:t>
      </w:r>
      <w:r w:rsidRPr="00D36E85">
        <w:rPr>
          <w:szCs w:val="28"/>
        </w:rPr>
        <w:t>:</w:t>
      </w:r>
    </w:p>
    <w:p w14:paraId="5D04C84F" w14:textId="77777777" w:rsidR="007245C2" w:rsidRDefault="00AB6560" w:rsidP="00EE4268">
      <w:pPr>
        <w:spacing w:line="360" w:lineRule="auto"/>
        <w:ind w:firstLine="709"/>
        <w:jc w:val="both"/>
      </w:pPr>
      <w:r>
        <w:lastRenderedPageBreak/>
        <w:t>1) Пункт 1 изложить в следующей редакции:</w:t>
      </w:r>
    </w:p>
    <w:p w14:paraId="1B855E3C" w14:textId="77777777" w:rsidR="005E37B4" w:rsidRPr="005C6363" w:rsidRDefault="00AB483E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5E37B4" w:rsidRPr="005C6363">
        <w:rPr>
          <w:szCs w:val="28"/>
        </w:rPr>
        <w:t>1. Утвердить основные хар</w:t>
      </w:r>
      <w:r w:rsidR="00CC3D46">
        <w:rPr>
          <w:szCs w:val="28"/>
        </w:rPr>
        <w:t>актер</w:t>
      </w:r>
      <w:r w:rsidR="008724BC">
        <w:rPr>
          <w:szCs w:val="28"/>
        </w:rPr>
        <w:t>и</w:t>
      </w:r>
      <w:r w:rsidR="005E37B4" w:rsidRPr="005C6363">
        <w:rPr>
          <w:szCs w:val="28"/>
        </w:rPr>
        <w:t>стики бюджета сельского поселения Хилково муниципального ра</w:t>
      </w:r>
      <w:r w:rsidR="00B4324A">
        <w:rPr>
          <w:szCs w:val="28"/>
        </w:rPr>
        <w:t>й</w:t>
      </w:r>
      <w:r w:rsidR="005E37B4" w:rsidRPr="005C6363">
        <w:rPr>
          <w:szCs w:val="28"/>
        </w:rPr>
        <w:t xml:space="preserve">она Красноярский Самарской области (далее </w:t>
      </w:r>
      <w:r w:rsidR="008B2EA3">
        <w:rPr>
          <w:szCs w:val="28"/>
        </w:rPr>
        <w:t>местный бюджет) на 2023</w:t>
      </w:r>
      <w:r w:rsidR="005E37B4" w:rsidRPr="005C6363">
        <w:rPr>
          <w:szCs w:val="28"/>
        </w:rPr>
        <w:t xml:space="preserve"> год:</w:t>
      </w:r>
    </w:p>
    <w:p w14:paraId="667CEDF9" w14:textId="66E18D32"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730368">
        <w:rPr>
          <w:szCs w:val="28"/>
        </w:rPr>
        <w:t xml:space="preserve"> – 1</w:t>
      </w:r>
      <w:r w:rsidR="002A3C1F">
        <w:rPr>
          <w:szCs w:val="28"/>
        </w:rPr>
        <w:t>7</w:t>
      </w:r>
      <w:r w:rsidR="00730368">
        <w:rPr>
          <w:szCs w:val="28"/>
        </w:rPr>
        <w:t xml:space="preserve"> </w:t>
      </w:r>
      <w:r w:rsidR="002A3C1F">
        <w:rPr>
          <w:szCs w:val="28"/>
        </w:rPr>
        <w:t>5</w:t>
      </w:r>
      <w:r w:rsidR="007C2888">
        <w:rPr>
          <w:szCs w:val="28"/>
        </w:rPr>
        <w:t>1</w:t>
      </w:r>
      <w:r w:rsidR="002A3C1F">
        <w:rPr>
          <w:szCs w:val="28"/>
        </w:rPr>
        <w:t>6</w:t>
      </w:r>
      <w:r w:rsidR="009306E9">
        <w:rPr>
          <w:szCs w:val="28"/>
        </w:rPr>
        <w:t xml:space="preserve"> тыс. рублей;</w:t>
      </w:r>
    </w:p>
    <w:p w14:paraId="61C262EA" w14:textId="0B5379B8" w:rsidR="005E37B4" w:rsidRPr="005C6363" w:rsidRDefault="003B0CD4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щий об</w:t>
      </w:r>
      <w:r w:rsidR="007A3CE3">
        <w:rPr>
          <w:szCs w:val="28"/>
        </w:rPr>
        <w:t>ъем расх</w:t>
      </w:r>
      <w:r w:rsidR="00730368">
        <w:rPr>
          <w:szCs w:val="28"/>
        </w:rPr>
        <w:t>одов – 1</w:t>
      </w:r>
      <w:r w:rsidR="002A3C1F">
        <w:rPr>
          <w:szCs w:val="28"/>
        </w:rPr>
        <w:t>7</w:t>
      </w:r>
      <w:r w:rsidR="00730368">
        <w:rPr>
          <w:szCs w:val="28"/>
        </w:rPr>
        <w:t> </w:t>
      </w:r>
      <w:r w:rsidR="002A3C1F">
        <w:rPr>
          <w:szCs w:val="28"/>
        </w:rPr>
        <w:t>912</w:t>
      </w:r>
      <w:r w:rsidR="00AE0AF3">
        <w:rPr>
          <w:szCs w:val="28"/>
        </w:rPr>
        <w:t xml:space="preserve"> </w:t>
      </w:r>
      <w:r w:rsidR="005E37B4" w:rsidRPr="005C6363">
        <w:rPr>
          <w:szCs w:val="28"/>
        </w:rPr>
        <w:t>тыс. рублей;</w:t>
      </w:r>
    </w:p>
    <w:p w14:paraId="795995B4" w14:textId="04331D4E" w:rsidR="00AB6560" w:rsidRDefault="005F4767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ефицит – </w:t>
      </w:r>
      <w:r w:rsidR="00AE0AF3">
        <w:rPr>
          <w:szCs w:val="28"/>
        </w:rPr>
        <w:t>3</w:t>
      </w:r>
      <w:r w:rsidR="007C2888">
        <w:rPr>
          <w:szCs w:val="28"/>
        </w:rPr>
        <w:t>9</w:t>
      </w:r>
      <w:r w:rsidR="002A3C1F">
        <w:rPr>
          <w:szCs w:val="28"/>
        </w:rPr>
        <w:t>6</w:t>
      </w:r>
      <w:r w:rsidR="001803AA">
        <w:rPr>
          <w:szCs w:val="28"/>
        </w:rPr>
        <w:t xml:space="preserve"> рублей.</w:t>
      </w:r>
    </w:p>
    <w:p w14:paraId="7CD10D67" w14:textId="77777777" w:rsidR="00D1172D" w:rsidRDefault="00D1172D" w:rsidP="00EE4268">
      <w:pPr>
        <w:spacing w:line="360" w:lineRule="auto"/>
        <w:ind w:firstLine="709"/>
        <w:jc w:val="both"/>
      </w:pPr>
      <w:r>
        <w:rPr>
          <w:szCs w:val="28"/>
        </w:rPr>
        <w:t xml:space="preserve">2) </w:t>
      </w:r>
      <w:r>
        <w:t>Пункт 5 изложить в следующей редакции:</w:t>
      </w:r>
    </w:p>
    <w:p w14:paraId="7AFC21B9" w14:textId="77777777" w:rsidR="00D1172D" w:rsidRDefault="00D1172D" w:rsidP="00EE4268">
      <w:pPr>
        <w:spacing w:line="360" w:lineRule="auto"/>
        <w:ind w:firstLine="709"/>
        <w:jc w:val="both"/>
        <w:rPr>
          <w:szCs w:val="28"/>
        </w:rPr>
      </w:pPr>
      <w:r>
        <w:t xml:space="preserve">«5. Утвердить объем межбюджетных трансфертов, получаемых из районного бюджета в 2023 году, в сумме 7 907 </w:t>
      </w:r>
      <w:r w:rsidRPr="005C6363">
        <w:rPr>
          <w:szCs w:val="28"/>
        </w:rPr>
        <w:t>тыс. рублей;</w:t>
      </w:r>
    </w:p>
    <w:p w14:paraId="35A6B968" w14:textId="77777777" w:rsidR="00C00236" w:rsidRPr="00C00236" w:rsidRDefault="00D1172D" w:rsidP="00C00236">
      <w:pPr>
        <w:spacing w:line="360" w:lineRule="auto"/>
        <w:ind w:firstLine="709"/>
        <w:jc w:val="both"/>
      </w:pPr>
      <w:r>
        <w:t>3</w:t>
      </w:r>
      <w:r w:rsidR="00AB483E">
        <w:t>) Пункт 6</w:t>
      </w:r>
      <w:r w:rsidR="00C00236">
        <w:t xml:space="preserve"> изложить в следующей редакции:</w:t>
      </w:r>
    </w:p>
    <w:p w14:paraId="5823A6B8" w14:textId="77777777" w:rsidR="00CB2DF3" w:rsidRDefault="00C00236" w:rsidP="00D334E4">
      <w:pPr>
        <w:spacing w:line="360" w:lineRule="auto"/>
        <w:jc w:val="both"/>
        <w:rPr>
          <w:szCs w:val="28"/>
        </w:rPr>
      </w:pPr>
      <w:r>
        <w:rPr>
          <w:szCs w:val="28"/>
        </w:rPr>
        <w:t>«</w:t>
      </w:r>
      <w:r w:rsidR="00AB483E">
        <w:rPr>
          <w:szCs w:val="28"/>
        </w:rPr>
        <w:t>6</w:t>
      </w:r>
      <w:r w:rsidR="00CB2DF3">
        <w:rPr>
          <w:szCs w:val="28"/>
        </w:rPr>
        <w:t>. Утвердить объем безвозм</w:t>
      </w:r>
      <w:r w:rsidR="005E37B4" w:rsidRPr="005C6363">
        <w:rPr>
          <w:szCs w:val="28"/>
        </w:rPr>
        <w:t>ездных поступлений в доход местного б</w:t>
      </w:r>
      <w:r w:rsidR="00AB483E">
        <w:rPr>
          <w:szCs w:val="28"/>
        </w:rPr>
        <w:t>юджета в 2023</w:t>
      </w:r>
      <w:r w:rsidR="00901D8C">
        <w:rPr>
          <w:szCs w:val="28"/>
        </w:rPr>
        <w:t xml:space="preserve"> году</w:t>
      </w:r>
      <w:r w:rsidR="00AB483E">
        <w:rPr>
          <w:szCs w:val="28"/>
        </w:rPr>
        <w:t xml:space="preserve"> -</w:t>
      </w:r>
      <w:r w:rsidR="00AE0AF3">
        <w:rPr>
          <w:szCs w:val="28"/>
        </w:rPr>
        <w:t xml:space="preserve"> 9 096</w:t>
      </w:r>
      <w:r w:rsidR="007245C2" w:rsidRPr="00E044F5">
        <w:rPr>
          <w:szCs w:val="28"/>
        </w:rPr>
        <w:t xml:space="preserve"> тыс. рублей</w:t>
      </w:r>
      <w:r>
        <w:rPr>
          <w:szCs w:val="28"/>
        </w:rPr>
        <w:t>»</w:t>
      </w:r>
      <w:r w:rsidR="005E37B4" w:rsidRPr="005C6363">
        <w:rPr>
          <w:szCs w:val="28"/>
        </w:rPr>
        <w:t>.</w:t>
      </w:r>
    </w:p>
    <w:p w14:paraId="6ABFB5CF" w14:textId="77777777"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4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1</w:t>
      </w:r>
      <w:r w:rsidR="00372832">
        <w:rPr>
          <w:szCs w:val="28"/>
        </w:rPr>
        <w:t xml:space="preserve"> изложить в р</w:t>
      </w:r>
      <w:r w:rsidR="00646A00">
        <w:rPr>
          <w:szCs w:val="28"/>
        </w:rPr>
        <w:t xml:space="preserve">едакции согласно приложению № 1 </w:t>
      </w:r>
      <w:r w:rsidR="00AB483E">
        <w:rPr>
          <w:szCs w:val="28"/>
        </w:rPr>
        <w:t>к настоящему решению;</w:t>
      </w:r>
    </w:p>
    <w:p w14:paraId="57AEC5A7" w14:textId="77777777"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5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3</w:t>
      </w:r>
      <w:r w:rsidR="00372832">
        <w:rPr>
          <w:szCs w:val="28"/>
        </w:rPr>
        <w:t xml:space="preserve"> изложить в редакции согласно прил</w:t>
      </w:r>
      <w:r w:rsidR="00AB483E">
        <w:rPr>
          <w:szCs w:val="28"/>
        </w:rPr>
        <w:t>ожению № 2 к настоящему решению;</w:t>
      </w:r>
    </w:p>
    <w:p w14:paraId="66E17062" w14:textId="77777777"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6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5</w:t>
      </w:r>
      <w:r w:rsidR="00372832">
        <w:rPr>
          <w:szCs w:val="28"/>
        </w:rPr>
        <w:t xml:space="preserve"> изложить в редакции согласно прил</w:t>
      </w:r>
      <w:r w:rsidR="00AB483E">
        <w:rPr>
          <w:szCs w:val="28"/>
        </w:rPr>
        <w:t>ожению № 3 к настоящему решению;</w:t>
      </w:r>
    </w:p>
    <w:p w14:paraId="71A13BD6" w14:textId="77777777" w:rsidR="00372832" w:rsidRDefault="00EE4268" w:rsidP="00AB483E">
      <w:pPr>
        <w:spacing w:line="360" w:lineRule="auto"/>
        <w:jc w:val="both"/>
        <w:rPr>
          <w:szCs w:val="28"/>
        </w:rPr>
      </w:pPr>
      <w:r>
        <w:rPr>
          <w:szCs w:val="28"/>
        </w:rPr>
        <w:t>7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7</w:t>
      </w:r>
      <w:r w:rsidR="00372832">
        <w:rPr>
          <w:szCs w:val="28"/>
        </w:rPr>
        <w:t xml:space="preserve"> изложить в редакции согласно приложению № 4 к настоящему решению.</w:t>
      </w:r>
    </w:p>
    <w:p w14:paraId="51817195" w14:textId="77777777" w:rsidR="00372832" w:rsidRPr="005C6363" w:rsidRDefault="00C00236" w:rsidP="00AB483E">
      <w:pPr>
        <w:spacing w:line="360" w:lineRule="auto"/>
        <w:jc w:val="both"/>
        <w:rPr>
          <w:szCs w:val="28"/>
        </w:rPr>
      </w:pPr>
      <w:r>
        <w:rPr>
          <w:szCs w:val="28"/>
        </w:rPr>
        <w:t>2</w:t>
      </w:r>
      <w:r w:rsidR="00372832" w:rsidRPr="005C6363">
        <w:rPr>
          <w:szCs w:val="28"/>
        </w:rPr>
        <w:t>. Опубликовать настоящее решение в газете «Красноярский вестник».</w:t>
      </w:r>
    </w:p>
    <w:p w14:paraId="6DEF503F" w14:textId="77777777" w:rsidR="00372832" w:rsidRDefault="00C00236" w:rsidP="00AB483E">
      <w:pPr>
        <w:spacing w:line="360" w:lineRule="auto"/>
        <w:jc w:val="both"/>
        <w:rPr>
          <w:szCs w:val="28"/>
        </w:rPr>
      </w:pPr>
      <w:r>
        <w:rPr>
          <w:szCs w:val="28"/>
        </w:rPr>
        <w:t>3</w:t>
      </w:r>
      <w:r w:rsidR="00372832" w:rsidRPr="005C6363">
        <w:rPr>
          <w:szCs w:val="28"/>
        </w:rPr>
        <w:t>. Настоящее решение вступает в силу с</w:t>
      </w:r>
      <w:r w:rsidR="00372832">
        <w:rPr>
          <w:szCs w:val="28"/>
        </w:rPr>
        <w:t>о дня его официального опубликования</w:t>
      </w:r>
      <w:r w:rsidR="00372832" w:rsidRPr="005C6363">
        <w:rPr>
          <w:szCs w:val="28"/>
        </w:rPr>
        <w:t>.</w:t>
      </w:r>
    </w:p>
    <w:p w14:paraId="10E6690A" w14:textId="77777777" w:rsidR="007A3CE3" w:rsidRDefault="007A3CE3" w:rsidP="00AA01F9">
      <w:pPr>
        <w:spacing w:line="276" w:lineRule="auto"/>
        <w:jc w:val="both"/>
        <w:rPr>
          <w:szCs w:val="28"/>
        </w:rPr>
      </w:pPr>
    </w:p>
    <w:p w14:paraId="72586AB0" w14:textId="77777777"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5E37B4" w:rsidRPr="005C6363" w14:paraId="068B4F3F" w14:textId="77777777" w:rsidTr="00FB1609">
        <w:trPr>
          <w:trHeight w:val="80"/>
          <w:jc w:val="center"/>
        </w:trPr>
        <w:tc>
          <w:tcPr>
            <w:tcW w:w="5505" w:type="dxa"/>
            <w:shd w:val="clear" w:color="auto" w:fill="auto"/>
          </w:tcPr>
          <w:p w14:paraId="4501DBC5" w14:textId="77777777"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14:paraId="7358FBE4" w14:textId="77777777"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14:paraId="37C4462D" w14:textId="77777777"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14:paraId="7FC4F8FF" w14:textId="77777777"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14:paraId="429147DF" w14:textId="77777777"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14:paraId="5A7F0BF4" w14:textId="77777777"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14:paraId="56FA7697" w14:textId="77777777"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14:paraId="61A46EB9" w14:textId="77777777"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14:paraId="7C389050" w14:textId="77777777"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14:paraId="2105367D" w14:textId="77777777"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14:paraId="600822C3" w14:textId="77777777"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14:paraId="02580A2F" w14:textId="6337AC4A" w:rsidR="00D1172D" w:rsidRPr="005C6363" w:rsidRDefault="005E37B4" w:rsidP="00BE73F6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2B69EA" w:rsidRPr="005C6363">
              <w:rPr>
                <w:b/>
                <w:szCs w:val="28"/>
              </w:rPr>
              <w:t>О.Ю.Долгов</w:t>
            </w:r>
          </w:p>
        </w:tc>
      </w:tr>
    </w:tbl>
    <w:p w14:paraId="296BD0C6" w14:textId="77777777" w:rsidR="005E37B4" w:rsidRPr="003C146D" w:rsidRDefault="005E37B4" w:rsidP="00C867F6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  <w:r w:rsidRPr="003C146D">
        <w:rPr>
          <w:sz w:val="24"/>
          <w:szCs w:val="24"/>
        </w:rPr>
        <w:lastRenderedPageBreak/>
        <w:t xml:space="preserve">  ПРИЛОЖЕНИЕ 1</w:t>
      </w:r>
    </w:p>
    <w:p w14:paraId="2834FED5" w14:textId="7282536A" w:rsidR="005E37B4" w:rsidRPr="003C146D" w:rsidRDefault="00923897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105204">
        <w:rPr>
          <w:sz w:val="24"/>
          <w:szCs w:val="24"/>
        </w:rPr>
        <w:t>проекту решения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14:paraId="142103D7" w14:textId="77777777" w:rsidR="005E37B4" w:rsidRPr="003C146D" w:rsidRDefault="005E37B4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14:paraId="519D11C1" w14:textId="5F150611" w:rsidR="0097500B" w:rsidRDefault="00D92B11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05204">
        <w:rPr>
          <w:sz w:val="24"/>
          <w:szCs w:val="24"/>
        </w:rPr>
        <w:t>_____</w:t>
      </w:r>
      <w:r w:rsidR="008B2EA3">
        <w:rPr>
          <w:sz w:val="24"/>
          <w:szCs w:val="24"/>
        </w:rPr>
        <w:t xml:space="preserve"> 2023</w:t>
      </w:r>
      <w:r w:rsidR="007245C2">
        <w:rPr>
          <w:sz w:val="24"/>
          <w:szCs w:val="24"/>
        </w:rPr>
        <w:t xml:space="preserve"> года № </w:t>
      </w:r>
      <w:r w:rsidR="00105204">
        <w:rPr>
          <w:sz w:val="24"/>
          <w:szCs w:val="24"/>
        </w:rPr>
        <w:t>___</w:t>
      </w:r>
    </w:p>
    <w:p w14:paraId="11BEF59E" w14:textId="77777777" w:rsidR="00F146F3" w:rsidRPr="003C146D" w:rsidRDefault="00F146F3" w:rsidP="00F146F3">
      <w:pPr>
        <w:jc w:val="center"/>
        <w:rPr>
          <w:sz w:val="24"/>
          <w:szCs w:val="24"/>
        </w:rPr>
      </w:pPr>
    </w:p>
    <w:p w14:paraId="65E157C2" w14:textId="77777777" w:rsidR="00F146F3" w:rsidRPr="003C146D" w:rsidRDefault="00B601AC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14:paraId="10F09182" w14:textId="77777777"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3C146D">
        <w:rPr>
          <w:sz w:val="24"/>
          <w:szCs w:val="24"/>
        </w:rPr>
        <w:t xml:space="preserve"> решению Собрания представителей</w:t>
      </w:r>
    </w:p>
    <w:p w14:paraId="780AEE82" w14:textId="77777777"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14:paraId="566CD99A" w14:textId="77777777"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14:paraId="28E4C3D6" w14:textId="77777777"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14:paraId="6B39A8E1" w14:textId="77777777" w:rsidR="00F146F3" w:rsidRPr="003C146D" w:rsidRDefault="008B2EA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 49</w:t>
      </w:r>
    </w:p>
    <w:p w14:paraId="1E10AC29" w14:textId="77777777"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14:paraId="00A97472" w14:textId="77777777" w:rsidR="002C500F" w:rsidRDefault="002C500F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14:paraId="7FE4DAD4" w14:textId="77777777" w:rsidR="00C867F6" w:rsidRPr="003C146D" w:rsidRDefault="00C867F6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14:paraId="09ABF7AC" w14:textId="77777777"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</w:t>
      </w:r>
      <w:r w:rsidR="008B2EA3">
        <w:rPr>
          <w:b/>
          <w:sz w:val="24"/>
          <w:szCs w:val="24"/>
          <w:lang w:eastAsia="ar-SA"/>
        </w:rPr>
        <w:t xml:space="preserve"> основным источникам на 2023</w:t>
      </w:r>
      <w:r w:rsidRPr="003C146D">
        <w:rPr>
          <w:b/>
          <w:sz w:val="24"/>
          <w:szCs w:val="24"/>
          <w:lang w:eastAsia="ar-SA"/>
        </w:rPr>
        <w:t xml:space="preserve"> год</w:t>
      </w:r>
    </w:p>
    <w:p w14:paraId="25493BDB" w14:textId="77777777"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698"/>
        <w:gridCol w:w="1276"/>
      </w:tblGrid>
      <w:tr w:rsidR="005E37B4" w:rsidRPr="003C146D" w14:paraId="1EFAB024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072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CDF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471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Сумма </w:t>
            </w:r>
          </w:p>
          <w:p w14:paraId="10F4EB7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(тыс. руб.)</w:t>
            </w:r>
          </w:p>
        </w:tc>
      </w:tr>
      <w:tr w:rsidR="005E37B4" w:rsidRPr="003C146D" w14:paraId="025EBC89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227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0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948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388A" w14:textId="1C0282AF" w:rsidR="005E37B4" w:rsidRPr="00E314C3" w:rsidRDefault="002A3C1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73036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420</w:t>
            </w:r>
          </w:p>
        </w:tc>
      </w:tr>
      <w:tr w:rsidR="005E37B4" w:rsidRPr="003C146D" w14:paraId="53CA86E2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824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1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961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0A8D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40</w:t>
            </w:r>
          </w:p>
        </w:tc>
      </w:tr>
      <w:tr w:rsidR="005E37B4" w:rsidRPr="003C146D" w14:paraId="0DF6F38A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66C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1 02000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3EC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10E5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640</w:t>
            </w:r>
          </w:p>
        </w:tc>
      </w:tr>
      <w:tr w:rsidR="005E37B4" w:rsidRPr="003C146D" w14:paraId="74235754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C08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b/>
                <w:sz w:val="20"/>
              </w:rPr>
              <w:t>000 103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311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0E7C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574</w:t>
            </w:r>
          </w:p>
        </w:tc>
      </w:tr>
      <w:tr w:rsidR="005E37B4" w:rsidRPr="003C146D" w14:paraId="3038749B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18C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3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FCBB" w14:textId="77777777"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707F" w14:textId="77777777"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646A00">
              <w:rPr>
                <w:sz w:val="20"/>
              </w:rPr>
              <w:t>219</w:t>
            </w:r>
          </w:p>
        </w:tc>
      </w:tr>
      <w:tr w:rsidR="005E37B4" w:rsidRPr="003C146D" w14:paraId="4735549E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283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4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9705" w14:textId="77777777"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95FF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5E37B4" w:rsidRPr="003C146D" w14:paraId="2A94595C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0A5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5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7662" w14:textId="77777777"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</w:t>
            </w:r>
            <w:r w:rsidR="00E115F5">
              <w:rPr>
                <w:sz w:val="20"/>
              </w:rPr>
              <w:t>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7214" w14:textId="77777777"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646A00">
              <w:rPr>
                <w:sz w:val="20"/>
              </w:rPr>
              <w:t>507</w:t>
            </w:r>
          </w:p>
        </w:tc>
      </w:tr>
      <w:tr w:rsidR="005E37B4" w:rsidRPr="003C146D" w14:paraId="33D8D155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EE1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6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059A" w14:textId="77777777"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AF59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-160</w:t>
            </w:r>
          </w:p>
        </w:tc>
      </w:tr>
      <w:tr w:rsidR="005E37B4" w:rsidRPr="003C146D" w14:paraId="2B115A70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883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5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73C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A1C9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</w:tr>
      <w:tr w:rsidR="005E37B4" w:rsidRPr="003C146D" w14:paraId="1F8D2242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39E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5 03010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1EA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BEB0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5E37B4" w:rsidRPr="003C146D" w14:paraId="0822F9C8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F9E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6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923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8299" w14:textId="77777777"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</w:t>
            </w:r>
            <w:r w:rsidR="00646A00">
              <w:rPr>
                <w:b/>
                <w:sz w:val="20"/>
              </w:rPr>
              <w:t>380</w:t>
            </w:r>
          </w:p>
        </w:tc>
      </w:tr>
      <w:tr w:rsidR="005E37B4" w:rsidRPr="003C146D" w14:paraId="39E51C3C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2B1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00 106 01000 00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35D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AE07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</w:tr>
      <w:tr w:rsidR="005E37B4" w:rsidRPr="003C146D" w14:paraId="72CA39F7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ED8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6000 00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5C0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B91B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</w:tr>
      <w:tr w:rsidR="005E37B4" w:rsidRPr="003C146D" w14:paraId="23FF3C8F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ADFE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11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CD74" w14:textId="77777777"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AF5D" w14:textId="77777777" w:rsidR="005E37B4" w:rsidRPr="00E314C3" w:rsidRDefault="00DB13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</w:tr>
      <w:tr w:rsidR="005E37B4" w:rsidRPr="003C146D" w14:paraId="112B3B65" w14:textId="77777777" w:rsidTr="00A35D9C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EF27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11 05075 10 0000 12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5D4B" w14:textId="77777777" w:rsidR="005E37B4" w:rsidRPr="00E314C3" w:rsidRDefault="005E37B4" w:rsidP="003E49BF">
            <w:pPr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F3F1" w14:textId="77777777" w:rsidR="005E37B4" w:rsidRPr="00E314C3" w:rsidRDefault="00DB13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DB5D84" w:rsidRPr="003C146D" w14:paraId="601AD394" w14:textId="77777777" w:rsidTr="00DB5D84">
        <w:trPr>
          <w:trHeight w:val="3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592C" w14:textId="77777777" w:rsidR="00DB5D84" w:rsidRPr="00DB5D84" w:rsidRDefault="00DB5D84" w:rsidP="003E49BF">
            <w:pPr>
              <w:jc w:val="center"/>
              <w:rPr>
                <w:b/>
                <w:sz w:val="20"/>
              </w:rPr>
            </w:pPr>
            <w:r w:rsidRPr="00DB5D84">
              <w:rPr>
                <w:b/>
                <w:sz w:val="20"/>
              </w:rPr>
              <w:t>000</w:t>
            </w:r>
            <w:r>
              <w:rPr>
                <w:b/>
                <w:sz w:val="20"/>
              </w:rPr>
              <w:t> 116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D1C4" w14:textId="77777777" w:rsidR="00DB5D84" w:rsidRPr="00DB5D84" w:rsidRDefault="00DB5D84" w:rsidP="003E49BF">
            <w:pPr>
              <w:ind w:left="60" w:right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0B72" w14:textId="3954033D" w:rsidR="00DB5D84" w:rsidRPr="00DB5D84" w:rsidRDefault="002A3C1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 769</w:t>
            </w:r>
          </w:p>
        </w:tc>
      </w:tr>
      <w:tr w:rsidR="00DB5D84" w:rsidRPr="003C146D" w14:paraId="352187CA" w14:textId="77777777" w:rsidTr="00DB5D84">
        <w:trPr>
          <w:trHeight w:val="3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B354" w14:textId="77777777" w:rsidR="00DB5D84" w:rsidRPr="00DB5D84" w:rsidRDefault="00DB5D84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116 10032 10 0000 14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59D5" w14:textId="77777777" w:rsidR="00DB5D84" w:rsidRPr="00DB5D84" w:rsidRDefault="00DB5D84" w:rsidP="003E49BF">
            <w:pPr>
              <w:ind w:left="60" w:right="60"/>
              <w:jc w:val="both"/>
              <w:rPr>
                <w:sz w:val="20"/>
              </w:rPr>
            </w:pPr>
            <w:r w:rsidRPr="00DB5D84">
              <w:rPr>
                <w:sz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22B0" w14:textId="0137DA6D" w:rsidR="00DB5D84" w:rsidRPr="00DB5D84" w:rsidRDefault="002A3C1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3 769</w:t>
            </w:r>
          </w:p>
        </w:tc>
      </w:tr>
      <w:tr w:rsidR="005E37B4" w:rsidRPr="003C146D" w14:paraId="630C6A1F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1FA8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0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509E" w14:textId="77777777"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760C" w14:textId="77777777"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 096</w:t>
            </w:r>
          </w:p>
        </w:tc>
      </w:tr>
      <w:tr w:rsidR="005E37B4" w:rsidRPr="003C146D" w14:paraId="6BFADCCB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1734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0DF8" w14:textId="77777777"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A21B" w14:textId="77777777"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9 096</w:t>
            </w:r>
          </w:p>
        </w:tc>
      </w:tr>
      <w:tr w:rsidR="005E37B4" w:rsidRPr="003C146D" w14:paraId="03943BA8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42AC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1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7BC2" w14:textId="77777777"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тации бюджетам бюджетной системы Российской Федер</w:t>
            </w:r>
            <w:r w:rsidR="00E115F5">
              <w:rPr>
                <w:b/>
                <w:sz w:val="20"/>
              </w:rPr>
              <w:t xml:space="preserve">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6898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 054</w:t>
            </w:r>
          </w:p>
        </w:tc>
      </w:tr>
      <w:tr w:rsidR="005E37B4" w:rsidRPr="003C146D" w14:paraId="23654B56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447E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16001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72E8" w14:textId="77777777"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  <w:r w:rsidR="00E115F5">
              <w:rPr>
                <w:sz w:val="20"/>
              </w:rPr>
              <w:t xml:space="preserve"> из бюджета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2604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5 054</w:t>
            </w:r>
          </w:p>
        </w:tc>
      </w:tr>
      <w:tr w:rsidR="00D928DE" w:rsidRPr="003C146D" w14:paraId="12549304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DA98" w14:textId="77777777" w:rsidR="00D928DE" w:rsidRPr="00D928DE" w:rsidRDefault="00477FE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 202 20000 00 0000 00</w:t>
            </w:r>
            <w:r w:rsidR="00D928DE">
              <w:rPr>
                <w:b/>
                <w:sz w:val="20"/>
              </w:rPr>
              <w:t>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9D1C" w14:textId="77777777" w:rsidR="00D928DE" w:rsidRPr="00E314C3" w:rsidRDefault="00477FE7" w:rsidP="00A35D9C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Субсидии бюджетам бюджетной</w:t>
            </w:r>
            <w:r w:rsidR="0082478E">
              <w:rPr>
                <w:b/>
                <w:sz w:val="20"/>
              </w:rPr>
              <w:t xml:space="preserve"> системы Российской Федерации </w:t>
            </w:r>
            <w:r>
              <w:rPr>
                <w:b/>
                <w:sz w:val="20"/>
              </w:rPr>
              <w:t>(межбюджетные субсидии</w:t>
            </w:r>
            <w:r w:rsidR="00D928DE">
              <w:rPr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153D" w14:textId="77777777" w:rsidR="00D928DE" w:rsidRPr="00D928DE" w:rsidRDefault="00AE0AF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31</w:t>
            </w:r>
          </w:p>
        </w:tc>
      </w:tr>
      <w:tr w:rsidR="00A05085" w:rsidRPr="003C146D" w14:paraId="5EDC82A8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A95D" w14:textId="77777777" w:rsidR="00A05085" w:rsidRPr="00A05085" w:rsidRDefault="00A05085" w:rsidP="003E49BF">
            <w:pPr>
              <w:jc w:val="center"/>
              <w:rPr>
                <w:sz w:val="20"/>
              </w:rPr>
            </w:pPr>
            <w:r w:rsidRPr="00A05085">
              <w:rPr>
                <w:sz w:val="20"/>
              </w:rPr>
              <w:t>000</w:t>
            </w:r>
            <w:r>
              <w:rPr>
                <w:sz w:val="20"/>
              </w:rPr>
              <w:t> 202 29900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55E" w14:textId="77777777" w:rsidR="00A05085" w:rsidRPr="00A05085" w:rsidRDefault="00A05085" w:rsidP="00A35D9C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сидии бюджетам сельских поселений из 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3628" w14:textId="77777777" w:rsidR="00A05085" w:rsidRPr="00A05085" w:rsidRDefault="00AE0AF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357</w:t>
            </w:r>
          </w:p>
        </w:tc>
      </w:tr>
      <w:tr w:rsidR="00D928DE" w:rsidRPr="003C146D" w14:paraId="685B23C5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56F9" w14:textId="77777777" w:rsidR="00D928DE" w:rsidRPr="00E314C3" w:rsidRDefault="008B2EA3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202 29999</w:t>
            </w:r>
            <w:r w:rsidR="00D928DE">
              <w:rPr>
                <w:sz w:val="20"/>
              </w:rPr>
              <w:t xml:space="preserve">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7688" w14:textId="77777777" w:rsidR="00D928DE" w:rsidRPr="00E314C3" w:rsidRDefault="008B2EA3" w:rsidP="003E49B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ие с</w:t>
            </w:r>
            <w:r w:rsidR="00D928DE">
              <w:rPr>
                <w:sz w:val="20"/>
              </w:rPr>
              <w:t>убсидии бюджетам сельск</w:t>
            </w:r>
            <w:r>
              <w:rPr>
                <w:sz w:val="20"/>
              </w:rPr>
              <w:t xml:space="preserve">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24B6" w14:textId="77777777" w:rsidR="00D928DE" w:rsidRDefault="00B4324A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1E070F" w:rsidRPr="003C146D" w14:paraId="5E1B9503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2B9D" w14:textId="77777777" w:rsidR="001E070F" w:rsidRPr="009C56F8" w:rsidRDefault="001E070F" w:rsidP="001E070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3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E0DB" w14:textId="77777777" w:rsidR="001E070F" w:rsidRPr="009C56F8" w:rsidRDefault="001E070F" w:rsidP="001E070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FB97" w14:textId="77777777" w:rsidR="001E070F" w:rsidRPr="009C56F8" w:rsidRDefault="00646A00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1E070F" w:rsidRPr="003C146D" w14:paraId="3008452D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8707" w14:textId="77777777" w:rsidR="001E070F" w:rsidRPr="009C56F8" w:rsidRDefault="001E070F" w:rsidP="001E070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35118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09CF" w14:textId="77777777" w:rsidR="001E070F" w:rsidRPr="009C56F8" w:rsidRDefault="001E070F" w:rsidP="00A35D9C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венции бюджетам сельских поселений на осуществление первичного воинского учета</w:t>
            </w:r>
            <w:r w:rsidR="003742EE">
              <w:rPr>
                <w:sz w:val="20"/>
              </w:rPr>
              <w:t xml:space="preserve"> </w:t>
            </w:r>
            <w:r w:rsidR="005471D4">
              <w:rPr>
                <w:sz w:val="20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241C" w14:textId="77777777" w:rsidR="001E070F" w:rsidRPr="009C56F8" w:rsidRDefault="00646A00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3C146D" w14:paraId="40A53D5F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A4B1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4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EFDF" w14:textId="77777777"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021E" w14:textId="77777777" w:rsidR="005E37B4" w:rsidRPr="00E314C3" w:rsidRDefault="00FF47EF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 923</w:t>
            </w:r>
          </w:p>
        </w:tc>
      </w:tr>
      <w:tr w:rsidR="00B2113B" w:rsidRPr="003C146D" w14:paraId="7B4156F4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44BF" w14:textId="77777777" w:rsidR="00B2113B" w:rsidRDefault="00B2113B" w:rsidP="00B2113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 202 40014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280E" w14:textId="77777777" w:rsidR="00B2113B" w:rsidRDefault="00B2113B" w:rsidP="00B2113B">
            <w:pPr>
              <w:spacing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84AB" w14:textId="77777777" w:rsidR="00B2113B" w:rsidRDefault="00B2113B" w:rsidP="00B2113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3</w:t>
            </w:r>
          </w:p>
        </w:tc>
      </w:tr>
      <w:tr w:rsidR="005E37B4" w:rsidRPr="003C146D" w14:paraId="59213224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CFBF" w14:textId="77777777"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000 202 49999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84AB" w14:textId="77777777"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4308" w14:textId="77777777" w:rsidR="005E37B4" w:rsidRPr="00E314C3" w:rsidRDefault="00B4324A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 670</w:t>
            </w:r>
          </w:p>
        </w:tc>
      </w:tr>
      <w:tr w:rsidR="005E37B4" w:rsidRPr="003C146D" w14:paraId="6F2BA881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7DAC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0D38" w14:textId="77777777"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до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0019" w14:textId="75F6A1EE"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2A3C1F">
              <w:rPr>
                <w:b/>
                <w:sz w:val="20"/>
              </w:rPr>
              <w:t>7</w:t>
            </w:r>
            <w:r w:rsidR="00FF47EF">
              <w:rPr>
                <w:b/>
                <w:sz w:val="20"/>
              </w:rPr>
              <w:t xml:space="preserve"> </w:t>
            </w:r>
            <w:r w:rsidR="002A3C1F">
              <w:rPr>
                <w:b/>
                <w:sz w:val="20"/>
              </w:rPr>
              <w:t>5</w:t>
            </w:r>
            <w:r w:rsidR="007C2888">
              <w:rPr>
                <w:b/>
                <w:sz w:val="20"/>
              </w:rPr>
              <w:t>1</w:t>
            </w:r>
            <w:r w:rsidR="002A3C1F">
              <w:rPr>
                <w:b/>
                <w:sz w:val="20"/>
              </w:rPr>
              <w:t>6</w:t>
            </w:r>
          </w:p>
        </w:tc>
      </w:tr>
    </w:tbl>
    <w:p w14:paraId="78EC4C81" w14:textId="77777777"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14:paraId="1C3FE395" w14:textId="77777777"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14:paraId="5A0A8233" w14:textId="77777777"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14:paraId="6031CBC5" w14:textId="77777777" w:rsidR="005E37B4" w:rsidRDefault="005E37B4" w:rsidP="005E37B4">
      <w:pPr>
        <w:jc w:val="center"/>
        <w:rPr>
          <w:sz w:val="24"/>
          <w:szCs w:val="24"/>
          <w:lang w:eastAsia="ar-SA"/>
        </w:rPr>
      </w:pPr>
    </w:p>
    <w:p w14:paraId="71633E52" w14:textId="77777777" w:rsidR="00F146F3" w:rsidRPr="003C146D" w:rsidRDefault="00F146F3" w:rsidP="005E37B4">
      <w:pPr>
        <w:jc w:val="center"/>
        <w:rPr>
          <w:sz w:val="24"/>
          <w:szCs w:val="24"/>
          <w:lang w:eastAsia="ar-SA"/>
        </w:rPr>
      </w:pPr>
    </w:p>
    <w:p w14:paraId="075AD65D" w14:textId="77777777"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14:paraId="42DE69F4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69938A02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5C225CCB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2D4ED16E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43C54233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0189852F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13C709B5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55CC2FFB" w14:textId="77777777" w:rsidR="005E37B4" w:rsidRPr="003C146D" w:rsidRDefault="005E37B4" w:rsidP="00C54DE1">
      <w:pPr>
        <w:rPr>
          <w:sz w:val="24"/>
          <w:szCs w:val="24"/>
        </w:rPr>
      </w:pPr>
    </w:p>
    <w:p w14:paraId="1559A39D" w14:textId="77777777" w:rsidR="00C54DE1" w:rsidRPr="003C146D" w:rsidRDefault="00C54DE1" w:rsidP="00C54DE1">
      <w:pPr>
        <w:rPr>
          <w:sz w:val="24"/>
          <w:szCs w:val="24"/>
        </w:rPr>
      </w:pPr>
    </w:p>
    <w:p w14:paraId="2AE67DBA" w14:textId="77777777"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67720B2E" w14:textId="77777777" w:rsidR="00AA01F9" w:rsidRDefault="00AA01F9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2654F85E" w14:textId="77777777" w:rsidR="00BE73F6" w:rsidRDefault="00BE73F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24C8E885" w14:textId="77777777" w:rsidR="00BE73F6" w:rsidRPr="003C146D" w:rsidRDefault="00BE73F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1D23CFE9" w14:textId="77777777" w:rsidR="00A05085" w:rsidRDefault="00A05085" w:rsidP="002875E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01EBDC37" w14:textId="77777777" w:rsidR="002875EF" w:rsidRPr="003C146D" w:rsidRDefault="002875EF" w:rsidP="002875E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506BD0CB" w14:textId="77777777"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14:paraId="5335D909" w14:textId="2ACD9F8A" w:rsidR="00F146F3" w:rsidRPr="003C146D" w:rsidRDefault="001568A7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105204">
        <w:rPr>
          <w:sz w:val="24"/>
          <w:szCs w:val="24"/>
        </w:rPr>
        <w:t>проекту решения</w:t>
      </w:r>
      <w:r w:rsidR="00F146F3" w:rsidRPr="003C146D">
        <w:rPr>
          <w:sz w:val="24"/>
          <w:szCs w:val="24"/>
        </w:rPr>
        <w:t xml:space="preserve"> Собрания представителей</w:t>
      </w:r>
    </w:p>
    <w:p w14:paraId="53D3FE38" w14:textId="77777777"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14:paraId="06CC7CEB" w14:textId="77777777"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14:paraId="6DE0FD4A" w14:textId="77777777"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14:paraId="6B61E961" w14:textId="0D9196D1" w:rsidR="00F146F3" w:rsidRPr="003C146D" w:rsidRDefault="003778FC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05204">
        <w:rPr>
          <w:sz w:val="24"/>
          <w:szCs w:val="24"/>
        </w:rPr>
        <w:t>_____</w:t>
      </w:r>
      <w:r>
        <w:rPr>
          <w:sz w:val="24"/>
          <w:szCs w:val="24"/>
        </w:rPr>
        <w:t xml:space="preserve"> 2023 года № </w:t>
      </w:r>
      <w:r w:rsidR="00105204">
        <w:rPr>
          <w:sz w:val="24"/>
          <w:szCs w:val="24"/>
        </w:rPr>
        <w:t>___</w:t>
      </w:r>
    </w:p>
    <w:p w14:paraId="264324DA" w14:textId="77777777" w:rsidR="00F146F3" w:rsidRPr="003C146D" w:rsidRDefault="00F146F3" w:rsidP="00F146F3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14:paraId="78E98759" w14:textId="77777777" w:rsidR="00F146F3" w:rsidRPr="003C146D" w:rsidRDefault="00BE61C6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14:paraId="31FA5E77" w14:textId="77777777"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14:paraId="6D06BBE4" w14:textId="77777777"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</w:p>
    <w:p w14:paraId="366310AA" w14:textId="77777777"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14:paraId="118326E6" w14:textId="77777777"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14:paraId="6F77F090" w14:textId="77777777" w:rsidR="00F146F3" w:rsidRDefault="00646A00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от 22 декабря 2022 года №49</w:t>
      </w:r>
    </w:p>
    <w:p w14:paraId="6754A831" w14:textId="77777777"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14:paraId="35C53E96" w14:textId="77777777"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14:paraId="6AFED1B6" w14:textId="77777777" w:rsidR="00C867F6" w:rsidRDefault="00C867F6" w:rsidP="005E37B4">
      <w:pPr>
        <w:jc w:val="center"/>
        <w:rPr>
          <w:sz w:val="24"/>
          <w:szCs w:val="24"/>
          <w:lang w:eastAsia="ar-SA"/>
        </w:rPr>
      </w:pPr>
    </w:p>
    <w:p w14:paraId="4CC02F6C" w14:textId="77777777" w:rsidR="00C867F6" w:rsidRPr="003C146D" w:rsidRDefault="00C867F6" w:rsidP="005E37B4">
      <w:pPr>
        <w:jc w:val="center"/>
        <w:rPr>
          <w:sz w:val="24"/>
          <w:szCs w:val="24"/>
          <w:lang w:eastAsia="ar-SA"/>
        </w:rPr>
      </w:pPr>
    </w:p>
    <w:p w14:paraId="03E82944" w14:textId="77777777"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</w:t>
      </w:r>
      <w:r w:rsidR="00646A00">
        <w:rPr>
          <w:b/>
          <w:sz w:val="24"/>
          <w:szCs w:val="24"/>
        </w:rPr>
        <w:t>сходов бюджета поселения на 2023</w:t>
      </w:r>
      <w:r w:rsidRPr="003C146D">
        <w:rPr>
          <w:b/>
          <w:sz w:val="24"/>
          <w:szCs w:val="24"/>
        </w:rPr>
        <w:t xml:space="preserve"> год</w:t>
      </w:r>
    </w:p>
    <w:p w14:paraId="7C83BFCF" w14:textId="77777777"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4252"/>
        <w:gridCol w:w="567"/>
        <w:gridCol w:w="567"/>
        <w:gridCol w:w="1418"/>
        <w:gridCol w:w="709"/>
        <w:gridCol w:w="1134"/>
        <w:gridCol w:w="1134"/>
      </w:tblGrid>
      <w:tr w:rsidR="005E37B4" w:rsidRPr="003C146D" w14:paraId="076485A8" w14:textId="77777777" w:rsidTr="00192CC6">
        <w:trPr>
          <w:trHeight w:val="310"/>
        </w:trPr>
        <w:tc>
          <w:tcPr>
            <w:tcW w:w="597" w:type="dxa"/>
            <w:vMerge w:val="restart"/>
            <w:shd w:val="clear" w:color="auto" w:fill="auto"/>
            <w:vAlign w:val="center"/>
          </w:tcPr>
          <w:p w14:paraId="65626B8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14:paraId="0BC4C3B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695D00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C5A500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14:paraId="7FBCA17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028C11C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293B3C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руб.)</w:t>
            </w:r>
          </w:p>
        </w:tc>
      </w:tr>
      <w:tr w:rsidR="005E37B4" w:rsidRPr="003C146D" w14:paraId="33003502" w14:textId="77777777" w:rsidTr="00192CC6">
        <w:trPr>
          <w:trHeight w:val="1080"/>
        </w:trPr>
        <w:tc>
          <w:tcPr>
            <w:tcW w:w="597" w:type="dxa"/>
            <w:vMerge/>
            <w:shd w:val="clear" w:color="auto" w:fill="auto"/>
            <w:vAlign w:val="center"/>
          </w:tcPr>
          <w:p w14:paraId="3668368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14:paraId="5700B13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09C1C9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002C0B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14:paraId="54A8658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5B4CC51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31C84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14:paraId="2FDD9CEB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14:paraId="63D9BBA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3A65DADB" w14:textId="77777777" w:rsidTr="00192CC6">
        <w:trPr>
          <w:trHeight w:val="661"/>
        </w:trPr>
        <w:tc>
          <w:tcPr>
            <w:tcW w:w="597" w:type="dxa"/>
            <w:shd w:val="clear" w:color="auto" w:fill="auto"/>
          </w:tcPr>
          <w:p w14:paraId="29FE4A9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B7F896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14:paraId="06C6D70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5344AF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22C9F4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4E72D7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3C779A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14:paraId="5692020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17E0B66A" w14:textId="77777777" w:rsidTr="00192CC6">
        <w:tc>
          <w:tcPr>
            <w:tcW w:w="597" w:type="dxa"/>
            <w:shd w:val="clear" w:color="auto" w:fill="auto"/>
          </w:tcPr>
          <w:p w14:paraId="7089E27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74C2DAE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14:paraId="7255D0A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61334C3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07FF01C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CF4843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B81FA8B" w14:textId="44011EC8"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AE0AF3">
              <w:rPr>
                <w:b/>
                <w:sz w:val="20"/>
              </w:rPr>
              <w:t xml:space="preserve"> </w:t>
            </w:r>
            <w:r w:rsidR="00E67C63">
              <w:rPr>
                <w:b/>
                <w:sz w:val="20"/>
              </w:rPr>
              <w:t>392</w:t>
            </w:r>
          </w:p>
        </w:tc>
        <w:tc>
          <w:tcPr>
            <w:tcW w:w="1134" w:type="dxa"/>
          </w:tcPr>
          <w:p w14:paraId="34756CE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5C09ED69" w14:textId="77777777" w:rsidTr="00192CC6">
        <w:tc>
          <w:tcPr>
            <w:tcW w:w="597" w:type="dxa"/>
            <w:shd w:val="clear" w:color="auto" w:fill="auto"/>
          </w:tcPr>
          <w:p w14:paraId="22C2ACB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2168C8C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14:paraId="4BEACA5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09613BD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724208A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A524B6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2228CF2" w14:textId="4552454D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75</w:t>
            </w:r>
          </w:p>
        </w:tc>
        <w:tc>
          <w:tcPr>
            <w:tcW w:w="1134" w:type="dxa"/>
          </w:tcPr>
          <w:p w14:paraId="32860F6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276613EC" w14:textId="77777777" w:rsidTr="00192CC6">
        <w:tc>
          <w:tcPr>
            <w:tcW w:w="597" w:type="dxa"/>
            <w:shd w:val="clear" w:color="auto" w:fill="auto"/>
          </w:tcPr>
          <w:p w14:paraId="03E5ACD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D236EF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7364FDE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046D70A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758728C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5D354FE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146846A" w14:textId="35F5B03D" w:rsidR="005E37B4" w:rsidRPr="00E314C3" w:rsidRDefault="00BE73F6" w:rsidP="003E49BF">
            <w:pPr>
              <w:rPr>
                <w:sz w:val="20"/>
              </w:rPr>
            </w:pPr>
            <w:r>
              <w:rPr>
                <w:sz w:val="20"/>
              </w:rPr>
              <w:t xml:space="preserve">    1 075</w:t>
            </w:r>
          </w:p>
        </w:tc>
        <w:tc>
          <w:tcPr>
            <w:tcW w:w="1134" w:type="dxa"/>
          </w:tcPr>
          <w:p w14:paraId="6952C540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14:paraId="19C01B0E" w14:textId="77777777" w:rsidTr="00192CC6">
        <w:tc>
          <w:tcPr>
            <w:tcW w:w="597" w:type="dxa"/>
            <w:shd w:val="clear" w:color="auto" w:fill="auto"/>
          </w:tcPr>
          <w:p w14:paraId="12171F4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C169DE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14:paraId="2AB4CE4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755B7E4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5208FC08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3DB9914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14:paraId="130635FF" w14:textId="436ABA87" w:rsidR="005E37B4" w:rsidRPr="00E314C3" w:rsidRDefault="00BE73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75</w:t>
            </w:r>
          </w:p>
        </w:tc>
        <w:tc>
          <w:tcPr>
            <w:tcW w:w="1134" w:type="dxa"/>
          </w:tcPr>
          <w:p w14:paraId="705220C5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14:paraId="7FC588B5" w14:textId="77777777" w:rsidTr="00192CC6">
        <w:tc>
          <w:tcPr>
            <w:tcW w:w="597" w:type="dxa"/>
            <w:shd w:val="clear" w:color="auto" w:fill="auto"/>
          </w:tcPr>
          <w:p w14:paraId="79DABAB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73A7F2F" w14:textId="6A8A0928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14:paraId="7A2E139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54B2D98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6C4F0CB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FA6D28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DE7FC3C" w14:textId="6F0EAFBD" w:rsidR="005E37B4" w:rsidRPr="00E314C3" w:rsidRDefault="00E67C6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545</w:t>
            </w:r>
          </w:p>
        </w:tc>
        <w:tc>
          <w:tcPr>
            <w:tcW w:w="1134" w:type="dxa"/>
          </w:tcPr>
          <w:p w14:paraId="37C4463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26B83E48" w14:textId="77777777" w:rsidTr="00192CC6">
        <w:tc>
          <w:tcPr>
            <w:tcW w:w="597" w:type="dxa"/>
            <w:shd w:val="clear" w:color="auto" w:fill="auto"/>
          </w:tcPr>
          <w:p w14:paraId="581A8FD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0E0C661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0CB59BC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2E2530A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63C9367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393B300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EAD2F64" w14:textId="65A73F60" w:rsidR="005E37B4" w:rsidRPr="00E314C3" w:rsidRDefault="00E67C6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545</w:t>
            </w:r>
          </w:p>
        </w:tc>
        <w:tc>
          <w:tcPr>
            <w:tcW w:w="1134" w:type="dxa"/>
          </w:tcPr>
          <w:p w14:paraId="44FFDC6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411B6BEE" w14:textId="77777777" w:rsidTr="00192CC6">
        <w:tc>
          <w:tcPr>
            <w:tcW w:w="597" w:type="dxa"/>
            <w:shd w:val="clear" w:color="auto" w:fill="auto"/>
          </w:tcPr>
          <w:p w14:paraId="053A0D3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F1A1EF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14:paraId="4822F31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7FD3F7B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01D3233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1BF9BE1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14:paraId="56FDF6B5" w14:textId="114BAACD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967</w:t>
            </w:r>
          </w:p>
        </w:tc>
        <w:tc>
          <w:tcPr>
            <w:tcW w:w="1134" w:type="dxa"/>
          </w:tcPr>
          <w:p w14:paraId="67EE6EB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35C4EF14" w14:textId="77777777" w:rsidTr="00192CC6">
        <w:trPr>
          <w:trHeight w:val="862"/>
        </w:trPr>
        <w:tc>
          <w:tcPr>
            <w:tcW w:w="597" w:type="dxa"/>
            <w:shd w:val="clear" w:color="auto" w:fill="auto"/>
          </w:tcPr>
          <w:p w14:paraId="54085B6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FA8803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14:paraId="5E4BEEC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22156ED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2B4905D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2B70FE1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28D17A8D" w14:textId="330B71B8" w:rsidR="005E37B4" w:rsidRPr="00E314C3" w:rsidRDefault="003742E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BE73F6">
              <w:rPr>
                <w:sz w:val="20"/>
              </w:rPr>
              <w:t>02</w:t>
            </w:r>
          </w:p>
        </w:tc>
        <w:tc>
          <w:tcPr>
            <w:tcW w:w="1134" w:type="dxa"/>
          </w:tcPr>
          <w:p w14:paraId="075728C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5203CF6D" w14:textId="77777777" w:rsidTr="00192CC6">
        <w:trPr>
          <w:trHeight w:val="277"/>
        </w:trPr>
        <w:tc>
          <w:tcPr>
            <w:tcW w:w="597" w:type="dxa"/>
            <w:shd w:val="clear" w:color="auto" w:fill="auto"/>
          </w:tcPr>
          <w:p w14:paraId="5F14AB5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36FE9AC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14:paraId="60847A2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554F8E1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680B440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133E80F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14:paraId="5FE54556" w14:textId="77777777" w:rsidR="005E37B4" w:rsidRPr="00E314C3" w:rsidRDefault="00542F4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1134" w:type="dxa"/>
          </w:tcPr>
          <w:p w14:paraId="79A1DF6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762F3992" w14:textId="77777777" w:rsidTr="00192CC6">
        <w:trPr>
          <w:trHeight w:val="281"/>
        </w:trPr>
        <w:tc>
          <w:tcPr>
            <w:tcW w:w="597" w:type="dxa"/>
            <w:shd w:val="clear" w:color="auto" w:fill="auto"/>
          </w:tcPr>
          <w:p w14:paraId="7739692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7084E8B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14:paraId="35E0C0F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0A57DA1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6757533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1C20462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14:paraId="1D30834A" w14:textId="31E9D124" w:rsidR="005E37B4" w:rsidRPr="00E314C3" w:rsidRDefault="00E67C6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</w:tcPr>
          <w:p w14:paraId="6929730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3552B1D6" w14:textId="77777777" w:rsidTr="00192CC6">
        <w:tc>
          <w:tcPr>
            <w:tcW w:w="597" w:type="dxa"/>
            <w:shd w:val="clear" w:color="auto" w:fill="auto"/>
          </w:tcPr>
          <w:p w14:paraId="0CC0884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139F25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14:paraId="371239C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513EBEF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14:paraId="6F31BEE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274CF2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63CBA8E" w14:textId="77777777"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1134" w:type="dxa"/>
          </w:tcPr>
          <w:p w14:paraId="52CD9ED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727A5D55" w14:textId="77777777" w:rsidTr="00192CC6">
        <w:tc>
          <w:tcPr>
            <w:tcW w:w="597" w:type="dxa"/>
            <w:shd w:val="clear" w:color="auto" w:fill="auto"/>
          </w:tcPr>
          <w:p w14:paraId="407D268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C3BBCF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</w:tcPr>
          <w:p w14:paraId="3ACD4B3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14:paraId="70CB3DA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14:paraId="4008B36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28D7C6A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8EC794F" w14:textId="77777777"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34" w:type="dxa"/>
          </w:tcPr>
          <w:p w14:paraId="22F6D5F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524D94E1" w14:textId="77777777" w:rsidTr="00192CC6">
        <w:tc>
          <w:tcPr>
            <w:tcW w:w="597" w:type="dxa"/>
            <w:shd w:val="clear" w:color="auto" w:fill="auto"/>
          </w:tcPr>
          <w:p w14:paraId="5B5B7D7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FE9142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14:paraId="0BB7C2F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23BE3AB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14:paraId="53DE796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18E4743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14:paraId="0F4ADE89" w14:textId="77777777"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34" w:type="dxa"/>
          </w:tcPr>
          <w:p w14:paraId="4647F9F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398636B4" w14:textId="77777777" w:rsidTr="00192CC6">
        <w:tc>
          <w:tcPr>
            <w:tcW w:w="597" w:type="dxa"/>
            <w:shd w:val="clear" w:color="auto" w:fill="auto"/>
          </w:tcPr>
          <w:p w14:paraId="05556A4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38DA3CB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14:paraId="27592BE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22F5FF7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5255EA5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50D013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EF3CE55" w14:textId="1DB6B8D7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2</w:t>
            </w:r>
          </w:p>
        </w:tc>
        <w:tc>
          <w:tcPr>
            <w:tcW w:w="1134" w:type="dxa"/>
          </w:tcPr>
          <w:p w14:paraId="0A3F4D5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7489DFCA" w14:textId="77777777" w:rsidTr="00192CC6">
        <w:tc>
          <w:tcPr>
            <w:tcW w:w="597" w:type="dxa"/>
            <w:shd w:val="clear" w:color="auto" w:fill="auto"/>
          </w:tcPr>
          <w:p w14:paraId="6CED712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6C1AD63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5C99996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0B9E198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4B44EF4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2E9B93D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1826E6D" w14:textId="49F90437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92</w:t>
            </w:r>
          </w:p>
        </w:tc>
        <w:tc>
          <w:tcPr>
            <w:tcW w:w="1134" w:type="dxa"/>
          </w:tcPr>
          <w:p w14:paraId="23D3199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4CEC1DC4" w14:textId="77777777" w:rsidTr="00192CC6">
        <w:tc>
          <w:tcPr>
            <w:tcW w:w="597" w:type="dxa"/>
            <w:shd w:val="clear" w:color="auto" w:fill="auto"/>
          </w:tcPr>
          <w:p w14:paraId="685B4716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0C2F6D4" w14:textId="77777777"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14:paraId="2283E2B5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389CFC5E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798A67FA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4DC3ED1D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706C3EC9" w14:textId="6AA9317E" w:rsidR="005E37B4" w:rsidRPr="00E314C3" w:rsidRDefault="00BE73F6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15</w:t>
            </w:r>
          </w:p>
        </w:tc>
        <w:tc>
          <w:tcPr>
            <w:tcW w:w="1134" w:type="dxa"/>
          </w:tcPr>
          <w:p w14:paraId="03B18947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CC63D5" w14:paraId="031413E1" w14:textId="77777777" w:rsidTr="00192CC6">
        <w:tc>
          <w:tcPr>
            <w:tcW w:w="597" w:type="dxa"/>
            <w:shd w:val="clear" w:color="auto" w:fill="auto"/>
          </w:tcPr>
          <w:p w14:paraId="193ED22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A10F5D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14:paraId="17B4F50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1427F96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5C98070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4F51DE1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14:paraId="12C14C88" w14:textId="77777777"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134" w:type="dxa"/>
          </w:tcPr>
          <w:p w14:paraId="1CA1B7C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57A05" w:rsidRPr="00CC63D5" w14:paraId="56A45FB0" w14:textId="77777777" w:rsidTr="00192CC6">
        <w:tc>
          <w:tcPr>
            <w:tcW w:w="597" w:type="dxa"/>
            <w:shd w:val="clear" w:color="auto" w:fill="auto"/>
          </w:tcPr>
          <w:p w14:paraId="747F828A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ABFDC6C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14:paraId="0D77F17B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14:paraId="4D77B1C8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03EC250B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555D33E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895A680" w14:textId="77777777"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1134" w:type="dxa"/>
          </w:tcPr>
          <w:p w14:paraId="40214016" w14:textId="77777777"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C57A05" w:rsidRPr="00CC63D5" w14:paraId="47BB170E" w14:textId="77777777" w:rsidTr="00192CC6">
        <w:tc>
          <w:tcPr>
            <w:tcW w:w="597" w:type="dxa"/>
            <w:shd w:val="clear" w:color="auto" w:fill="auto"/>
          </w:tcPr>
          <w:p w14:paraId="7AF7B8A7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0C73D715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14:paraId="530EF035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14:paraId="7F220834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57A1A2C2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EEDCDA8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F7966D" w14:textId="77777777" w:rsidR="00C57A05" w:rsidRPr="00BD7616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1134" w:type="dxa"/>
          </w:tcPr>
          <w:p w14:paraId="3C5298C2" w14:textId="77777777" w:rsidR="00C57A05" w:rsidRPr="00BD7616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C57A05" w:rsidRPr="00CC63D5" w14:paraId="5C51C814" w14:textId="77777777" w:rsidTr="00192CC6">
        <w:tc>
          <w:tcPr>
            <w:tcW w:w="597" w:type="dxa"/>
            <w:shd w:val="clear" w:color="auto" w:fill="auto"/>
          </w:tcPr>
          <w:p w14:paraId="6F703FFC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053A6D3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14:paraId="6433C54A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14:paraId="3124A384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65A1CD8D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0B5788D2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2897A9" w14:textId="77777777"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134" w:type="dxa"/>
          </w:tcPr>
          <w:p w14:paraId="084F1127" w14:textId="77777777"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C57A05" w:rsidRPr="00CC63D5" w14:paraId="4C68DF97" w14:textId="77777777" w:rsidTr="00192CC6">
        <w:tc>
          <w:tcPr>
            <w:tcW w:w="597" w:type="dxa"/>
            <w:shd w:val="clear" w:color="auto" w:fill="auto"/>
          </w:tcPr>
          <w:p w14:paraId="487588F9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60148CE6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14:paraId="0F6E4899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14:paraId="14E3BE6C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000CE87D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0A3FC02E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14:paraId="4ABC641A" w14:textId="77777777"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134" w:type="dxa"/>
          </w:tcPr>
          <w:p w14:paraId="38591434" w14:textId="77777777"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CC63D5" w14:paraId="5B254E23" w14:textId="77777777" w:rsidTr="00192CC6">
        <w:tc>
          <w:tcPr>
            <w:tcW w:w="597" w:type="dxa"/>
            <w:shd w:val="clear" w:color="auto" w:fill="auto"/>
          </w:tcPr>
          <w:p w14:paraId="6E566F6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04FBE00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14:paraId="4DCEA69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0BD9C93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3D09456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7B96FD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0056880" w14:textId="4E578CA5" w:rsidR="005E37B4" w:rsidRPr="00E314C3" w:rsidRDefault="00E67C6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6</w:t>
            </w:r>
          </w:p>
        </w:tc>
        <w:tc>
          <w:tcPr>
            <w:tcW w:w="1134" w:type="dxa"/>
          </w:tcPr>
          <w:p w14:paraId="3A86A99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0EB9830D" w14:textId="77777777" w:rsidTr="00192CC6">
        <w:tc>
          <w:tcPr>
            <w:tcW w:w="597" w:type="dxa"/>
            <w:shd w:val="clear" w:color="auto" w:fill="auto"/>
          </w:tcPr>
          <w:p w14:paraId="413382B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702A4C7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14:paraId="21C474F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08C79B1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6C94C0A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1AEB81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6D8BE24" w14:textId="26E40480" w:rsidR="005E37B4" w:rsidRPr="00E314C3" w:rsidRDefault="00E67C6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6</w:t>
            </w:r>
          </w:p>
        </w:tc>
        <w:tc>
          <w:tcPr>
            <w:tcW w:w="1134" w:type="dxa"/>
          </w:tcPr>
          <w:p w14:paraId="040353F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4753429D" w14:textId="77777777" w:rsidTr="00192CC6">
        <w:tc>
          <w:tcPr>
            <w:tcW w:w="597" w:type="dxa"/>
            <w:shd w:val="clear" w:color="auto" w:fill="auto"/>
          </w:tcPr>
          <w:p w14:paraId="7DE54C6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60B124F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06E338C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5606BEA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5BCBFC2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3B946F6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883A8F3" w14:textId="0F3ED171" w:rsidR="005E37B4" w:rsidRPr="00E314C3" w:rsidRDefault="00E67C6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6</w:t>
            </w:r>
          </w:p>
        </w:tc>
        <w:tc>
          <w:tcPr>
            <w:tcW w:w="1134" w:type="dxa"/>
          </w:tcPr>
          <w:p w14:paraId="7DF551E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641EA869" w14:textId="77777777" w:rsidTr="00192CC6">
        <w:tc>
          <w:tcPr>
            <w:tcW w:w="597" w:type="dxa"/>
            <w:shd w:val="clear" w:color="auto" w:fill="auto"/>
          </w:tcPr>
          <w:p w14:paraId="602F501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22027A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14:paraId="769EB67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41CBE4C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46147A7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1AA9F3D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1134" w:type="dxa"/>
            <w:shd w:val="clear" w:color="auto" w:fill="auto"/>
          </w:tcPr>
          <w:p w14:paraId="04FCD1E2" w14:textId="229B7F33" w:rsidR="005E37B4" w:rsidRPr="00E314C3" w:rsidRDefault="00E67C6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6</w:t>
            </w:r>
          </w:p>
        </w:tc>
        <w:tc>
          <w:tcPr>
            <w:tcW w:w="1134" w:type="dxa"/>
          </w:tcPr>
          <w:p w14:paraId="720C7CD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06899833" w14:textId="77777777" w:rsidTr="00192CC6">
        <w:tc>
          <w:tcPr>
            <w:tcW w:w="597" w:type="dxa"/>
            <w:shd w:val="clear" w:color="auto" w:fill="auto"/>
          </w:tcPr>
          <w:p w14:paraId="072FAFA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B72FFB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14:paraId="15C841E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3E96216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208B388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803F53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AE35A4E" w14:textId="68653C2A" w:rsidR="005E37B4" w:rsidRPr="00E314C3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 </w:t>
            </w:r>
            <w:r w:rsidR="002A3C1F">
              <w:rPr>
                <w:b/>
                <w:sz w:val="20"/>
              </w:rPr>
              <w:t>46</w:t>
            </w:r>
            <w:r w:rsidR="00BE73F6"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14:paraId="2F0C50EE" w14:textId="77777777" w:rsidR="005E37B4" w:rsidRPr="00E314C3" w:rsidRDefault="007E2D9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7</w:t>
            </w:r>
          </w:p>
        </w:tc>
      </w:tr>
      <w:tr w:rsidR="00D152CF" w:rsidRPr="00CC63D5" w14:paraId="20214EAA" w14:textId="77777777" w:rsidTr="00192CC6">
        <w:tc>
          <w:tcPr>
            <w:tcW w:w="597" w:type="dxa"/>
            <w:shd w:val="clear" w:color="auto" w:fill="auto"/>
          </w:tcPr>
          <w:p w14:paraId="67A098EB" w14:textId="77777777" w:rsidR="00D152CF" w:rsidRPr="00E314C3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71758A6" w14:textId="77777777" w:rsidR="00D152CF" w:rsidRPr="00E314C3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</w:tcPr>
          <w:p w14:paraId="75B093A5" w14:textId="77777777" w:rsidR="00D152CF" w:rsidRPr="00E314C3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121D1BC1" w14:textId="77777777" w:rsidR="00D152CF" w:rsidRPr="00E314C3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14:paraId="01BE6381" w14:textId="77777777" w:rsidR="00D152CF" w:rsidRPr="00E314C3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FFBFBAA" w14:textId="77777777" w:rsidR="00D152CF" w:rsidRPr="00E314C3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0F2A49F" w14:textId="77777777" w:rsidR="00D152CF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3</w:t>
            </w:r>
          </w:p>
        </w:tc>
        <w:tc>
          <w:tcPr>
            <w:tcW w:w="1134" w:type="dxa"/>
          </w:tcPr>
          <w:p w14:paraId="77A2158A" w14:textId="77777777" w:rsidR="00D152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3</w:t>
            </w:r>
          </w:p>
        </w:tc>
      </w:tr>
      <w:tr w:rsidR="00D152CF" w:rsidRPr="00CC63D5" w14:paraId="19D72E42" w14:textId="77777777" w:rsidTr="00192CC6">
        <w:tc>
          <w:tcPr>
            <w:tcW w:w="597" w:type="dxa"/>
            <w:shd w:val="clear" w:color="auto" w:fill="auto"/>
          </w:tcPr>
          <w:p w14:paraId="38D3949E" w14:textId="77777777" w:rsidR="00D152CF" w:rsidRPr="007423AF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27F94878" w14:textId="77777777" w:rsidR="00D152CF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215DD99F" w14:textId="77777777" w:rsidR="00D152CF" w:rsidRPr="007423AF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28725AD1" w14:textId="77777777" w:rsidR="00D152CF" w:rsidRPr="007423AF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14:paraId="4612C44A" w14:textId="77777777" w:rsidR="00D152CF" w:rsidRPr="00E314C3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590125D8" w14:textId="77777777" w:rsidR="00D152CF" w:rsidRPr="00E314C3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C15BCF1" w14:textId="77777777" w:rsidR="00D152CF" w:rsidRPr="007423AF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253</w:t>
            </w:r>
          </w:p>
        </w:tc>
        <w:tc>
          <w:tcPr>
            <w:tcW w:w="1134" w:type="dxa"/>
          </w:tcPr>
          <w:p w14:paraId="08FE2B7E" w14:textId="77777777" w:rsidR="00D152CF" w:rsidRPr="001C04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04CF">
              <w:rPr>
                <w:sz w:val="20"/>
              </w:rPr>
              <w:t>253</w:t>
            </w:r>
          </w:p>
        </w:tc>
      </w:tr>
      <w:tr w:rsidR="007423AF" w:rsidRPr="00CC63D5" w14:paraId="00F9A113" w14:textId="77777777" w:rsidTr="00192CC6">
        <w:tc>
          <w:tcPr>
            <w:tcW w:w="597" w:type="dxa"/>
            <w:shd w:val="clear" w:color="auto" w:fill="auto"/>
          </w:tcPr>
          <w:p w14:paraId="6F165744" w14:textId="77777777" w:rsidR="007423AF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71EBBDF" w14:textId="77777777" w:rsidR="007423AF" w:rsidRPr="00E314C3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14:paraId="011A30B5" w14:textId="77777777" w:rsidR="007423AF" w:rsidRPr="007423AF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64CB494C" w14:textId="77777777" w:rsidR="007423AF" w:rsidRPr="007423AF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14:paraId="65C7D5A1" w14:textId="77777777" w:rsidR="007423AF" w:rsidRPr="00E314C3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3E5B71CE" w14:textId="77777777" w:rsidR="007423AF" w:rsidRPr="00E314C3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5529D064" w14:textId="77777777" w:rsidR="007423AF" w:rsidRPr="007423AF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  <w:tc>
          <w:tcPr>
            <w:tcW w:w="1134" w:type="dxa"/>
          </w:tcPr>
          <w:p w14:paraId="402C5D07" w14:textId="77777777" w:rsidR="007423AF" w:rsidRPr="001C04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</w:tr>
      <w:tr w:rsidR="005E37B4" w:rsidRPr="00CC63D5" w14:paraId="2029BC3E" w14:textId="77777777" w:rsidTr="00192CC6">
        <w:tc>
          <w:tcPr>
            <w:tcW w:w="597" w:type="dxa"/>
            <w:shd w:val="clear" w:color="auto" w:fill="auto"/>
          </w:tcPr>
          <w:p w14:paraId="03A50CFB" w14:textId="77777777" w:rsidR="005E37B4" w:rsidRPr="00E314C3" w:rsidRDefault="005E37B4" w:rsidP="006B25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6DEF99B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14:paraId="1BE86D4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3EB54A7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14:paraId="4BF73D08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6ED286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340914" w14:textId="296605F1"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  <w:r w:rsidR="002A3C1F">
              <w:rPr>
                <w:b/>
                <w:sz w:val="20"/>
              </w:rPr>
              <w:t>57</w:t>
            </w:r>
            <w:r w:rsidR="005F4ED3"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14:paraId="6E4D224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3714FA8F" w14:textId="77777777" w:rsidTr="00192CC6">
        <w:tc>
          <w:tcPr>
            <w:tcW w:w="597" w:type="dxa"/>
            <w:shd w:val="clear" w:color="auto" w:fill="auto"/>
          </w:tcPr>
          <w:p w14:paraId="7C27491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0A2C353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14:paraId="5D02B05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C57A05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14:paraId="4B33AAE8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1830740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14:paraId="15E0F48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14:paraId="7211EF2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50FAA24" w14:textId="4C2FAEF6"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5F4ED3">
              <w:rPr>
                <w:sz w:val="20"/>
              </w:rPr>
              <w:t>576</w:t>
            </w:r>
          </w:p>
        </w:tc>
        <w:tc>
          <w:tcPr>
            <w:tcW w:w="1134" w:type="dxa"/>
          </w:tcPr>
          <w:p w14:paraId="34FF094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635A5BA6" w14:textId="77777777" w:rsidTr="00192CC6">
        <w:tc>
          <w:tcPr>
            <w:tcW w:w="597" w:type="dxa"/>
            <w:shd w:val="clear" w:color="auto" w:fill="auto"/>
          </w:tcPr>
          <w:p w14:paraId="3ADD182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EF3EEE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14:paraId="7F20D4E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2993A81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14:paraId="20A420A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14:paraId="53852CD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3714FD5B" w14:textId="3298CE6C"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5F4ED3">
              <w:rPr>
                <w:sz w:val="20"/>
              </w:rPr>
              <w:t>576</w:t>
            </w:r>
          </w:p>
        </w:tc>
        <w:tc>
          <w:tcPr>
            <w:tcW w:w="1134" w:type="dxa"/>
          </w:tcPr>
          <w:p w14:paraId="3B48651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28023583" w14:textId="77777777" w:rsidTr="00192CC6">
        <w:tc>
          <w:tcPr>
            <w:tcW w:w="597" w:type="dxa"/>
            <w:shd w:val="clear" w:color="auto" w:fill="auto"/>
          </w:tcPr>
          <w:p w14:paraId="1C7ACFAA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2E7D76DD" w14:textId="77777777"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</w:tcPr>
          <w:p w14:paraId="1E45C86A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762652F6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37499A02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DA61545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78ACA0B" w14:textId="77777777" w:rsidR="005E37B4" w:rsidRPr="00E314C3" w:rsidRDefault="005F476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7</w:t>
            </w:r>
          </w:p>
        </w:tc>
        <w:tc>
          <w:tcPr>
            <w:tcW w:w="1134" w:type="dxa"/>
          </w:tcPr>
          <w:p w14:paraId="7275B088" w14:textId="77777777" w:rsidR="005E37B4" w:rsidRPr="00E314C3" w:rsidRDefault="0015429E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CC63D5" w14:paraId="7999C7E0" w14:textId="77777777" w:rsidTr="00192CC6">
        <w:tc>
          <w:tcPr>
            <w:tcW w:w="597" w:type="dxa"/>
            <w:shd w:val="clear" w:color="auto" w:fill="auto"/>
          </w:tcPr>
          <w:p w14:paraId="77CBAFD6" w14:textId="77777777"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C25AF5C" w14:textId="77777777" w:rsidR="005E37B4" w:rsidRPr="008A28D4" w:rsidRDefault="005E37B4" w:rsidP="003E49BF">
            <w:pPr>
              <w:rPr>
                <w:sz w:val="20"/>
              </w:rPr>
            </w:pPr>
            <w:r w:rsidRPr="008A28D4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8A28D4">
              <w:rPr>
                <w:bCs/>
                <w:sz w:val="20"/>
              </w:rPr>
              <w:t>поселении Хилково муниципального района Красно</w:t>
            </w:r>
            <w:r w:rsidR="00CC63D5" w:rsidRPr="008A28D4">
              <w:rPr>
                <w:bCs/>
                <w:sz w:val="20"/>
              </w:rPr>
              <w:t>ярский Самарской обл</w:t>
            </w:r>
            <w:r w:rsidR="00C57A05" w:rsidRPr="008A28D4">
              <w:rPr>
                <w:bCs/>
                <w:sz w:val="20"/>
              </w:rPr>
              <w:t>асти на 2021-2023</w:t>
            </w:r>
            <w:r w:rsidRPr="008A28D4">
              <w:rPr>
                <w:bCs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14:paraId="2CC537C3" w14:textId="77777777"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24F8F76D" w14:textId="77777777"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7E38E44A" w14:textId="77777777"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14:paraId="679AE6F6" w14:textId="77777777" w:rsidR="005E37B4" w:rsidRPr="008A28D4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C9B63C7" w14:textId="77777777" w:rsidR="005E37B4" w:rsidRPr="008A28D4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14:paraId="304F9F29" w14:textId="77777777" w:rsidR="005E37B4" w:rsidRPr="008A28D4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14:paraId="3FFB7659" w14:textId="77777777" w:rsidTr="00192CC6">
        <w:tc>
          <w:tcPr>
            <w:tcW w:w="597" w:type="dxa"/>
            <w:shd w:val="clear" w:color="auto" w:fill="auto"/>
          </w:tcPr>
          <w:p w14:paraId="1B95D05E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D676084" w14:textId="77777777"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14:paraId="61EE94E6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18D31971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7583CE60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14:paraId="5C914045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4B5B7999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1134" w:type="dxa"/>
          </w:tcPr>
          <w:p w14:paraId="0F54B6F4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15429E" w:rsidRPr="00CC63D5" w14:paraId="7BBAB5AF" w14:textId="77777777" w:rsidTr="00192CC6">
        <w:tc>
          <w:tcPr>
            <w:tcW w:w="597" w:type="dxa"/>
            <w:shd w:val="clear" w:color="auto" w:fill="auto"/>
          </w:tcPr>
          <w:p w14:paraId="2CF807A7" w14:textId="77777777"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24A6AE8" w14:textId="77777777" w:rsidR="0015429E" w:rsidRPr="00E314C3" w:rsidRDefault="0015429E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3BF42CEF" w14:textId="77777777"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216CA0D2" w14:textId="77777777"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5F626384" w14:textId="77777777" w:rsidR="0015429E" w:rsidRPr="00E314C3" w:rsidRDefault="0015429E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5C90A6E1" w14:textId="77777777" w:rsidR="0015429E" w:rsidRPr="00E314C3" w:rsidRDefault="0015429E" w:rsidP="003E49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45EDD1B" w14:textId="77777777" w:rsidR="0015429E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1134" w:type="dxa"/>
          </w:tcPr>
          <w:p w14:paraId="365526B5" w14:textId="77777777"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15429E" w:rsidRPr="00CC63D5" w14:paraId="6D3D9102" w14:textId="77777777" w:rsidTr="00192CC6">
        <w:tc>
          <w:tcPr>
            <w:tcW w:w="597" w:type="dxa"/>
            <w:shd w:val="clear" w:color="auto" w:fill="auto"/>
          </w:tcPr>
          <w:p w14:paraId="44D8E2CD" w14:textId="77777777"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F819F6C" w14:textId="77777777" w:rsidR="0015429E" w:rsidRPr="00E314C3" w:rsidRDefault="0015429E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14:paraId="3ACDE0FB" w14:textId="77777777"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073CC27F" w14:textId="77777777"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40FE3649" w14:textId="77777777" w:rsidR="0015429E" w:rsidRPr="00E314C3" w:rsidRDefault="0015429E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7375788A" w14:textId="77777777"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7C9E4728" w14:textId="77777777" w:rsidR="0015429E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1134" w:type="dxa"/>
          </w:tcPr>
          <w:p w14:paraId="5F1CC1A4" w14:textId="77777777"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5E37B4" w:rsidRPr="00CC63D5" w14:paraId="09F5D6C3" w14:textId="77777777" w:rsidTr="00192CC6">
        <w:tc>
          <w:tcPr>
            <w:tcW w:w="597" w:type="dxa"/>
            <w:shd w:val="clear" w:color="auto" w:fill="auto"/>
          </w:tcPr>
          <w:p w14:paraId="6DF0F12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F60A06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14:paraId="48F6D95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40FD192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48BBB82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493893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B045B9A" w14:textId="419B9A22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55</w:t>
            </w:r>
            <w:r w:rsidR="002A3C1F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14:paraId="413ADB2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2110A886" w14:textId="77777777" w:rsidTr="00192CC6">
        <w:tc>
          <w:tcPr>
            <w:tcW w:w="597" w:type="dxa"/>
            <w:shd w:val="clear" w:color="auto" w:fill="auto"/>
          </w:tcPr>
          <w:p w14:paraId="373CB2C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2EA3887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14:paraId="52B7D11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70DE3E1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1901028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6CAA66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75F4B9C" w14:textId="64463EC4"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BE73F6">
              <w:rPr>
                <w:b/>
                <w:sz w:val="20"/>
              </w:rPr>
              <w:t>06</w:t>
            </w:r>
          </w:p>
        </w:tc>
        <w:tc>
          <w:tcPr>
            <w:tcW w:w="1134" w:type="dxa"/>
          </w:tcPr>
          <w:p w14:paraId="5DE4795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03780B77" w14:textId="77777777" w:rsidTr="00192CC6">
        <w:tc>
          <w:tcPr>
            <w:tcW w:w="597" w:type="dxa"/>
            <w:shd w:val="clear" w:color="auto" w:fill="auto"/>
          </w:tcPr>
          <w:p w14:paraId="171DD7F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368</w:t>
            </w:r>
          </w:p>
        </w:tc>
        <w:tc>
          <w:tcPr>
            <w:tcW w:w="4252" w:type="dxa"/>
            <w:shd w:val="clear" w:color="auto" w:fill="auto"/>
          </w:tcPr>
          <w:p w14:paraId="6EF252C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615D88E8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5C5A218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08C5B59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23D4A23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F5F3C6B" w14:textId="1723D688"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E73F6">
              <w:rPr>
                <w:sz w:val="20"/>
              </w:rPr>
              <w:t>06</w:t>
            </w:r>
          </w:p>
        </w:tc>
        <w:tc>
          <w:tcPr>
            <w:tcW w:w="1134" w:type="dxa"/>
          </w:tcPr>
          <w:p w14:paraId="739DB00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0CD2F799" w14:textId="77777777" w:rsidTr="00192CC6">
        <w:tc>
          <w:tcPr>
            <w:tcW w:w="597" w:type="dxa"/>
            <w:shd w:val="clear" w:color="auto" w:fill="auto"/>
          </w:tcPr>
          <w:p w14:paraId="2F5C89C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0C1F78C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14:paraId="2E6A4FE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3F890FD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08307AC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46E3D4F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14:paraId="2D6D5D3F" w14:textId="2C7C550C" w:rsidR="005E37B4" w:rsidRPr="00E314C3" w:rsidRDefault="0015429E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E73F6">
              <w:rPr>
                <w:sz w:val="20"/>
              </w:rPr>
              <w:t>06</w:t>
            </w:r>
          </w:p>
        </w:tc>
        <w:tc>
          <w:tcPr>
            <w:tcW w:w="1134" w:type="dxa"/>
          </w:tcPr>
          <w:p w14:paraId="579F141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3D0CAD28" w14:textId="77777777" w:rsidTr="00192CC6">
        <w:tc>
          <w:tcPr>
            <w:tcW w:w="597" w:type="dxa"/>
            <w:shd w:val="clear" w:color="auto" w:fill="auto"/>
          </w:tcPr>
          <w:p w14:paraId="14716D5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E7D7F3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14:paraId="0F87746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5A891EB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596CD62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F61924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D359964" w14:textId="3C6DE39A" w:rsidR="005E37B4" w:rsidRPr="00E314C3" w:rsidRDefault="00BE73F6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449</w:t>
            </w:r>
          </w:p>
        </w:tc>
        <w:tc>
          <w:tcPr>
            <w:tcW w:w="1134" w:type="dxa"/>
          </w:tcPr>
          <w:p w14:paraId="2C4A64E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2C91DBF5" w14:textId="77777777" w:rsidTr="00192CC6">
        <w:tc>
          <w:tcPr>
            <w:tcW w:w="597" w:type="dxa"/>
            <w:shd w:val="clear" w:color="auto" w:fill="auto"/>
          </w:tcPr>
          <w:p w14:paraId="2A5BB1D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AC19A6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104D6ED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05A0CBA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04B2627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4A787F6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BBC0B74" w14:textId="39C061A9" w:rsidR="005E37B4" w:rsidRPr="00E314C3" w:rsidRDefault="00BE73F6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 449</w:t>
            </w:r>
          </w:p>
        </w:tc>
        <w:tc>
          <w:tcPr>
            <w:tcW w:w="1134" w:type="dxa"/>
          </w:tcPr>
          <w:p w14:paraId="481018B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45BD7901" w14:textId="77777777" w:rsidTr="00192CC6">
        <w:tc>
          <w:tcPr>
            <w:tcW w:w="597" w:type="dxa"/>
            <w:shd w:val="clear" w:color="auto" w:fill="auto"/>
          </w:tcPr>
          <w:p w14:paraId="72B022E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6A384DD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14:paraId="0D0EFB1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12C2530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43F71E1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7A49175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6111420A" w14:textId="61960E1B" w:rsidR="005E37B4" w:rsidRPr="00E314C3" w:rsidRDefault="00BE73F6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 449</w:t>
            </w:r>
          </w:p>
        </w:tc>
        <w:tc>
          <w:tcPr>
            <w:tcW w:w="1134" w:type="dxa"/>
          </w:tcPr>
          <w:p w14:paraId="6E1F66F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5373739A" w14:textId="77777777" w:rsidTr="00192CC6">
        <w:tc>
          <w:tcPr>
            <w:tcW w:w="597" w:type="dxa"/>
            <w:shd w:val="clear" w:color="auto" w:fill="auto"/>
          </w:tcPr>
          <w:p w14:paraId="10D7F79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842996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14:paraId="3E04B33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14:paraId="555BAC1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38E655F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77C832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EC03F43" w14:textId="77777777"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875EF">
              <w:rPr>
                <w:b/>
                <w:sz w:val="20"/>
              </w:rPr>
              <w:t>9</w:t>
            </w:r>
          </w:p>
        </w:tc>
        <w:tc>
          <w:tcPr>
            <w:tcW w:w="1134" w:type="dxa"/>
          </w:tcPr>
          <w:p w14:paraId="3047F44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440FC0E0" w14:textId="77777777" w:rsidTr="00192CC6">
        <w:tc>
          <w:tcPr>
            <w:tcW w:w="597" w:type="dxa"/>
            <w:shd w:val="clear" w:color="auto" w:fill="auto"/>
          </w:tcPr>
          <w:p w14:paraId="0F26C80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DD5137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14:paraId="5258319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14:paraId="1C734FA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14:paraId="0EC2FBA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93C1A0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1BFE792" w14:textId="77777777"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875EF">
              <w:rPr>
                <w:b/>
                <w:sz w:val="20"/>
              </w:rPr>
              <w:t>9</w:t>
            </w:r>
          </w:p>
        </w:tc>
        <w:tc>
          <w:tcPr>
            <w:tcW w:w="1134" w:type="dxa"/>
          </w:tcPr>
          <w:p w14:paraId="7A23A22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54D458BF" w14:textId="77777777" w:rsidTr="00192CC6">
        <w:tc>
          <w:tcPr>
            <w:tcW w:w="597" w:type="dxa"/>
            <w:shd w:val="clear" w:color="auto" w:fill="auto"/>
          </w:tcPr>
          <w:p w14:paraId="2B67390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320296D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286231F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14:paraId="5A22B0F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14:paraId="7FEC837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2F7D71B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00D2F" w14:textId="77777777"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875EF">
              <w:rPr>
                <w:sz w:val="20"/>
              </w:rPr>
              <w:t>9</w:t>
            </w:r>
          </w:p>
        </w:tc>
        <w:tc>
          <w:tcPr>
            <w:tcW w:w="1134" w:type="dxa"/>
          </w:tcPr>
          <w:p w14:paraId="1D86BB8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08B5DC59" w14:textId="77777777" w:rsidTr="00192CC6">
        <w:tc>
          <w:tcPr>
            <w:tcW w:w="597" w:type="dxa"/>
            <w:shd w:val="clear" w:color="auto" w:fill="auto"/>
          </w:tcPr>
          <w:p w14:paraId="715D6E2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2857B50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14:paraId="47C94FF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14:paraId="110DC94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14:paraId="58F000C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0A5BF8B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056247F3" w14:textId="77777777"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875EF">
              <w:rPr>
                <w:sz w:val="20"/>
              </w:rPr>
              <w:t>9</w:t>
            </w:r>
          </w:p>
        </w:tc>
        <w:tc>
          <w:tcPr>
            <w:tcW w:w="1134" w:type="dxa"/>
          </w:tcPr>
          <w:p w14:paraId="266EEE3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3E4C5685" w14:textId="77777777" w:rsidTr="00192CC6">
        <w:tc>
          <w:tcPr>
            <w:tcW w:w="597" w:type="dxa"/>
            <w:shd w:val="clear" w:color="auto" w:fill="auto"/>
          </w:tcPr>
          <w:p w14:paraId="43D2FB6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0046E2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14:paraId="1503653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3E4E3FD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5AF45E5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BD5239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AC4850B" w14:textId="77777777"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1134" w:type="dxa"/>
          </w:tcPr>
          <w:p w14:paraId="1030E19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2F042C5A" w14:textId="77777777" w:rsidTr="00192CC6">
        <w:tc>
          <w:tcPr>
            <w:tcW w:w="597" w:type="dxa"/>
            <w:shd w:val="clear" w:color="auto" w:fill="auto"/>
          </w:tcPr>
          <w:p w14:paraId="11A00A4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3B7171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14:paraId="61FDAA4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5B79D58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6C01B2A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82F67E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DB16AB8" w14:textId="77777777"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1134" w:type="dxa"/>
          </w:tcPr>
          <w:p w14:paraId="4A580D5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327BEB05" w14:textId="77777777" w:rsidTr="00192CC6">
        <w:tc>
          <w:tcPr>
            <w:tcW w:w="597" w:type="dxa"/>
            <w:shd w:val="clear" w:color="auto" w:fill="auto"/>
          </w:tcPr>
          <w:p w14:paraId="4E26548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2F86BFF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5F7EAA7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195F55C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7969868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605A084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8FDABDE" w14:textId="77777777"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1134" w:type="dxa"/>
          </w:tcPr>
          <w:p w14:paraId="36B7567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182BF127" w14:textId="77777777" w:rsidTr="00192CC6">
        <w:tc>
          <w:tcPr>
            <w:tcW w:w="597" w:type="dxa"/>
            <w:shd w:val="clear" w:color="auto" w:fill="auto"/>
          </w:tcPr>
          <w:p w14:paraId="56F3DA9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64166A9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14:paraId="4B02F2A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4B22B59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0D9C8CE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49D5BB0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14:paraId="2775D2B7" w14:textId="77777777"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1134" w:type="dxa"/>
          </w:tcPr>
          <w:p w14:paraId="6E218D0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6F6214B3" w14:textId="77777777" w:rsidTr="00192CC6">
        <w:tc>
          <w:tcPr>
            <w:tcW w:w="597" w:type="dxa"/>
            <w:shd w:val="clear" w:color="auto" w:fill="auto"/>
          </w:tcPr>
          <w:p w14:paraId="68CF343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7013140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14:paraId="26F3EF3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772BE98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6AAA481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19B893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6EC0966" w14:textId="4C8D540B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4</w:t>
            </w:r>
          </w:p>
        </w:tc>
        <w:tc>
          <w:tcPr>
            <w:tcW w:w="1134" w:type="dxa"/>
          </w:tcPr>
          <w:p w14:paraId="0831890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7B34A079" w14:textId="77777777" w:rsidTr="00192CC6">
        <w:tc>
          <w:tcPr>
            <w:tcW w:w="597" w:type="dxa"/>
            <w:shd w:val="clear" w:color="auto" w:fill="auto"/>
          </w:tcPr>
          <w:p w14:paraId="20C1045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27D0A4C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14:paraId="0A4DFCA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6CE13E8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1829521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43EC59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72E58FD" w14:textId="35B02A1F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4</w:t>
            </w:r>
          </w:p>
        </w:tc>
        <w:tc>
          <w:tcPr>
            <w:tcW w:w="1134" w:type="dxa"/>
          </w:tcPr>
          <w:p w14:paraId="4818D1C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3A19FAE9" w14:textId="77777777" w:rsidTr="00192CC6">
        <w:tc>
          <w:tcPr>
            <w:tcW w:w="597" w:type="dxa"/>
            <w:shd w:val="clear" w:color="auto" w:fill="auto"/>
          </w:tcPr>
          <w:p w14:paraId="2CFD325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08816BD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68137D2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4EB4739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7BC44E4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34FD2BB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F826DBB" w14:textId="1273F855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4</w:t>
            </w:r>
          </w:p>
        </w:tc>
        <w:tc>
          <w:tcPr>
            <w:tcW w:w="1134" w:type="dxa"/>
          </w:tcPr>
          <w:p w14:paraId="79B89AD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32F758D9" w14:textId="77777777" w:rsidTr="00192CC6">
        <w:tc>
          <w:tcPr>
            <w:tcW w:w="597" w:type="dxa"/>
            <w:shd w:val="clear" w:color="auto" w:fill="auto"/>
          </w:tcPr>
          <w:p w14:paraId="11BB826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6186876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14:paraId="0104658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20B815A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5124970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03C3566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77D58D12" w14:textId="5D7F9855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4</w:t>
            </w:r>
          </w:p>
        </w:tc>
        <w:tc>
          <w:tcPr>
            <w:tcW w:w="1134" w:type="dxa"/>
          </w:tcPr>
          <w:p w14:paraId="5691D07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12EB9402" w14:textId="77777777" w:rsidTr="00192CC6">
        <w:tc>
          <w:tcPr>
            <w:tcW w:w="597" w:type="dxa"/>
            <w:shd w:val="clear" w:color="auto" w:fill="auto"/>
          </w:tcPr>
          <w:p w14:paraId="56183AB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7A91A66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14:paraId="40A94CB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39F0715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5838787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973062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CBF456F" w14:textId="460CA446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1134" w:type="dxa"/>
          </w:tcPr>
          <w:p w14:paraId="70D7693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3D977805" w14:textId="77777777" w:rsidTr="00192CC6">
        <w:tc>
          <w:tcPr>
            <w:tcW w:w="597" w:type="dxa"/>
            <w:shd w:val="clear" w:color="auto" w:fill="auto"/>
          </w:tcPr>
          <w:p w14:paraId="7299D97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3392BD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14:paraId="135376C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040169F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454A29B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92FA2F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38C4BED" w14:textId="17ADFF13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1134" w:type="dxa"/>
          </w:tcPr>
          <w:p w14:paraId="7849ADA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12B04EA4" w14:textId="77777777" w:rsidTr="00192CC6">
        <w:tc>
          <w:tcPr>
            <w:tcW w:w="597" w:type="dxa"/>
            <w:shd w:val="clear" w:color="auto" w:fill="auto"/>
          </w:tcPr>
          <w:p w14:paraId="76E4330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2B85896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3CF403D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7843178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40EA957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027601E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434C44F" w14:textId="0FEA4590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34" w:type="dxa"/>
          </w:tcPr>
          <w:p w14:paraId="775BAAB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67AF68B6" w14:textId="77777777" w:rsidTr="00192CC6">
        <w:tc>
          <w:tcPr>
            <w:tcW w:w="597" w:type="dxa"/>
            <w:shd w:val="clear" w:color="auto" w:fill="auto"/>
          </w:tcPr>
          <w:p w14:paraId="10C5A7F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09CAA0E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14:paraId="3D8A96E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08CBFA7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1454FD0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1B7ACB4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50D6552A" w14:textId="7EC1AFC1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34" w:type="dxa"/>
          </w:tcPr>
          <w:p w14:paraId="498E005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25CD6E01" w14:textId="77777777" w:rsidTr="00192CC6">
        <w:tc>
          <w:tcPr>
            <w:tcW w:w="597" w:type="dxa"/>
            <w:shd w:val="clear" w:color="auto" w:fill="auto"/>
          </w:tcPr>
          <w:p w14:paraId="4F50F1E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6F5DC27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14:paraId="7AFA90B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798DD68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516AE49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CD1151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C237DE1" w14:textId="77777777"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14:paraId="08A10F1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40A6216D" w14:textId="77777777" w:rsidTr="00192CC6">
        <w:tc>
          <w:tcPr>
            <w:tcW w:w="597" w:type="dxa"/>
            <w:shd w:val="clear" w:color="auto" w:fill="auto"/>
          </w:tcPr>
          <w:p w14:paraId="5501E51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4BF980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14:paraId="0538F0A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74743C6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2A3D6B0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13F7C8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B9A0FFA" w14:textId="77777777"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14:paraId="7063D31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2EF1956B" w14:textId="77777777" w:rsidTr="00192CC6">
        <w:tc>
          <w:tcPr>
            <w:tcW w:w="597" w:type="dxa"/>
            <w:shd w:val="clear" w:color="auto" w:fill="auto"/>
          </w:tcPr>
          <w:p w14:paraId="405D270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0AF9FA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7C8D58A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55900B3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120A139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279D876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161540F" w14:textId="77777777"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14:paraId="6DE2C02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20777DB7" w14:textId="77777777" w:rsidTr="00192CC6">
        <w:tc>
          <w:tcPr>
            <w:tcW w:w="597" w:type="dxa"/>
            <w:shd w:val="clear" w:color="auto" w:fill="auto"/>
          </w:tcPr>
          <w:p w14:paraId="04FE053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201AAC3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14:paraId="3A4D1A9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3B01C23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4D8463A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6AF046A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14:paraId="1ED2481C" w14:textId="77777777"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14:paraId="042527E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188E2613" w14:textId="77777777" w:rsidTr="00192CC6">
        <w:tc>
          <w:tcPr>
            <w:tcW w:w="597" w:type="dxa"/>
            <w:shd w:val="clear" w:color="auto" w:fill="auto"/>
          </w:tcPr>
          <w:p w14:paraId="231E97F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67B7D6C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14:paraId="12B8B05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252F8F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424F38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89EF11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494970F" w14:textId="7C4478A3" w:rsidR="005E37B4" w:rsidRPr="00E314C3" w:rsidRDefault="00FF47EF" w:rsidP="00AE0A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2A3C1F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 xml:space="preserve"> </w:t>
            </w:r>
            <w:r w:rsidR="005F4ED3">
              <w:rPr>
                <w:b/>
                <w:sz w:val="20"/>
              </w:rPr>
              <w:t>912</w:t>
            </w:r>
          </w:p>
        </w:tc>
        <w:tc>
          <w:tcPr>
            <w:tcW w:w="1134" w:type="dxa"/>
          </w:tcPr>
          <w:p w14:paraId="03741D21" w14:textId="77777777" w:rsidR="005E37B4" w:rsidRPr="00E314C3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15</w:t>
            </w:r>
          </w:p>
        </w:tc>
      </w:tr>
    </w:tbl>
    <w:p w14:paraId="20576B64" w14:textId="77777777" w:rsidR="005E37B4" w:rsidRDefault="005E37B4" w:rsidP="005E37B4">
      <w:pPr>
        <w:rPr>
          <w:sz w:val="24"/>
          <w:szCs w:val="24"/>
        </w:rPr>
      </w:pPr>
    </w:p>
    <w:p w14:paraId="54BF8F8D" w14:textId="77777777" w:rsidR="00CC63D5" w:rsidRDefault="00CC63D5" w:rsidP="005E37B4">
      <w:pPr>
        <w:rPr>
          <w:sz w:val="24"/>
          <w:szCs w:val="24"/>
        </w:rPr>
      </w:pPr>
    </w:p>
    <w:p w14:paraId="53F30537" w14:textId="77777777" w:rsidR="00CC63D5" w:rsidRDefault="00CC63D5" w:rsidP="005E37B4">
      <w:pPr>
        <w:rPr>
          <w:sz w:val="24"/>
          <w:szCs w:val="24"/>
        </w:rPr>
      </w:pPr>
    </w:p>
    <w:p w14:paraId="2D1BE586" w14:textId="77777777" w:rsidR="00CC63D5" w:rsidRDefault="00CC63D5" w:rsidP="005E37B4">
      <w:pPr>
        <w:rPr>
          <w:sz w:val="24"/>
          <w:szCs w:val="24"/>
        </w:rPr>
      </w:pPr>
    </w:p>
    <w:p w14:paraId="224117A7" w14:textId="77777777" w:rsidR="00CC63D5" w:rsidRDefault="00CC63D5" w:rsidP="005E37B4">
      <w:pPr>
        <w:rPr>
          <w:sz w:val="24"/>
          <w:szCs w:val="24"/>
        </w:rPr>
      </w:pPr>
    </w:p>
    <w:p w14:paraId="36353092" w14:textId="77777777" w:rsidR="00CC63D5" w:rsidRDefault="00CC63D5" w:rsidP="005E37B4">
      <w:pPr>
        <w:rPr>
          <w:sz w:val="24"/>
          <w:szCs w:val="24"/>
        </w:rPr>
      </w:pPr>
    </w:p>
    <w:p w14:paraId="31950EC8" w14:textId="77777777" w:rsidR="00CC63D5" w:rsidRDefault="00CC63D5" w:rsidP="005E37B4">
      <w:pPr>
        <w:rPr>
          <w:sz w:val="24"/>
          <w:szCs w:val="24"/>
        </w:rPr>
      </w:pPr>
    </w:p>
    <w:p w14:paraId="3E64DBE8" w14:textId="77777777" w:rsidR="00CC63D5" w:rsidRDefault="00CC63D5" w:rsidP="005E37B4">
      <w:pPr>
        <w:rPr>
          <w:sz w:val="24"/>
          <w:szCs w:val="24"/>
        </w:rPr>
      </w:pPr>
    </w:p>
    <w:p w14:paraId="3E553789" w14:textId="77777777" w:rsidR="00CC63D5" w:rsidRDefault="00CC63D5" w:rsidP="005E37B4">
      <w:pPr>
        <w:rPr>
          <w:sz w:val="24"/>
          <w:szCs w:val="24"/>
        </w:rPr>
      </w:pPr>
    </w:p>
    <w:p w14:paraId="66405DF5" w14:textId="77777777" w:rsidR="00E314C3" w:rsidRDefault="00E314C3" w:rsidP="005E37B4">
      <w:pPr>
        <w:rPr>
          <w:sz w:val="24"/>
          <w:szCs w:val="24"/>
        </w:rPr>
      </w:pPr>
    </w:p>
    <w:p w14:paraId="4E615C04" w14:textId="77777777" w:rsidR="00E314C3" w:rsidRDefault="00E314C3" w:rsidP="005E37B4">
      <w:pPr>
        <w:rPr>
          <w:sz w:val="24"/>
          <w:szCs w:val="24"/>
        </w:rPr>
      </w:pPr>
    </w:p>
    <w:p w14:paraId="0813E165" w14:textId="77777777" w:rsidR="00873649" w:rsidRDefault="00873649" w:rsidP="005E37B4">
      <w:pPr>
        <w:rPr>
          <w:sz w:val="24"/>
          <w:szCs w:val="24"/>
        </w:rPr>
      </w:pPr>
    </w:p>
    <w:p w14:paraId="7DBA8E4B" w14:textId="77777777" w:rsidR="003B6867" w:rsidRDefault="003B6867" w:rsidP="005E37B4">
      <w:pPr>
        <w:rPr>
          <w:sz w:val="24"/>
          <w:szCs w:val="24"/>
        </w:rPr>
      </w:pPr>
    </w:p>
    <w:p w14:paraId="78F1D2B2" w14:textId="77777777" w:rsidR="007423AF" w:rsidRDefault="007423AF" w:rsidP="005E37B4">
      <w:pPr>
        <w:rPr>
          <w:sz w:val="24"/>
          <w:szCs w:val="24"/>
        </w:rPr>
      </w:pPr>
    </w:p>
    <w:p w14:paraId="702CF5D1" w14:textId="77777777" w:rsidR="003B6867" w:rsidRDefault="003B6867" w:rsidP="005E37B4">
      <w:pPr>
        <w:rPr>
          <w:sz w:val="24"/>
          <w:szCs w:val="24"/>
        </w:rPr>
      </w:pPr>
    </w:p>
    <w:p w14:paraId="07DF3636" w14:textId="77777777" w:rsidR="003B6867" w:rsidRDefault="003B6867" w:rsidP="005E37B4">
      <w:pPr>
        <w:rPr>
          <w:sz w:val="24"/>
          <w:szCs w:val="24"/>
        </w:rPr>
      </w:pPr>
    </w:p>
    <w:p w14:paraId="192F5CA8" w14:textId="77777777" w:rsidR="00AE0AF3" w:rsidRDefault="00AE0AF3" w:rsidP="005E37B4">
      <w:pPr>
        <w:rPr>
          <w:sz w:val="24"/>
          <w:szCs w:val="24"/>
        </w:rPr>
      </w:pPr>
    </w:p>
    <w:p w14:paraId="67807F04" w14:textId="77777777" w:rsidR="00BE73F6" w:rsidRDefault="00BE73F6" w:rsidP="005E37B4">
      <w:pPr>
        <w:rPr>
          <w:sz w:val="24"/>
          <w:szCs w:val="24"/>
        </w:rPr>
      </w:pPr>
    </w:p>
    <w:p w14:paraId="490264DC" w14:textId="77777777" w:rsidR="006E1D71" w:rsidRDefault="006E1D71" w:rsidP="005E37B4">
      <w:pPr>
        <w:rPr>
          <w:sz w:val="24"/>
          <w:szCs w:val="24"/>
        </w:rPr>
      </w:pPr>
    </w:p>
    <w:p w14:paraId="7BE41EDD" w14:textId="77777777"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14:paraId="79810768" w14:textId="0619472E" w:rsidR="00794D3B" w:rsidRPr="003C146D" w:rsidRDefault="001568A7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EE4193">
        <w:rPr>
          <w:sz w:val="24"/>
          <w:szCs w:val="24"/>
        </w:rPr>
        <w:t xml:space="preserve"> </w:t>
      </w:r>
      <w:r w:rsidR="00105204">
        <w:rPr>
          <w:sz w:val="24"/>
          <w:szCs w:val="24"/>
        </w:rPr>
        <w:t>проекту решения</w:t>
      </w:r>
      <w:r w:rsidR="00794D3B" w:rsidRPr="003C146D">
        <w:rPr>
          <w:sz w:val="24"/>
          <w:szCs w:val="24"/>
        </w:rPr>
        <w:t xml:space="preserve"> Собрания представителей</w:t>
      </w:r>
    </w:p>
    <w:p w14:paraId="66061C30" w14:textId="77777777"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14:paraId="13743D93" w14:textId="77777777"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14:paraId="6D6AE599" w14:textId="77777777"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14:paraId="38F71D70" w14:textId="58F3F2D6" w:rsidR="00794D3B" w:rsidRPr="003C146D" w:rsidRDefault="003778FC" w:rsidP="00794D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05204">
        <w:rPr>
          <w:sz w:val="24"/>
          <w:szCs w:val="24"/>
        </w:rPr>
        <w:t>________</w:t>
      </w:r>
      <w:r w:rsidR="00646A00">
        <w:rPr>
          <w:sz w:val="24"/>
          <w:szCs w:val="24"/>
        </w:rPr>
        <w:t xml:space="preserve"> 2023</w:t>
      </w:r>
      <w:r w:rsidR="003439A4">
        <w:rPr>
          <w:sz w:val="24"/>
          <w:szCs w:val="24"/>
        </w:rPr>
        <w:t xml:space="preserve"> го</w:t>
      </w:r>
      <w:r>
        <w:rPr>
          <w:sz w:val="24"/>
          <w:szCs w:val="24"/>
        </w:rPr>
        <w:t xml:space="preserve">да № </w:t>
      </w:r>
      <w:r w:rsidR="00105204">
        <w:rPr>
          <w:sz w:val="24"/>
          <w:szCs w:val="24"/>
        </w:rPr>
        <w:t>__</w:t>
      </w:r>
    </w:p>
    <w:p w14:paraId="7B311917" w14:textId="77777777"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14:paraId="259C8B88" w14:textId="77777777" w:rsidR="00794D3B" w:rsidRPr="003C146D" w:rsidRDefault="00BE61C6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14:paraId="01A1A3C5" w14:textId="77777777"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14:paraId="31147B5C" w14:textId="77777777"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14:paraId="79CD3423" w14:textId="77777777"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14:paraId="50562580" w14:textId="77777777"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14:paraId="13E98E9F" w14:textId="77777777" w:rsidR="00794D3B" w:rsidRDefault="00646A00" w:rsidP="00794D3B">
      <w:pPr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49</w:t>
      </w:r>
    </w:p>
    <w:p w14:paraId="02112B8E" w14:textId="77777777" w:rsidR="00C867F6" w:rsidRDefault="00C867F6" w:rsidP="005E37B4">
      <w:pPr>
        <w:ind w:left="3969"/>
        <w:jc w:val="center"/>
        <w:rPr>
          <w:sz w:val="24"/>
          <w:szCs w:val="24"/>
        </w:rPr>
      </w:pPr>
    </w:p>
    <w:p w14:paraId="67C08621" w14:textId="77777777" w:rsidR="00C867F6" w:rsidRPr="003C146D" w:rsidRDefault="00C867F6" w:rsidP="005E37B4">
      <w:pPr>
        <w:ind w:left="3969"/>
        <w:jc w:val="center"/>
        <w:rPr>
          <w:sz w:val="24"/>
          <w:szCs w:val="24"/>
        </w:rPr>
      </w:pPr>
    </w:p>
    <w:p w14:paraId="5FE68BE3" w14:textId="77777777"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</w:t>
      </w:r>
      <w:r w:rsidR="00646A00">
        <w:rPr>
          <w:b/>
          <w:sz w:val="24"/>
          <w:szCs w:val="24"/>
        </w:rPr>
        <w:t>сходов бюджета поселения на 2023</w:t>
      </w:r>
      <w:r w:rsidRPr="003C146D">
        <w:rPr>
          <w:b/>
          <w:sz w:val="24"/>
          <w:szCs w:val="24"/>
        </w:rPr>
        <w:t xml:space="preserve"> год</w:t>
      </w:r>
    </w:p>
    <w:p w14:paraId="2A916386" w14:textId="77777777"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134"/>
        <w:gridCol w:w="850"/>
        <w:gridCol w:w="1418"/>
        <w:gridCol w:w="850"/>
        <w:gridCol w:w="992"/>
        <w:gridCol w:w="993"/>
      </w:tblGrid>
      <w:tr w:rsidR="005E37B4" w:rsidRPr="003C146D" w14:paraId="320947A0" w14:textId="77777777" w:rsidTr="005F12F0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14:paraId="26A3E04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7DFBA0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5CF0FEF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14:paraId="2471B11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8A32F5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75B3B92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 руб.)</w:t>
            </w:r>
          </w:p>
        </w:tc>
      </w:tr>
      <w:tr w:rsidR="005E37B4" w:rsidRPr="003C146D" w14:paraId="77BF5825" w14:textId="77777777" w:rsidTr="005F12F0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14:paraId="290D9B1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14:paraId="0A02C22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14:paraId="26DE357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14:paraId="35B703E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14:paraId="491CB82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DD1EC89" w14:textId="77777777"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сего </w:t>
            </w:r>
          </w:p>
        </w:tc>
        <w:tc>
          <w:tcPr>
            <w:tcW w:w="993" w:type="dxa"/>
          </w:tcPr>
          <w:p w14:paraId="296C3656" w14:textId="77777777"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14:paraId="376D50BE" w14:textId="77777777" w:rsidR="005E37B4" w:rsidRPr="00E314C3" w:rsidRDefault="005E37B4" w:rsidP="003E49BF">
            <w:pPr>
              <w:jc w:val="both"/>
              <w:rPr>
                <w:b/>
                <w:sz w:val="20"/>
              </w:rPr>
            </w:pPr>
          </w:p>
        </w:tc>
      </w:tr>
      <w:tr w:rsidR="005E37B4" w:rsidRPr="003C146D" w14:paraId="2CBA12C3" w14:textId="77777777" w:rsidTr="005F12F0">
        <w:tc>
          <w:tcPr>
            <w:tcW w:w="3857" w:type="dxa"/>
            <w:shd w:val="clear" w:color="auto" w:fill="auto"/>
          </w:tcPr>
          <w:p w14:paraId="02A57C7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14:paraId="21A42F1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32AFE4C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20E9234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AFA307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B22BD8B" w14:textId="339681CA"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 </w:t>
            </w:r>
            <w:r w:rsidR="00E67C63">
              <w:rPr>
                <w:b/>
                <w:sz w:val="20"/>
              </w:rPr>
              <w:t>392</w:t>
            </w:r>
          </w:p>
        </w:tc>
        <w:tc>
          <w:tcPr>
            <w:tcW w:w="993" w:type="dxa"/>
          </w:tcPr>
          <w:p w14:paraId="5ECE55A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5FD4FD05" w14:textId="77777777" w:rsidTr="005F12F0">
        <w:tc>
          <w:tcPr>
            <w:tcW w:w="3857" w:type="dxa"/>
            <w:shd w:val="clear" w:color="auto" w:fill="auto"/>
          </w:tcPr>
          <w:p w14:paraId="796E83C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14:paraId="1FC33BD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1FDAB3F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2435F76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561C00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210A58F" w14:textId="6D0C4418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75</w:t>
            </w:r>
          </w:p>
        </w:tc>
        <w:tc>
          <w:tcPr>
            <w:tcW w:w="993" w:type="dxa"/>
          </w:tcPr>
          <w:p w14:paraId="63AC30B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7140C642" w14:textId="77777777" w:rsidTr="005F12F0">
        <w:tc>
          <w:tcPr>
            <w:tcW w:w="3857" w:type="dxa"/>
            <w:shd w:val="clear" w:color="auto" w:fill="auto"/>
          </w:tcPr>
          <w:p w14:paraId="08FB994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373451A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6D2D15C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75A8A61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61F9A37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0FFF819" w14:textId="4F57CE96" w:rsidR="005E37B4" w:rsidRPr="00E314C3" w:rsidRDefault="00BE73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75</w:t>
            </w:r>
          </w:p>
        </w:tc>
        <w:tc>
          <w:tcPr>
            <w:tcW w:w="993" w:type="dxa"/>
          </w:tcPr>
          <w:p w14:paraId="36DDACF3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14:paraId="0758D2FF" w14:textId="77777777" w:rsidTr="005F12F0">
        <w:tc>
          <w:tcPr>
            <w:tcW w:w="3857" w:type="dxa"/>
            <w:shd w:val="clear" w:color="auto" w:fill="auto"/>
          </w:tcPr>
          <w:p w14:paraId="5D02C5F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14:paraId="4E71757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71B41CC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25C2357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2689472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7B7C97B5" w14:textId="04FB013D" w:rsidR="005E37B4" w:rsidRPr="00E314C3" w:rsidRDefault="00BE73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75</w:t>
            </w:r>
          </w:p>
        </w:tc>
        <w:tc>
          <w:tcPr>
            <w:tcW w:w="993" w:type="dxa"/>
          </w:tcPr>
          <w:p w14:paraId="75D4FF73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14:paraId="15225B5E" w14:textId="77777777" w:rsidTr="005F12F0">
        <w:tc>
          <w:tcPr>
            <w:tcW w:w="3857" w:type="dxa"/>
            <w:shd w:val="clear" w:color="auto" w:fill="auto"/>
          </w:tcPr>
          <w:p w14:paraId="75A3299F" w14:textId="5D06D79A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14:paraId="0F80A05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5492F81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2544CB8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B40917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71A895B" w14:textId="3E0CA504" w:rsidR="005E37B4" w:rsidRPr="00E314C3" w:rsidRDefault="00E67C6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545</w:t>
            </w:r>
          </w:p>
        </w:tc>
        <w:tc>
          <w:tcPr>
            <w:tcW w:w="993" w:type="dxa"/>
          </w:tcPr>
          <w:p w14:paraId="3014483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713CCA65" w14:textId="77777777" w:rsidTr="005F12F0">
        <w:tc>
          <w:tcPr>
            <w:tcW w:w="3857" w:type="dxa"/>
            <w:shd w:val="clear" w:color="auto" w:fill="auto"/>
          </w:tcPr>
          <w:p w14:paraId="6217D74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47AA862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73E8507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3263D31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3AA564D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61A0C8D" w14:textId="17EAD5FD" w:rsidR="005E37B4" w:rsidRPr="00E314C3" w:rsidRDefault="00E67C6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545</w:t>
            </w:r>
          </w:p>
        </w:tc>
        <w:tc>
          <w:tcPr>
            <w:tcW w:w="993" w:type="dxa"/>
          </w:tcPr>
          <w:p w14:paraId="606080D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4F4B3EC4" w14:textId="77777777" w:rsidTr="005F12F0">
        <w:tc>
          <w:tcPr>
            <w:tcW w:w="3857" w:type="dxa"/>
            <w:shd w:val="clear" w:color="auto" w:fill="auto"/>
          </w:tcPr>
          <w:p w14:paraId="442D674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14:paraId="1CE0A9F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71E492D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68E2FBF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66E9A1F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2BF7CCD6" w14:textId="27A15A8E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967</w:t>
            </w:r>
          </w:p>
        </w:tc>
        <w:tc>
          <w:tcPr>
            <w:tcW w:w="993" w:type="dxa"/>
          </w:tcPr>
          <w:p w14:paraId="5C79FF7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59A13D16" w14:textId="77777777" w:rsidTr="005F12F0">
        <w:trPr>
          <w:trHeight w:val="862"/>
        </w:trPr>
        <w:tc>
          <w:tcPr>
            <w:tcW w:w="3857" w:type="dxa"/>
            <w:shd w:val="clear" w:color="auto" w:fill="auto"/>
          </w:tcPr>
          <w:p w14:paraId="14B3D5A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14:paraId="5218F39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2246967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09082C0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198EC51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152CD3F0" w14:textId="6782B12F" w:rsidR="005E37B4" w:rsidRPr="00E314C3" w:rsidRDefault="003742E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BE73F6">
              <w:rPr>
                <w:sz w:val="20"/>
              </w:rPr>
              <w:t>02</w:t>
            </w:r>
          </w:p>
        </w:tc>
        <w:tc>
          <w:tcPr>
            <w:tcW w:w="993" w:type="dxa"/>
          </w:tcPr>
          <w:p w14:paraId="73CB4EF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17E6BD6B" w14:textId="77777777" w:rsidTr="005F12F0">
        <w:trPr>
          <w:trHeight w:val="277"/>
        </w:trPr>
        <w:tc>
          <w:tcPr>
            <w:tcW w:w="3857" w:type="dxa"/>
            <w:shd w:val="clear" w:color="auto" w:fill="auto"/>
          </w:tcPr>
          <w:p w14:paraId="19B1497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14:paraId="415B1C5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5F5BEAF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64529F2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50B0CB0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14:paraId="29698AEF" w14:textId="77777777" w:rsidR="005E37B4" w:rsidRPr="00E314C3" w:rsidRDefault="00542F4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993" w:type="dxa"/>
          </w:tcPr>
          <w:p w14:paraId="5103BFE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53566ADD" w14:textId="77777777" w:rsidTr="005F12F0">
        <w:trPr>
          <w:trHeight w:val="281"/>
        </w:trPr>
        <w:tc>
          <w:tcPr>
            <w:tcW w:w="3857" w:type="dxa"/>
            <w:shd w:val="clear" w:color="auto" w:fill="auto"/>
          </w:tcPr>
          <w:p w14:paraId="09FD6EF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14:paraId="5A95C87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3F37C6C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59D0D84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3C068A9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14:paraId="61FF986C" w14:textId="12D91D58" w:rsidR="005E37B4" w:rsidRPr="00E314C3" w:rsidRDefault="00E67C6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3" w:type="dxa"/>
          </w:tcPr>
          <w:p w14:paraId="258751B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3D78B47F" w14:textId="77777777" w:rsidTr="005F12F0">
        <w:tc>
          <w:tcPr>
            <w:tcW w:w="3857" w:type="dxa"/>
            <w:shd w:val="clear" w:color="auto" w:fill="auto"/>
          </w:tcPr>
          <w:p w14:paraId="354E7F8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134" w:type="dxa"/>
            <w:shd w:val="clear" w:color="auto" w:fill="auto"/>
          </w:tcPr>
          <w:p w14:paraId="1F7EE5F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6249D82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14:paraId="45F52CD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9C5756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73555E4" w14:textId="77777777"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993" w:type="dxa"/>
          </w:tcPr>
          <w:p w14:paraId="342D007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2766B31D" w14:textId="77777777" w:rsidTr="005F12F0">
        <w:tc>
          <w:tcPr>
            <w:tcW w:w="3857" w:type="dxa"/>
            <w:shd w:val="clear" w:color="auto" w:fill="auto"/>
          </w:tcPr>
          <w:p w14:paraId="5AB133F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1134" w:type="dxa"/>
            <w:shd w:val="clear" w:color="auto" w:fill="auto"/>
          </w:tcPr>
          <w:p w14:paraId="5B24788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</w:tcPr>
          <w:p w14:paraId="2130CA68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14:paraId="67D1B8D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73AC1D3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CEA9BE8" w14:textId="77777777"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3" w:type="dxa"/>
          </w:tcPr>
          <w:p w14:paraId="3F6BD8B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7DEDAD63" w14:textId="77777777" w:rsidTr="005F12F0">
        <w:tc>
          <w:tcPr>
            <w:tcW w:w="3857" w:type="dxa"/>
            <w:shd w:val="clear" w:color="auto" w:fill="auto"/>
          </w:tcPr>
          <w:p w14:paraId="29F21AF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14:paraId="4800DE0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645389A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14:paraId="73D4282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2D15364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14:paraId="21CF76F1" w14:textId="77777777"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3" w:type="dxa"/>
          </w:tcPr>
          <w:p w14:paraId="2F12C3C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5338E157" w14:textId="77777777" w:rsidTr="005F12F0">
        <w:tc>
          <w:tcPr>
            <w:tcW w:w="3857" w:type="dxa"/>
            <w:shd w:val="clear" w:color="auto" w:fill="auto"/>
          </w:tcPr>
          <w:p w14:paraId="2221B81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14:paraId="029FE70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4B6FCD5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1B265B5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98B722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5A5F4B6" w14:textId="4F9E2C2D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2</w:t>
            </w:r>
          </w:p>
        </w:tc>
        <w:tc>
          <w:tcPr>
            <w:tcW w:w="993" w:type="dxa"/>
          </w:tcPr>
          <w:p w14:paraId="2AA9E81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34DFC486" w14:textId="77777777" w:rsidTr="005F12F0">
        <w:tc>
          <w:tcPr>
            <w:tcW w:w="3857" w:type="dxa"/>
            <w:shd w:val="clear" w:color="auto" w:fill="auto"/>
          </w:tcPr>
          <w:p w14:paraId="4829A88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0133791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2EBA5C9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3E7E43B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0CF9112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A12ACA0" w14:textId="776EC71B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92</w:t>
            </w:r>
          </w:p>
        </w:tc>
        <w:tc>
          <w:tcPr>
            <w:tcW w:w="993" w:type="dxa"/>
          </w:tcPr>
          <w:p w14:paraId="4975523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4F85BE49" w14:textId="77777777" w:rsidTr="005F12F0">
        <w:tc>
          <w:tcPr>
            <w:tcW w:w="3857" w:type="dxa"/>
            <w:shd w:val="clear" w:color="auto" w:fill="auto"/>
          </w:tcPr>
          <w:p w14:paraId="07831988" w14:textId="77777777"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14:paraId="4B772982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3580356C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128E37DE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75020BFF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6A93395C" w14:textId="7FDAB789" w:rsidR="005E37B4" w:rsidRPr="00E314C3" w:rsidRDefault="00BE73F6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15</w:t>
            </w:r>
          </w:p>
        </w:tc>
        <w:tc>
          <w:tcPr>
            <w:tcW w:w="993" w:type="dxa"/>
          </w:tcPr>
          <w:p w14:paraId="2D0C64DA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3C146D" w14:paraId="71EC6555" w14:textId="77777777" w:rsidTr="005F12F0">
        <w:tc>
          <w:tcPr>
            <w:tcW w:w="3857" w:type="dxa"/>
            <w:shd w:val="clear" w:color="auto" w:fill="auto"/>
          </w:tcPr>
          <w:p w14:paraId="58E1CE1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14:paraId="69ACEEF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2A58A86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2640C75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1E2B30B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14:paraId="79F992FB" w14:textId="77777777"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993" w:type="dxa"/>
          </w:tcPr>
          <w:p w14:paraId="76889C9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92E88" w:rsidRPr="003C146D" w14:paraId="5AC6933F" w14:textId="77777777" w:rsidTr="005F12F0">
        <w:tc>
          <w:tcPr>
            <w:tcW w:w="3857" w:type="dxa"/>
            <w:shd w:val="clear" w:color="auto" w:fill="auto"/>
          </w:tcPr>
          <w:p w14:paraId="5A62111F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14:paraId="7F37BE28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14:paraId="1886F3F4" w14:textId="77777777" w:rsidR="00092E88" w:rsidRPr="009C56F8" w:rsidRDefault="00A35AF6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0C498F04" w14:textId="77777777"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D0048D8" w14:textId="77777777"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EF76FBF" w14:textId="77777777"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993" w:type="dxa"/>
          </w:tcPr>
          <w:p w14:paraId="4586ADCE" w14:textId="77777777"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092E88" w:rsidRPr="003C146D" w14:paraId="15E09DE0" w14:textId="77777777" w:rsidTr="005F12F0">
        <w:tc>
          <w:tcPr>
            <w:tcW w:w="3857" w:type="dxa"/>
            <w:shd w:val="clear" w:color="auto" w:fill="auto"/>
          </w:tcPr>
          <w:p w14:paraId="0F0BC8CF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14:paraId="52235669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14:paraId="30B6D03D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705F82AF" w14:textId="77777777"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B255B34" w14:textId="77777777"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3289576" w14:textId="77777777" w:rsidR="00092E88" w:rsidRPr="00BD7616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993" w:type="dxa"/>
          </w:tcPr>
          <w:p w14:paraId="46FA92DA" w14:textId="77777777" w:rsidR="00092E88" w:rsidRPr="00BD7616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092E88" w:rsidRPr="003C146D" w14:paraId="5C5F23AF" w14:textId="77777777" w:rsidTr="005F12F0">
        <w:tc>
          <w:tcPr>
            <w:tcW w:w="3857" w:type="dxa"/>
            <w:shd w:val="clear" w:color="auto" w:fill="auto"/>
          </w:tcPr>
          <w:p w14:paraId="65155B56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14:paraId="7F5DDE96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14:paraId="4F31135B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28C0756F" w14:textId="77777777"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7A65E1F6" w14:textId="77777777"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19A94E0" w14:textId="77777777"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993" w:type="dxa"/>
          </w:tcPr>
          <w:p w14:paraId="124E2E9E" w14:textId="77777777"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092E88" w:rsidRPr="003C146D" w14:paraId="21B106E1" w14:textId="77777777" w:rsidTr="005F12F0">
        <w:tc>
          <w:tcPr>
            <w:tcW w:w="3857" w:type="dxa"/>
            <w:shd w:val="clear" w:color="auto" w:fill="auto"/>
          </w:tcPr>
          <w:p w14:paraId="48E8EAEF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14:paraId="2A899E0E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14:paraId="7C8140A5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0599F7AD" w14:textId="77777777"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7EBF5387" w14:textId="77777777"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0CF45E47" w14:textId="77777777"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993" w:type="dxa"/>
          </w:tcPr>
          <w:p w14:paraId="15D18391" w14:textId="77777777"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3C146D" w14:paraId="3543468B" w14:textId="77777777" w:rsidTr="005F12F0">
        <w:tc>
          <w:tcPr>
            <w:tcW w:w="3857" w:type="dxa"/>
            <w:shd w:val="clear" w:color="auto" w:fill="auto"/>
          </w:tcPr>
          <w:p w14:paraId="1F6197D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14:paraId="7E0BE6F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14:paraId="29A9020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53BF8E1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6BB40D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8B2E680" w14:textId="07B30516" w:rsidR="005E37B4" w:rsidRPr="00E314C3" w:rsidRDefault="00E67C63" w:rsidP="002E0D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6</w:t>
            </w:r>
          </w:p>
        </w:tc>
        <w:tc>
          <w:tcPr>
            <w:tcW w:w="993" w:type="dxa"/>
          </w:tcPr>
          <w:p w14:paraId="52417C1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57F6C677" w14:textId="77777777" w:rsidTr="005F12F0">
        <w:tc>
          <w:tcPr>
            <w:tcW w:w="3857" w:type="dxa"/>
            <w:shd w:val="clear" w:color="auto" w:fill="auto"/>
          </w:tcPr>
          <w:p w14:paraId="70F60C73" w14:textId="77777777" w:rsidR="005E37B4" w:rsidRPr="00E314C3" w:rsidRDefault="00457E28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shd w:val="clear" w:color="auto" w:fill="auto"/>
          </w:tcPr>
          <w:p w14:paraId="2A487C5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14:paraId="39D699B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78D44E08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3C2847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86090F0" w14:textId="416A18DE" w:rsidR="005E37B4" w:rsidRPr="00E314C3" w:rsidRDefault="00E67C6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6</w:t>
            </w:r>
          </w:p>
        </w:tc>
        <w:tc>
          <w:tcPr>
            <w:tcW w:w="993" w:type="dxa"/>
          </w:tcPr>
          <w:p w14:paraId="0BA51A8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517724A3" w14:textId="77777777" w:rsidTr="005F12F0">
        <w:tc>
          <w:tcPr>
            <w:tcW w:w="3857" w:type="dxa"/>
            <w:shd w:val="clear" w:color="auto" w:fill="auto"/>
          </w:tcPr>
          <w:p w14:paraId="3128A9E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000A171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14:paraId="1E24E55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087DEFA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625EB22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5E47021" w14:textId="6D47B4D6" w:rsidR="005E37B4" w:rsidRPr="00E314C3" w:rsidRDefault="00E67C6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6</w:t>
            </w:r>
          </w:p>
        </w:tc>
        <w:tc>
          <w:tcPr>
            <w:tcW w:w="993" w:type="dxa"/>
          </w:tcPr>
          <w:p w14:paraId="07AEA18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61D16E52" w14:textId="77777777" w:rsidTr="005F12F0">
        <w:tc>
          <w:tcPr>
            <w:tcW w:w="3857" w:type="dxa"/>
            <w:shd w:val="clear" w:color="auto" w:fill="auto"/>
          </w:tcPr>
          <w:p w14:paraId="62C55954" w14:textId="77777777" w:rsidR="005E37B4" w:rsidRPr="00E314C3" w:rsidRDefault="00942021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</w:tcPr>
          <w:p w14:paraId="4800DCB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14:paraId="6420DD6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5BD9BE3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4B62EDA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14:paraId="2D43861E" w14:textId="3177F6FE" w:rsidR="005E37B4" w:rsidRPr="00E314C3" w:rsidRDefault="00E67C6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6</w:t>
            </w:r>
          </w:p>
        </w:tc>
        <w:tc>
          <w:tcPr>
            <w:tcW w:w="993" w:type="dxa"/>
          </w:tcPr>
          <w:p w14:paraId="127D091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35A799B3" w14:textId="77777777" w:rsidTr="005F12F0">
        <w:tc>
          <w:tcPr>
            <w:tcW w:w="3857" w:type="dxa"/>
            <w:shd w:val="clear" w:color="auto" w:fill="auto"/>
          </w:tcPr>
          <w:p w14:paraId="3A8232E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14:paraId="2FE6BB9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41B6EE7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21E6181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336857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DABFE87" w14:textId="578941D2" w:rsidR="005E37B4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 </w:t>
            </w:r>
            <w:r w:rsidR="00BE73F6">
              <w:rPr>
                <w:b/>
                <w:sz w:val="20"/>
              </w:rPr>
              <w:t>466</w:t>
            </w:r>
          </w:p>
        </w:tc>
        <w:tc>
          <w:tcPr>
            <w:tcW w:w="993" w:type="dxa"/>
          </w:tcPr>
          <w:p w14:paraId="3A504D05" w14:textId="77777777" w:rsidR="005E37B4" w:rsidRPr="00E314C3" w:rsidRDefault="007E2D9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7</w:t>
            </w:r>
          </w:p>
        </w:tc>
      </w:tr>
      <w:tr w:rsidR="0006009A" w:rsidRPr="003C146D" w14:paraId="1F1663FC" w14:textId="77777777" w:rsidTr="005F12F0">
        <w:tc>
          <w:tcPr>
            <w:tcW w:w="3857" w:type="dxa"/>
            <w:shd w:val="clear" w:color="auto" w:fill="auto"/>
          </w:tcPr>
          <w:p w14:paraId="79C03C8B" w14:textId="77777777"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1134" w:type="dxa"/>
            <w:shd w:val="clear" w:color="auto" w:fill="auto"/>
          </w:tcPr>
          <w:p w14:paraId="5EDF9C80" w14:textId="77777777"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4383CC04" w14:textId="77777777"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14:paraId="32369669" w14:textId="77777777"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33515A1" w14:textId="77777777" w:rsidR="0006009A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68BB95F" w14:textId="77777777" w:rsidR="0006009A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3</w:t>
            </w:r>
          </w:p>
        </w:tc>
        <w:tc>
          <w:tcPr>
            <w:tcW w:w="993" w:type="dxa"/>
          </w:tcPr>
          <w:p w14:paraId="49536354" w14:textId="77777777" w:rsidR="0006009A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3</w:t>
            </w:r>
          </w:p>
        </w:tc>
      </w:tr>
      <w:tr w:rsidR="0006009A" w:rsidRPr="003C146D" w14:paraId="7BEB91A4" w14:textId="77777777" w:rsidTr="005F12F0">
        <w:tc>
          <w:tcPr>
            <w:tcW w:w="3857" w:type="dxa"/>
            <w:shd w:val="clear" w:color="auto" w:fill="auto"/>
          </w:tcPr>
          <w:p w14:paraId="3906858D" w14:textId="77777777" w:rsid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4A3E453E" w14:textId="77777777" w:rsidR="0006009A" w:rsidRP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009A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51F33F41" w14:textId="77777777" w:rsidR="0006009A" w:rsidRP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009A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14:paraId="7BCE7162" w14:textId="77777777"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39E0B576" w14:textId="77777777" w:rsidR="0006009A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C9E4941" w14:textId="77777777" w:rsidR="0006009A" w:rsidRPr="0006009A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009A">
              <w:rPr>
                <w:sz w:val="20"/>
              </w:rPr>
              <w:t>253</w:t>
            </w:r>
          </w:p>
        </w:tc>
        <w:tc>
          <w:tcPr>
            <w:tcW w:w="993" w:type="dxa"/>
          </w:tcPr>
          <w:p w14:paraId="5F6D3733" w14:textId="77777777" w:rsidR="0006009A" w:rsidRPr="001C04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04CF">
              <w:rPr>
                <w:sz w:val="20"/>
              </w:rPr>
              <w:t>253</w:t>
            </w:r>
          </w:p>
        </w:tc>
      </w:tr>
      <w:tr w:rsidR="0006009A" w:rsidRPr="003C146D" w14:paraId="54C241DE" w14:textId="77777777" w:rsidTr="005F12F0">
        <w:tc>
          <w:tcPr>
            <w:tcW w:w="3857" w:type="dxa"/>
            <w:shd w:val="clear" w:color="auto" w:fill="auto"/>
          </w:tcPr>
          <w:p w14:paraId="173F32EC" w14:textId="77777777"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14:paraId="6E914267" w14:textId="77777777" w:rsidR="0006009A" w:rsidRP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55AD4BDF" w14:textId="77777777" w:rsidR="0006009A" w:rsidRP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14:paraId="74449DEC" w14:textId="77777777"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076B66DE" w14:textId="77777777" w:rsidR="0006009A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3E55F724" w14:textId="77777777" w:rsidR="0006009A" w:rsidRPr="0006009A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  <w:tc>
          <w:tcPr>
            <w:tcW w:w="993" w:type="dxa"/>
          </w:tcPr>
          <w:p w14:paraId="02F6E52B" w14:textId="77777777" w:rsidR="0006009A" w:rsidRPr="001C04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04CF">
              <w:rPr>
                <w:sz w:val="20"/>
              </w:rPr>
              <w:t>253</w:t>
            </w:r>
          </w:p>
        </w:tc>
      </w:tr>
      <w:tr w:rsidR="005E37B4" w:rsidRPr="003C146D" w14:paraId="00C7950D" w14:textId="77777777" w:rsidTr="005F12F0">
        <w:tc>
          <w:tcPr>
            <w:tcW w:w="3857" w:type="dxa"/>
            <w:shd w:val="clear" w:color="auto" w:fill="auto"/>
          </w:tcPr>
          <w:p w14:paraId="3B65B1A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14:paraId="475E040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7CCD53A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14:paraId="6C0E7EE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327A3A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2BE5D58" w14:textId="2ADC1B74"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730368">
              <w:rPr>
                <w:b/>
                <w:sz w:val="20"/>
              </w:rPr>
              <w:t xml:space="preserve"> </w:t>
            </w:r>
            <w:r w:rsidR="005F4ED3">
              <w:rPr>
                <w:b/>
                <w:sz w:val="20"/>
              </w:rPr>
              <w:t>576</w:t>
            </w:r>
          </w:p>
        </w:tc>
        <w:tc>
          <w:tcPr>
            <w:tcW w:w="993" w:type="dxa"/>
          </w:tcPr>
          <w:p w14:paraId="7C0FAF5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46B9E18B" w14:textId="77777777" w:rsidTr="005F12F0">
        <w:tc>
          <w:tcPr>
            <w:tcW w:w="3857" w:type="dxa"/>
            <w:shd w:val="clear" w:color="auto" w:fill="auto"/>
          </w:tcPr>
          <w:p w14:paraId="03ADB66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14:paraId="3A3BDE2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092E88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14:paraId="25C6FEE8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5E2DD85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14:paraId="1FD1FF3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14:paraId="56399B6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B0AB85E" w14:textId="391865C0"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5F4ED3">
              <w:rPr>
                <w:sz w:val="20"/>
              </w:rPr>
              <w:t>576</w:t>
            </w:r>
          </w:p>
        </w:tc>
        <w:tc>
          <w:tcPr>
            <w:tcW w:w="993" w:type="dxa"/>
          </w:tcPr>
          <w:p w14:paraId="654FF01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10825128" w14:textId="77777777" w:rsidTr="005F12F0">
        <w:tc>
          <w:tcPr>
            <w:tcW w:w="3857" w:type="dxa"/>
            <w:shd w:val="clear" w:color="auto" w:fill="auto"/>
          </w:tcPr>
          <w:p w14:paraId="640E66C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14:paraId="17893BC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06C8161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14:paraId="450367E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14:paraId="2EB6386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1F9E8A55" w14:textId="58246792"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5F4ED3">
              <w:rPr>
                <w:sz w:val="20"/>
              </w:rPr>
              <w:t>576</w:t>
            </w:r>
          </w:p>
        </w:tc>
        <w:tc>
          <w:tcPr>
            <w:tcW w:w="993" w:type="dxa"/>
          </w:tcPr>
          <w:p w14:paraId="202D9A3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41FAF3EF" w14:textId="77777777" w:rsidTr="005F12F0">
        <w:tc>
          <w:tcPr>
            <w:tcW w:w="3857" w:type="dxa"/>
            <w:shd w:val="clear" w:color="auto" w:fill="auto"/>
          </w:tcPr>
          <w:p w14:paraId="727013D7" w14:textId="77777777"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</w:tcPr>
          <w:p w14:paraId="50B614AB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7443BDCF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65D5984C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E407D3E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B118100" w14:textId="77777777" w:rsidR="005E37B4" w:rsidRPr="00E314C3" w:rsidRDefault="005F476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7</w:t>
            </w:r>
          </w:p>
        </w:tc>
        <w:tc>
          <w:tcPr>
            <w:tcW w:w="993" w:type="dxa"/>
          </w:tcPr>
          <w:p w14:paraId="098EAFCD" w14:textId="77777777" w:rsidR="005E37B4" w:rsidRPr="00E314C3" w:rsidRDefault="00A0221A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3C146D" w14:paraId="46252F0B" w14:textId="77777777" w:rsidTr="005F12F0">
        <w:tc>
          <w:tcPr>
            <w:tcW w:w="3857" w:type="dxa"/>
            <w:shd w:val="clear" w:color="auto" w:fill="auto"/>
          </w:tcPr>
          <w:p w14:paraId="536CF4F6" w14:textId="77777777"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E314C3">
              <w:rPr>
                <w:bCs/>
                <w:sz w:val="20"/>
              </w:rPr>
              <w:t>поселении Хилково муниципального района Красно</w:t>
            </w:r>
            <w:r w:rsidR="00092E88">
              <w:rPr>
                <w:bCs/>
                <w:sz w:val="20"/>
              </w:rPr>
              <w:t>ярский Самарской области на 2021-2023</w:t>
            </w:r>
            <w:r w:rsidRPr="00E314C3">
              <w:rPr>
                <w:bCs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14:paraId="15FE52BE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58B9008A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4C568CD7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14:paraId="2F6604B9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7D00745" w14:textId="77777777" w:rsidR="005E37B4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</w:tcPr>
          <w:p w14:paraId="02B3C8A6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14:paraId="62A5B2CF" w14:textId="77777777" w:rsidTr="005F12F0">
        <w:tc>
          <w:tcPr>
            <w:tcW w:w="3857" w:type="dxa"/>
            <w:shd w:val="clear" w:color="auto" w:fill="auto"/>
          </w:tcPr>
          <w:p w14:paraId="1B8A8F52" w14:textId="77777777"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14:paraId="2DA8EA7F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4438DC55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54698CAF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14:paraId="7046ED50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6C0B0ACC" w14:textId="77777777" w:rsidR="005E37B4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</w:tcPr>
          <w:p w14:paraId="7EAA344F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A35AF6" w:rsidRPr="003C146D" w14:paraId="4525F289" w14:textId="77777777" w:rsidTr="005F12F0">
        <w:tc>
          <w:tcPr>
            <w:tcW w:w="3857" w:type="dxa"/>
            <w:shd w:val="clear" w:color="auto" w:fill="auto"/>
          </w:tcPr>
          <w:p w14:paraId="09C98FA3" w14:textId="77777777" w:rsidR="00A35AF6" w:rsidRPr="00E314C3" w:rsidRDefault="00A35AF6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14980AED" w14:textId="77777777" w:rsidR="00A35AF6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27E7EE1B" w14:textId="77777777" w:rsidR="00A35AF6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07A64AA5" w14:textId="77777777" w:rsidR="00A35AF6" w:rsidRPr="00E314C3" w:rsidRDefault="00A35AF6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118A3E56" w14:textId="77777777" w:rsidR="00A35AF6" w:rsidRPr="00E314C3" w:rsidRDefault="00A35AF6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F862B07" w14:textId="77777777" w:rsidR="00A35AF6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993" w:type="dxa"/>
          </w:tcPr>
          <w:p w14:paraId="592D97D0" w14:textId="77777777" w:rsidR="00A35AF6" w:rsidRPr="00E314C3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A0221A" w:rsidRPr="003C146D" w14:paraId="64D40846" w14:textId="77777777" w:rsidTr="005F12F0">
        <w:tc>
          <w:tcPr>
            <w:tcW w:w="3857" w:type="dxa"/>
            <w:shd w:val="clear" w:color="auto" w:fill="auto"/>
          </w:tcPr>
          <w:p w14:paraId="5BD641CB" w14:textId="77777777" w:rsidR="00A0221A" w:rsidRPr="00E314C3" w:rsidRDefault="00A0221A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 xml:space="preserve">Иные закупки товаров, работ и услуг для </w:t>
            </w:r>
            <w:r w:rsidRPr="00E314C3">
              <w:rPr>
                <w:sz w:val="20"/>
              </w:rPr>
              <w:lastRenderedPageBreak/>
              <w:t>обеспечения государственных (муниципальных</w:t>
            </w:r>
            <w:r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14:paraId="45A6E249" w14:textId="77777777"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auto"/>
          </w:tcPr>
          <w:p w14:paraId="2E43E6AF" w14:textId="77777777"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7DF58B15" w14:textId="77777777" w:rsidR="00A0221A" w:rsidRPr="00E314C3" w:rsidRDefault="00A0221A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4FE597B8" w14:textId="77777777" w:rsidR="00A0221A" w:rsidRPr="00E314C3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35FA47AF" w14:textId="77777777" w:rsidR="00A0221A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993" w:type="dxa"/>
          </w:tcPr>
          <w:p w14:paraId="5D9CD63F" w14:textId="77777777"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5E37B4" w:rsidRPr="003C146D" w14:paraId="3B3DCE9D" w14:textId="77777777" w:rsidTr="005F12F0">
        <w:tc>
          <w:tcPr>
            <w:tcW w:w="3857" w:type="dxa"/>
            <w:shd w:val="clear" w:color="auto" w:fill="auto"/>
          </w:tcPr>
          <w:p w14:paraId="354E5A0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14:paraId="19E03D9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4AA6D60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7D6D385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2170FC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9C4817C" w14:textId="1E9125B9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55</w:t>
            </w:r>
            <w:r w:rsidR="004D52FE">
              <w:rPr>
                <w:b/>
                <w:sz w:val="20"/>
              </w:rPr>
              <w:t>5</w:t>
            </w:r>
          </w:p>
        </w:tc>
        <w:tc>
          <w:tcPr>
            <w:tcW w:w="993" w:type="dxa"/>
          </w:tcPr>
          <w:p w14:paraId="72A83D1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08DF1E32" w14:textId="77777777" w:rsidTr="005F12F0">
        <w:tc>
          <w:tcPr>
            <w:tcW w:w="3857" w:type="dxa"/>
            <w:shd w:val="clear" w:color="auto" w:fill="auto"/>
          </w:tcPr>
          <w:p w14:paraId="4D2C3CB8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14:paraId="352236F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7CA3463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1EC9BDC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C82DA8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30564D4" w14:textId="3BA9B9CF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BE73F6">
              <w:rPr>
                <w:b/>
                <w:sz w:val="20"/>
              </w:rPr>
              <w:t>06</w:t>
            </w:r>
          </w:p>
        </w:tc>
        <w:tc>
          <w:tcPr>
            <w:tcW w:w="993" w:type="dxa"/>
          </w:tcPr>
          <w:p w14:paraId="00F9C3F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686A6AC5" w14:textId="77777777" w:rsidTr="005F12F0">
        <w:tc>
          <w:tcPr>
            <w:tcW w:w="3857" w:type="dxa"/>
            <w:shd w:val="clear" w:color="auto" w:fill="auto"/>
          </w:tcPr>
          <w:p w14:paraId="7296114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022131C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4E7E934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68E3EBC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0AD9D10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1347379" w14:textId="27ADCF4D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E73F6">
              <w:rPr>
                <w:sz w:val="20"/>
              </w:rPr>
              <w:t>06</w:t>
            </w:r>
          </w:p>
        </w:tc>
        <w:tc>
          <w:tcPr>
            <w:tcW w:w="993" w:type="dxa"/>
          </w:tcPr>
          <w:p w14:paraId="343ECDD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6F66FC2B" w14:textId="77777777" w:rsidTr="005F12F0">
        <w:tc>
          <w:tcPr>
            <w:tcW w:w="3857" w:type="dxa"/>
            <w:shd w:val="clear" w:color="auto" w:fill="auto"/>
          </w:tcPr>
          <w:p w14:paraId="558EE8F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14:paraId="668C776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35CD167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17E4871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352024E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14:paraId="2D3367D6" w14:textId="799D56E8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E73F6">
              <w:rPr>
                <w:sz w:val="20"/>
              </w:rPr>
              <w:t>06</w:t>
            </w:r>
          </w:p>
        </w:tc>
        <w:tc>
          <w:tcPr>
            <w:tcW w:w="993" w:type="dxa"/>
          </w:tcPr>
          <w:p w14:paraId="28235B0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5B97337B" w14:textId="77777777" w:rsidTr="005F12F0">
        <w:tc>
          <w:tcPr>
            <w:tcW w:w="3857" w:type="dxa"/>
            <w:shd w:val="clear" w:color="auto" w:fill="auto"/>
          </w:tcPr>
          <w:p w14:paraId="5CE4F06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14:paraId="55E7D07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3935941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577FF46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2D0D5E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0AB1D19" w14:textId="6175A258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449</w:t>
            </w:r>
          </w:p>
        </w:tc>
        <w:tc>
          <w:tcPr>
            <w:tcW w:w="993" w:type="dxa"/>
          </w:tcPr>
          <w:p w14:paraId="3F87E63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32F1C73E" w14:textId="77777777" w:rsidTr="005F12F0">
        <w:tc>
          <w:tcPr>
            <w:tcW w:w="3857" w:type="dxa"/>
            <w:shd w:val="clear" w:color="auto" w:fill="auto"/>
          </w:tcPr>
          <w:p w14:paraId="529ECBC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30FC5FD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5CF4BC8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33F24F1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71D094A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9E36ABC" w14:textId="0F90CF7C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 449</w:t>
            </w:r>
          </w:p>
        </w:tc>
        <w:tc>
          <w:tcPr>
            <w:tcW w:w="993" w:type="dxa"/>
          </w:tcPr>
          <w:p w14:paraId="5482A49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237F1577" w14:textId="77777777" w:rsidTr="005F12F0">
        <w:tc>
          <w:tcPr>
            <w:tcW w:w="3857" w:type="dxa"/>
            <w:shd w:val="clear" w:color="auto" w:fill="auto"/>
          </w:tcPr>
          <w:p w14:paraId="007575C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14:paraId="3535495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584B387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58C30D5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4DE43A7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47A3E256" w14:textId="5432B321" w:rsidR="005E37B4" w:rsidRPr="00E314C3" w:rsidRDefault="003D00B3" w:rsidP="004D5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 449</w:t>
            </w:r>
          </w:p>
        </w:tc>
        <w:tc>
          <w:tcPr>
            <w:tcW w:w="993" w:type="dxa"/>
          </w:tcPr>
          <w:p w14:paraId="752EE7C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77DF9CF1" w14:textId="77777777" w:rsidTr="005F12F0">
        <w:tc>
          <w:tcPr>
            <w:tcW w:w="3857" w:type="dxa"/>
            <w:shd w:val="clear" w:color="auto" w:fill="auto"/>
          </w:tcPr>
          <w:p w14:paraId="5D672B0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14:paraId="59EB941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14:paraId="3D9D5F0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595317C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3C4531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DB531E2" w14:textId="77777777"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4E211C">
              <w:rPr>
                <w:b/>
                <w:sz w:val="20"/>
              </w:rPr>
              <w:t>9</w:t>
            </w:r>
          </w:p>
        </w:tc>
        <w:tc>
          <w:tcPr>
            <w:tcW w:w="993" w:type="dxa"/>
          </w:tcPr>
          <w:p w14:paraId="2B47ADB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1CB01EF4" w14:textId="77777777" w:rsidTr="005F12F0">
        <w:tc>
          <w:tcPr>
            <w:tcW w:w="3857" w:type="dxa"/>
            <w:shd w:val="clear" w:color="auto" w:fill="auto"/>
          </w:tcPr>
          <w:p w14:paraId="5894BF7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14:paraId="5D82F4A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14:paraId="03F0872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14:paraId="3D7CDC5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A1F0B1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3FA593D" w14:textId="77777777"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4E211C">
              <w:rPr>
                <w:b/>
                <w:sz w:val="20"/>
              </w:rPr>
              <w:t>9</w:t>
            </w:r>
          </w:p>
        </w:tc>
        <w:tc>
          <w:tcPr>
            <w:tcW w:w="993" w:type="dxa"/>
          </w:tcPr>
          <w:p w14:paraId="063E3CD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55216B63" w14:textId="77777777" w:rsidTr="005F12F0">
        <w:tc>
          <w:tcPr>
            <w:tcW w:w="3857" w:type="dxa"/>
            <w:shd w:val="clear" w:color="auto" w:fill="auto"/>
          </w:tcPr>
          <w:p w14:paraId="2BA0483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3F001E9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14:paraId="02A20C7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14:paraId="1DC56FB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3A5AF58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E8A222B" w14:textId="77777777"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E211C">
              <w:rPr>
                <w:sz w:val="20"/>
              </w:rPr>
              <w:t>9</w:t>
            </w:r>
          </w:p>
        </w:tc>
        <w:tc>
          <w:tcPr>
            <w:tcW w:w="993" w:type="dxa"/>
          </w:tcPr>
          <w:p w14:paraId="244DBB9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17871286" w14:textId="77777777" w:rsidTr="005F12F0">
        <w:tc>
          <w:tcPr>
            <w:tcW w:w="3857" w:type="dxa"/>
            <w:shd w:val="clear" w:color="auto" w:fill="auto"/>
          </w:tcPr>
          <w:p w14:paraId="7E219A4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14:paraId="6A2812B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14:paraId="1E630BF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14:paraId="58CEC48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0F55E83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6DBABE9A" w14:textId="77777777"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E211C">
              <w:rPr>
                <w:sz w:val="20"/>
              </w:rPr>
              <w:t>9</w:t>
            </w:r>
          </w:p>
        </w:tc>
        <w:tc>
          <w:tcPr>
            <w:tcW w:w="993" w:type="dxa"/>
          </w:tcPr>
          <w:p w14:paraId="302F095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16D0A48A" w14:textId="77777777" w:rsidTr="005F12F0">
        <w:tc>
          <w:tcPr>
            <w:tcW w:w="3857" w:type="dxa"/>
            <w:shd w:val="clear" w:color="auto" w:fill="auto"/>
          </w:tcPr>
          <w:p w14:paraId="33DE5B1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14:paraId="7458AAC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14:paraId="089DCF4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29255E8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9A7964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D3C7DE7" w14:textId="77777777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993" w:type="dxa"/>
          </w:tcPr>
          <w:p w14:paraId="24B6E08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311FDDFA" w14:textId="77777777" w:rsidTr="005F12F0">
        <w:tc>
          <w:tcPr>
            <w:tcW w:w="3857" w:type="dxa"/>
            <w:shd w:val="clear" w:color="auto" w:fill="auto"/>
          </w:tcPr>
          <w:p w14:paraId="5D45018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14:paraId="3B583EC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14:paraId="436D54F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5461B7E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3D85AB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E1D748D" w14:textId="77777777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993" w:type="dxa"/>
          </w:tcPr>
          <w:p w14:paraId="2B0D1D0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677C4E85" w14:textId="77777777" w:rsidTr="005F12F0">
        <w:tc>
          <w:tcPr>
            <w:tcW w:w="3857" w:type="dxa"/>
            <w:shd w:val="clear" w:color="auto" w:fill="auto"/>
          </w:tcPr>
          <w:p w14:paraId="2E93956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6ED6E16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14:paraId="449363C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6568685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7177CCA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BF26CCC" w14:textId="77777777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993" w:type="dxa"/>
          </w:tcPr>
          <w:p w14:paraId="3E44910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455334DA" w14:textId="77777777" w:rsidTr="005F12F0">
        <w:tc>
          <w:tcPr>
            <w:tcW w:w="3857" w:type="dxa"/>
            <w:shd w:val="clear" w:color="auto" w:fill="auto"/>
          </w:tcPr>
          <w:p w14:paraId="26DD3F2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14:paraId="10CB7D4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14:paraId="6992C22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3E2FEB9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4F6E2FB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14:paraId="51293EDE" w14:textId="77777777" w:rsidR="005E37B4" w:rsidRPr="00E314C3" w:rsidRDefault="00A0221A" w:rsidP="00A022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 2 016</w:t>
            </w:r>
          </w:p>
        </w:tc>
        <w:tc>
          <w:tcPr>
            <w:tcW w:w="993" w:type="dxa"/>
          </w:tcPr>
          <w:p w14:paraId="365DBE1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7F44084C" w14:textId="77777777" w:rsidTr="005F12F0">
        <w:tc>
          <w:tcPr>
            <w:tcW w:w="3857" w:type="dxa"/>
            <w:shd w:val="clear" w:color="auto" w:fill="auto"/>
          </w:tcPr>
          <w:p w14:paraId="241F72A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14:paraId="657D3F6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10F59BF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396C6AB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F475D4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FD2425D" w14:textId="2A5DA05D" w:rsidR="005E37B4" w:rsidRPr="00E314C3" w:rsidRDefault="003D00B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4</w:t>
            </w:r>
          </w:p>
        </w:tc>
        <w:tc>
          <w:tcPr>
            <w:tcW w:w="993" w:type="dxa"/>
          </w:tcPr>
          <w:p w14:paraId="0048ADE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39BA58A6" w14:textId="77777777" w:rsidTr="005F12F0">
        <w:tc>
          <w:tcPr>
            <w:tcW w:w="3857" w:type="dxa"/>
            <w:shd w:val="clear" w:color="auto" w:fill="auto"/>
          </w:tcPr>
          <w:p w14:paraId="6FFF513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14:paraId="30DB416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6668326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46637A0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14D571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F136440" w14:textId="300DB429" w:rsidR="005E37B4" w:rsidRPr="00E314C3" w:rsidRDefault="003D00B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4</w:t>
            </w:r>
          </w:p>
        </w:tc>
        <w:tc>
          <w:tcPr>
            <w:tcW w:w="993" w:type="dxa"/>
          </w:tcPr>
          <w:p w14:paraId="65F9C2F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48E47C00" w14:textId="77777777" w:rsidTr="005F12F0">
        <w:tc>
          <w:tcPr>
            <w:tcW w:w="3857" w:type="dxa"/>
            <w:shd w:val="clear" w:color="auto" w:fill="auto"/>
          </w:tcPr>
          <w:p w14:paraId="3CE7B1F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1FA4476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7C52E92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13C6FDE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5407F35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00E4730" w14:textId="6627A674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="003D00B3">
              <w:rPr>
                <w:sz w:val="20"/>
              </w:rPr>
              <w:t>4</w:t>
            </w:r>
          </w:p>
        </w:tc>
        <w:tc>
          <w:tcPr>
            <w:tcW w:w="993" w:type="dxa"/>
          </w:tcPr>
          <w:p w14:paraId="4ECDD15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509D1D6C" w14:textId="77777777" w:rsidTr="005F12F0">
        <w:tc>
          <w:tcPr>
            <w:tcW w:w="3857" w:type="dxa"/>
            <w:shd w:val="clear" w:color="auto" w:fill="auto"/>
          </w:tcPr>
          <w:p w14:paraId="0075E8D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14:paraId="4672359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267F495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7C2C445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4947E73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667D5E93" w14:textId="46BBF290" w:rsidR="005E37B4" w:rsidRPr="00E314C3" w:rsidRDefault="003D00B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4</w:t>
            </w:r>
          </w:p>
        </w:tc>
        <w:tc>
          <w:tcPr>
            <w:tcW w:w="993" w:type="dxa"/>
          </w:tcPr>
          <w:p w14:paraId="72A21F7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72CE7D9C" w14:textId="77777777" w:rsidTr="005F12F0">
        <w:tc>
          <w:tcPr>
            <w:tcW w:w="3857" w:type="dxa"/>
            <w:shd w:val="clear" w:color="auto" w:fill="auto"/>
          </w:tcPr>
          <w:p w14:paraId="367E9D5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14:paraId="3265E12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097C506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0124EC6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08D669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BA45890" w14:textId="6BA52787" w:rsidR="005E37B4" w:rsidRPr="00E314C3" w:rsidRDefault="003D00B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993" w:type="dxa"/>
          </w:tcPr>
          <w:p w14:paraId="7AE65EC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0471BFD8" w14:textId="77777777" w:rsidTr="005F12F0">
        <w:tc>
          <w:tcPr>
            <w:tcW w:w="3857" w:type="dxa"/>
            <w:shd w:val="clear" w:color="auto" w:fill="auto"/>
          </w:tcPr>
          <w:p w14:paraId="76B5C5F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14:paraId="3678EED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586FCB6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53DA2C3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3DE397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F4FE9D1" w14:textId="6EBDA383" w:rsidR="005E37B4" w:rsidRPr="00E314C3" w:rsidRDefault="003D00B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993" w:type="dxa"/>
          </w:tcPr>
          <w:p w14:paraId="27C9D15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3DE8082F" w14:textId="77777777" w:rsidTr="005F12F0">
        <w:tc>
          <w:tcPr>
            <w:tcW w:w="3857" w:type="dxa"/>
            <w:shd w:val="clear" w:color="auto" w:fill="auto"/>
          </w:tcPr>
          <w:p w14:paraId="1AD979E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2425F10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5E9D55A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54EC41B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06A1ACA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36830DF" w14:textId="5E501F1E" w:rsidR="005E37B4" w:rsidRPr="00E314C3" w:rsidRDefault="003D00B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93" w:type="dxa"/>
          </w:tcPr>
          <w:p w14:paraId="4F279E1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45BE4299" w14:textId="77777777" w:rsidTr="005F12F0">
        <w:tc>
          <w:tcPr>
            <w:tcW w:w="3857" w:type="dxa"/>
            <w:shd w:val="clear" w:color="auto" w:fill="auto"/>
          </w:tcPr>
          <w:p w14:paraId="098EBF4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14:paraId="444CD63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52C2EA8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1AAB074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2E42A29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4D63F0AA" w14:textId="5896703A" w:rsidR="005E37B4" w:rsidRPr="00E314C3" w:rsidRDefault="003D00B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93" w:type="dxa"/>
          </w:tcPr>
          <w:p w14:paraId="0E148EF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7219D6A4" w14:textId="77777777" w:rsidTr="005F12F0">
        <w:tc>
          <w:tcPr>
            <w:tcW w:w="3857" w:type="dxa"/>
            <w:shd w:val="clear" w:color="auto" w:fill="auto"/>
          </w:tcPr>
          <w:p w14:paraId="2F0DB46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14:paraId="3BCDF46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67262DB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3EB3DF6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58F49A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509DC45" w14:textId="77777777" w:rsidR="005E37B4" w:rsidRPr="00E314C3" w:rsidRDefault="00A0221A" w:rsidP="00534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93" w:type="dxa"/>
          </w:tcPr>
          <w:p w14:paraId="565410E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6C0A05EA" w14:textId="77777777" w:rsidTr="005F12F0">
        <w:tc>
          <w:tcPr>
            <w:tcW w:w="3857" w:type="dxa"/>
            <w:shd w:val="clear" w:color="auto" w:fill="auto"/>
          </w:tcPr>
          <w:p w14:paraId="644C588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14:paraId="5FECEBC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1F1D84F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4A81B0A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C62926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C96E81D" w14:textId="77777777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93" w:type="dxa"/>
          </w:tcPr>
          <w:p w14:paraId="645355A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6F9C2ED8" w14:textId="77777777" w:rsidTr="005F12F0">
        <w:tc>
          <w:tcPr>
            <w:tcW w:w="3857" w:type="dxa"/>
            <w:shd w:val="clear" w:color="auto" w:fill="auto"/>
          </w:tcPr>
          <w:p w14:paraId="5791D3D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10781C3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6ADE7C2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744D199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4CDC803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22F9246" w14:textId="77777777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14:paraId="360B6E8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20885A90" w14:textId="77777777" w:rsidTr="005F12F0">
        <w:tc>
          <w:tcPr>
            <w:tcW w:w="3857" w:type="dxa"/>
            <w:shd w:val="clear" w:color="auto" w:fill="auto"/>
          </w:tcPr>
          <w:p w14:paraId="55BE13B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14:paraId="78067DF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2C1C231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4E7AC44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56C7D37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14:paraId="4B0884F9" w14:textId="77777777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14:paraId="20E2314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61015410" w14:textId="77777777" w:rsidTr="005F12F0">
        <w:tc>
          <w:tcPr>
            <w:tcW w:w="3857" w:type="dxa"/>
            <w:shd w:val="clear" w:color="auto" w:fill="auto"/>
          </w:tcPr>
          <w:p w14:paraId="2A0718E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14:paraId="6D52766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F94771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DA9F0B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B83A4C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454032F" w14:textId="0A1915E7"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F4ED3">
              <w:rPr>
                <w:b/>
                <w:sz w:val="20"/>
              </w:rPr>
              <w:t>1</w:t>
            </w:r>
            <w:r w:rsidR="004D52FE" w:rsidRPr="005F4ED3">
              <w:rPr>
                <w:b/>
                <w:sz w:val="20"/>
              </w:rPr>
              <w:t>7</w:t>
            </w:r>
            <w:r w:rsidR="00FF47EF" w:rsidRPr="005F4ED3">
              <w:rPr>
                <w:b/>
                <w:sz w:val="20"/>
              </w:rPr>
              <w:t xml:space="preserve"> </w:t>
            </w:r>
            <w:r w:rsidR="004D52FE" w:rsidRPr="005F4ED3">
              <w:rPr>
                <w:b/>
                <w:sz w:val="20"/>
              </w:rPr>
              <w:t>912</w:t>
            </w:r>
          </w:p>
        </w:tc>
        <w:tc>
          <w:tcPr>
            <w:tcW w:w="993" w:type="dxa"/>
          </w:tcPr>
          <w:p w14:paraId="360B0D13" w14:textId="77777777" w:rsidR="005E37B4" w:rsidRPr="00E314C3" w:rsidRDefault="001C04CF" w:rsidP="0053443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1 015</w:t>
            </w:r>
          </w:p>
        </w:tc>
      </w:tr>
    </w:tbl>
    <w:p w14:paraId="0B02D291" w14:textId="77777777" w:rsidR="005C6363" w:rsidRDefault="005C636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0654B59C" w14:textId="77777777"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7AC7C63C" w14:textId="77777777"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5D0CDE36" w14:textId="77777777"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51B5A58B" w14:textId="77777777"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409C9CDD" w14:textId="77777777"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533A9C2E" w14:textId="77777777"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0A867F02" w14:textId="77777777"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64C33196" w14:textId="77777777" w:rsidR="0006009A" w:rsidRDefault="0006009A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2F523ABC" w14:textId="77777777" w:rsidR="006E1D71" w:rsidRDefault="006E1D71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00A3FFB7" w14:textId="77777777" w:rsidR="003B6867" w:rsidRDefault="003B6867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2E95B28C" w14:textId="77777777" w:rsidR="004E211C" w:rsidRDefault="004E211C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3FEF7F00" w14:textId="77777777" w:rsidR="00EB2F94" w:rsidRDefault="00EB2F94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1E5C4AA6" w14:textId="77777777" w:rsidR="003D00B3" w:rsidRDefault="003D00B3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3F8C3EFB" w14:textId="77777777" w:rsidR="007C2888" w:rsidRDefault="007C2888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61E7F5AE" w14:textId="77777777" w:rsidR="003742EE" w:rsidRDefault="003742EE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1AC91218" w14:textId="77777777"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14:paraId="2EC7DC31" w14:textId="293ABD7F" w:rsidR="0069607E" w:rsidRPr="003C146D" w:rsidRDefault="001568A7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105204">
        <w:rPr>
          <w:sz w:val="24"/>
          <w:szCs w:val="24"/>
        </w:rPr>
        <w:t>проекту решения</w:t>
      </w:r>
      <w:r w:rsidR="0069607E" w:rsidRPr="003C146D">
        <w:rPr>
          <w:sz w:val="24"/>
          <w:szCs w:val="24"/>
        </w:rPr>
        <w:t xml:space="preserve"> Собрания представителей</w:t>
      </w:r>
    </w:p>
    <w:p w14:paraId="4457037D" w14:textId="77777777"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14:paraId="592DBB62" w14:textId="77777777"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14:paraId="4A7A8ACC" w14:textId="77777777"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14:paraId="5A2B9909" w14:textId="42BCE874" w:rsidR="0069607E" w:rsidRPr="003C146D" w:rsidRDefault="003778FC" w:rsidP="0069607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05204">
        <w:rPr>
          <w:sz w:val="24"/>
          <w:szCs w:val="24"/>
        </w:rPr>
        <w:t>_______</w:t>
      </w:r>
      <w:r w:rsidR="00646A00">
        <w:rPr>
          <w:sz w:val="24"/>
          <w:szCs w:val="24"/>
        </w:rPr>
        <w:t xml:space="preserve"> 2023</w:t>
      </w:r>
      <w:r w:rsidR="00457E28">
        <w:rPr>
          <w:sz w:val="24"/>
          <w:szCs w:val="24"/>
        </w:rPr>
        <w:t xml:space="preserve"> года №</w:t>
      </w:r>
      <w:r w:rsidR="00105204">
        <w:rPr>
          <w:sz w:val="24"/>
          <w:szCs w:val="24"/>
        </w:rPr>
        <w:t xml:space="preserve"> __</w:t>
      </w:r>
      <w:bookmarkStart w:id="0" w:name="_GoBack"/>
      <w:bookmarkEnd w:id="0"/>
    </w:p>
    <w:p w14:paraId="559AE1CF" w14:textId="77777777" w:rsidR="0069607E" w:rsidRPr="003C146D" w:rsidRDefault="0069607E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14:paraId="31D59F7C" w14:textId="77777777"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14:paraId="6B54375A" w14:textId="77777777" w:rsidR="0069607E" w:rsidRPr="003C146D" w:rsidRDefault="00BE61C6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14:paraId="18DC79B3" w14:textId="77777777"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14:paraId="5D358132" w14:textId="77777777"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14:paraId="68AA4BB4" w14:textId="77777777"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14:paraId="682731D9" w14:textId="77777777"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14:paraId="42B03C88" w14:textId="77777777" w:rsidR="0069607E" w:rsidRPr="003C146D" w:rsidRDefault="00646A00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49</w:t>
      </w:r>
    </w:p>
    <w:p w14:paraId="7E0EFA0E" w14:textId="77777777" w:rsidR="0069607E" w:rsidRPr="003C146D" w:rsidRDefault="0069607E" w:rsidP="0069607E">
      <w:pPr>
        <w:jc w:val="right"/>
        <w:rPr>
          <w:sz w:val="24"/>
          <w:szCs w:val="24"/>
        </w:rPr>
      </w:pPr>
    </w:p>
    <w:p w14:paraId="1F9BE452" w14:textId="77777777" w:rsidR="006849DF" w:rsidRDefault="006849DF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14:paraId="3A92F3BC" w14:textId="77777777" w:rsidR="002C500F" w:rsidRDefault="002C500F" w:rsidP="0069607E">
      <w:pPr>
        <w:rPr>
          <w:sz w:val="24"/>
          <w:szCs w:val="24"/>
        </w:rPr>
      </w:pPr>
    </w:p>
    <w:p w14:paraId="329D33E3" w14:textId="77777777" w:rsidR="002C500F" w:rsidRDefault="002C500F" w:rsidP="005E37B4">
      <w:pPr>
        <w:jc w:val="center"/>
        <w:rPr>
          <w:sz w:val="24"/>
          <w:szCs w:val="24"/>
        </w:rPr>
      </w:pPr>
    </w:p>
    <w:p w14:paraId="53DC54F8" w14:textId="77777777" w:rsidR="002C500F" w:rsidRPr="003C146D" w:rsidRDefault="002C500F" w:rsidP="005E37B4">
      <w:pPr>
        <w:jc w:val="center"/>
        <w:rPr>
          <w:sz w:val="24"/>
          <w:szCs w:val="24"/>
        </w:rPr>
      </w:pPr>
    </w:p>
    <w:p w14:paraId="46B48F33" w14:textId="77777777"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</w:t>
      </w:r>
      <w:r w:rsidR="00646A00">
        <w:rPr>
          <w:b/>
          <w:sz w:val="24"/>
          <w:szCs w:val="24"/>
        </w:rPr>
        <w:t>ефицита местного бюджета на 2023</w:t>
      </w:r>
      <w:r w:rsidRPr="003C146D">
        <w:rPr>
          <w:b/>
          <w:sz w:val="24"/>
          <w:szCs w:val="24"/>
        </w:rPr>
        <w:t xml:space="preserve"> год</w:t>
      </w:r>
    </w:p>
    <w:p w14:paraId="17E680F4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395"/>
        <w:gridCol w:w="2410"/>
      </w:tblGrid>
      <w:tr w:rsidR="005E37B4" w:rsidRPr="003C146D" w14:paraId="7437E3D2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DD9ED" w14:textId="77777777"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DFEF0" w14:textId="77777777"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A0C9C" w14:textId="77777777"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2B6A7" w14:textId="77777777"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 xml:space="preserve">Сумма, </w:t>
            </w:r>
          </w:p>
          <w:p w14:paraId="79A619C7" w14:textId="77777777"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(тыс. руб.)</w:t>
            </w:r>
          </w:p>
        </w:tc>
      </w:tr>
      <w:tr w:rsidR="007F36B3" w:rsidRPr="003C146D" w14:paraId="4F7179D8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BEB4C" w14:textId="77777777"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E8DC2" w14:textId="77777777"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152CC" w14:textId="77777777"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сточники вну</w:t>
            </w:r>
            <w:r w:rsidR="00E115F5">
              <w:rPr>
                <w:sz w:val="20"/>
                <w:lang w:eastAsia="ar-SA"/>
              </w:rPr>
              <w:t>треннего финансирования дефицитов</w:t>
            </w:r>
            <w:r>
              <w:rPr>
                <w:sz w:val="20"/>
                <w:lang w:eastAsia="ar-SA"/>
              </w:rPr>
              <w:t xml:space="preserve">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237BF" w14:textId="2BFAF4D3" w:rsidR="007F36B3" w:rsidRDefault="004D52FE" w:rsidP="005F4767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3</w:t>
            </w:r>
            <w:r w:rsidR="007C2888">
              <w:rPr>
                <w:sz w:val="20"/>
                <w:lang w:eastAsia="ar-SA"/>
              </w:rPr>
              <w:t>9</w:t>
            </w:r>
            <w:r>
              <w:rPr>
                <w:sz w:val="20"/>
                <w:lang w:eastAsia="ar-SA"/>
              </w:rPr>
              <w:t>6</w:t>
            </w:r>
          </w:p>
        </w:tc>
      </w:tr>
      <w:tr w:rsidR="007F36B3" w:rsidRPr="003C146D" w14:paraId="2A20C0B0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C3D0B" w14:textId="77777777" w:rsidR="007F36B3" w:rsidRDefault="007F36B3" w:rsidP="007F36B3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EA637" w14:textId="77777777"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B4FF2" w14:textId="77777777"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6A0BA" w14:textId="6E421693" w:rsidR="007F36B3" w:rsidRDefault="004D52FE" w:rsidP="007F36B3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3</w:t>
            </w:r>
            <w:r w:rsidR="007C2888">
              <w:rPr>
                <w:sz w:val="20"/>
                <w:lang w:eastAsia="ar-SA"/>
              </w:rPr>
              <w:t>9</w:t>
            </w:r>
            <w:r>
              <w:rPr>
                <w:sz w:val="20"/>
                <w:lang w:eastAsia="ar-SA"/>
              </w:rPr>
              <w:t>6</w:t>
            </w:r>
          </w:p>
        </w:tc>
      </w:tr>
      <w:tr w:rsidR="005E37B4" w:rsidRPr="003C146D" w14:paraId="488E702C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CD8FF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D818B" w14:textId="77777777"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F9DFE" w14:textId="77777777"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CF3B7" w14:textId="202F2ADE" w:rsidR="005E37B4" w:rsidRPr="00E314C3" w:rsidRDefault="0031481D" w:rsidP="00D92B11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- </w:t>
            </w:r>
            <w:r w:rsidR="00D92B11"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7 5</w:t>
            </w:r>
            <w:r w:rsidR="007C2888"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6</w:t>
            </w:r>
          </w:p>
        </w:tc>
      </w:tr>
      <w:tr w:rsidR="00D92B11" w:rsidRPr="003C146D" w14:paraId="15755777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226C5" w14:textId="77777777" w:rsidR="00D92B11" w:rsidRPr="00E314C3" w:rsidRDefault="00D92B11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624CB" w14:textId="77777777" w:rsidR="00D92B11" w:rsidRPr="00E314C3" w:rsidRDefault="00D92B11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E2F53" w14:textId="77777777" w:rsidR="00D92B11" w:rsidRPr="00E314C3" w:rsidRDefault="00D92B11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A6A1B" w14:textId="3C7EB9B3" w:rsidR="00D92B11" w:rsidRDefault="00D92B11" w:rsidP="00D92B11">
            <w:pPr>
              <w:jc w:val="right"/>
            </w:pPr>
            <w:r>
              <w:rPr>
                <w:sz w:val="20"/>
                <w:lang w:eastAsia="ar-SA"/>
              </w:rPr>
              <w:t>-</w:t>
            </w:r>
            <w:r w:rsidRPr="00862DC5"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7</w:t>
            </w:r>
            <w:r w:rsidRPr="00862DC5">
              <w:rPr>
                <w:sz w:val="20"/>
                <w:lang w:eastAsia="ar-SA"/>
              </w:rPr>
              <w:t xml:space="preserve"> </w:t>
            </w:r>
            <w:r w:rsidR="004D52FE">
              <w:rPr>
                <w:sz w:val="20"/>
                <w:lang w:eastAsia="ar-SA"/>
              </w:rPr>
              <w:t>5</w:t>
            </w:r>
            <w:r w:rsidR="007C2888"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6</w:t>
            </w:r>
          </w:p>
        </w:tc>
      </w:tr>
      <w:tr w:rsidR="00D92B11" w:rsidRPr="003C146D" w14:paraId="75B65DE4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938E9" w14:textId="77777777" w:rsidR="00D92B11" w:rsidRPr="00E314C3" w:rsidRDefault="00D92B11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923D3" w14:textId="77777777" w:rsidR="00D92B11" w:rsidRPr="00E314C3" w:rsidRDefault="00D92B11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0460B" w14:textId="77777777" w:rsidR="00D92B11" w:rsidRPr="00E314C3" w:rsidRDefault="00D92B11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BFF85" w14:textId="717BB016" w:rsidR="00D92B11" w:rsidRDefault="00D92B11" w:rsidP="00D92B11">
            <w:pPr>
              <w:jc w:val="right"/>
            </w:pPr>
            <w:r>
              <w:rPr>
                <w:sz w:val="20"/>
                <w:lang w:eastAsia="ar-SA"/>
              </w:rPr>
              <w:t>-</w:t>
            </w:r>
            <w:r w:rsidRPr="00862DC5"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7</w:t>
            </w:r>
            <w:r w:rsidRPr="00862DC5">
              <w:rPr>
                <w:sz w:val="20"/>
                <w:lang w:eastAsia="ar-SA"/>
              </w:rPr>
              <w:t xml:space="preserve"> </w:t>
            </w:r>
            <w:r w:rsidR="004D52FE">
              <w:rPr>
                <w:sz w:val="20"/>
                <w:lang w:eastAsia="ar-SA"/>
              </w:rPr>
              <w:t>5</w:t>
            </w:r>
            <w:r w:rsidR="007C2888"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6</w:t>
            </w:r>
          </w:p>
        </w:tc>
      </w:tr>
      <w:tr w:rsidR="00D92B11" w:rsidRPr="003C146D" w14:paraId="2DFFE090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CE617" w14:textId="77777777" w:rsidR="00D92B11" w:rsidRPr="00E314C3" w:rsidRDefault="00D92B11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400B5" w14:textId="77777777" w:rsidR="00D92B11" w:rsidRPr="00E314C3" w:rsidRDefault="00D92B11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BFF71" w14:textId="77777777" w:rsidR="00D92B11" w:rsidRPr="00E314C3" w:rsidRDefault="00D92B11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343E1" w14:textId="1252EA29" w:rsidR="00D92B11" w:rsidRDefault="00D92B11" w:rsidP="00D92B11">
            <w:pPr>
              <w:jc w:val="right"/>
            </w:pPr>
            <w:r>
              <w:rPr>
                <w:sz w:val="20"/>
                <w:lang w:eastAsia="ar-SA"/>
              </w:rPr>
              <w:t>-</w:t>
            </w:r>
            <w:r w:rsidRPr="00862DC5"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7</w:t>
            </w:r>
            <w:r w:rsidRPr="00862DC5">
              <w:rPr>
                <w:sz w:val="20"/>
                <w:lang w:eastAsia="ar-SA"/>
              </w:rPr>
              <w:t xml:space="preserve"> </w:t>
            </w:r>
            <w:r w:rsidR="004D52FE">
              <w:rPr>
                <w:sz w:val="20"/>
                <w:lang w:eastAsia="ar-SA"/>
              </w:rPr>
              <w:t>5</w:t>
            </w:r>
            <w:r w:rsidR="007C2888"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6</w:t>
            </w:r>
          </w:p>
        </w:tc>
      </w:tr>
      <w:tr w:rsidR="00D92B11" w:rsidRPr="003C146D" w14:paraId="47ECFF08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6B546" w14:textId="77777777" w:rsidR="00D92B11" w:rsidRPr="00E314C3" w:rsidRDefault="00D92B11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52AC7" w14:textId="77777777" w:rsidR="00D92B11" w:rsidRPr="00E314C3" w:rsidRDefault="00D92B11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6E0CB" w14:textId="77777777" w:rsidR="00D92B11" w:rsidRPr="00E314C3" w:rsidRDefault="00D92B11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AB70C" w14:textId="59E0170D" w:rsidR="00D92B11" w:rsidRDefault="00D92B11" w:rsidP="00D92B11">
            <w:pPr>
              <w:jc w:val="right"/>
            </w:pPr>
            <w:r w:rsidRPr="00F04A92"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7 912</w:t>
            </w:r>
          </w:p>
        </w:tc>
      </w:tr>
      <w:tr w:rsidR="00D92B11" w:rsidRPr="003C146D" w14:paraId="25C7F7E2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0AE2B" w14:textId="77777777" w:rsidR="00D92B11" w:rsidRPr="00E314C3" w:rsidRDefault="00D92B11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6A6C6" w14:textId="77777777" w:rsidR="00D92B11" w:rsidRPr="00E314C3" w:rsidRDefault="00D92B11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8DD22" w14:textId="77777777" w:rsidR="00D92B11" w:rsidRPr="00E314C3" w:rsidRDefault="00D92B11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84E12" w14:textId="5A40F1D0" w:rsidR="00D92B11" w:rsidRDefault="004D52FE" w:rsidP="00D92B11">
            <w:pPr>
              <w:jc w:val="right"/>
            </w:pPr>
            <w:r>
              <w:rPr>
                <w:sz w:val="20"/>
                <w:lang w:eastAsia="ar-SA"/>
              </w:rPr>
              <w:t>17 912</w:t>
            </w:r>
          </w:p>
        </w:tc>
      </w:tr>
      <w:tr w:rsidR="00D92B11" w:rsidRPr="003C146D" w14:paraId="587F55A3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D6FF3" w14:textId="77777777" w:rsidR="00D92B11" w:rsidRPr="00E314C3" w:rsidRDefault="00D92B11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C5E64" w14:textId="77777777" w:rsidR="00D92B11" w:rsidRPr="00E314C3" w:rsidRDefault="00D92B11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E2D78" w14:textId="77777777" w:rsidR="00D92B11" w:rsidRPr="00E314C3" w:rsidRDefault="00D92B11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33A45" w14:textId="71B76C4E" w:rsidR="00D92B11" w:rsidRDefault="004D52FE" w:rsidP="00D92B11">
            <w:pPr>
              <w:jc w:val="right"/>
            </w:pPr>
            <w:r>
              <w:rPr>
                <w:sz w:val="20"/>
                <w:lang w:eastAsia="ar-SA"/>
              </w:rPr>
              <w:t>17 912</w:t>
            </w:r>
          </w:p>
        </w:tc>
      </w:tr>
      <w:tr w:rsidR="005E37B4" w:rsidRPr="003C146D" w14:paraId="5C7D73C3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52FB3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3A590" w14:textId="77777777"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386B7" w14:textId="77777777"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3E88F" w14:textId="22AD25ED" w:rsidR="005E37B4" w:rsidRPr="00E314C3" w:rsidRDefault="00D92B11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7 912</w:t>
            </w:r>
          </w:p>
        </w:tc>
      </w:tr>
    </w:tbl>
    <w:p w14:paraId="53CEFA6C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4669E15E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66F7AEB5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46F6549B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7318AC00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148B7935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45B5ADCF" w14:textId="77777777" w:rsidR="005E37B4" w:rsidRDefault="005E37B4" w:rsidP="005E37B4">
      <w:pPr>
        <w:jc w:val="center"/>
        <w:rPr>
          <w:sz w:val="24"/>
          <w:szCs w:val="24"/>
        </w:rPr>
      </w:pPr>
    </w:p>
    <w:p w14:paraId="65D9C9F2" w14:textId="77777777" w:rsidR="00CC63D5" w:rsidRDefault="00CC63D5" w:rsidP="005E37B4">
      <w:pPr>
        <w:jc w:val="center"/>
        <w:rPr>
          <w:sz w:val="24"/>
          <w:szCs w:val="24"/>
        </w:rPr>
      </w:pPr>
    </w:p>
    <w:p w14:paraId="6F252A65" w14:textId="77777777" w:rsidR="00CC63D5" w:rsidRPr="003C146D" w:rsidRDefault="00CC63D5" w:rsidP="005E37B4">
      <w:pPr>
        <w:jc w:val="center"/>
        <w:rPr>
          <w:sz w:val="24"/>
          <w:szCs w:val="24"/>
        </w:rPr>
      </w:pPr>
    </w:p>
    <w:p w14:paraId="7FD84A97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sectPr w:rsidR="005E37B4" w:rsidRPr="003C146D" w:rsidSect="003E49BF">
      <w:footerReference w:type="even" r:id="rId9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45E3B" w14:textId="77777777" w:rsidR="00B25F7B" w:rsidRDefault="00B25F7B">
      <w:r>
        <w:separator/>
      </w:r>
    </w:p>
  </w:endnote>
  <w:endnote w:type="continuationSeparator" w:id="0">
    <w:p w14:paraId="5EB4D9E5" w14:textId="77777777" w:rsidR="00B25F7B" w:rsidRDefault="00B25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B5F99" w14:textId="77777777" w:rsidR="00E67C63" w:rsidRDefault="00E67C63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9F6C10" w14:textId="77777777" w:rsidR="00E67C63" w:rsidRDefault="00E67C63" w:rsidP="003E4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A3487" w14:textId="77777777" w:rsidR="00B25F7B" w:rsidRDefault="00B25F7B">
      <w:r>
        <w:separator/>
      </w:r>
    </w:p>
  </w:footnote>
  <w:footnote w:type="continuationSeparator" w:id="0">
    <w:p w14:paraId="49BE8CA2" w14:textId="77777777" w:rsidR="00B25F7B" w:rsidRDefault="00B25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7B4"/>
    <w:rsid w:val="00005F31"/>
    <w:rsid w:val="00016ABB"/>
    <w:rsid w:val="00023A10"/>
    <w:rsid w:val="00035410"/>
    <w:rsid w:val="0006009A"/>
    <w:rsid w:val="00067B68"/>
    <w:rsid w:val="00072B39"/>
    <w:rsid w:val="00092E88"/>
    <w:rsid w:val="00092F70"/>
    <w:rsid w:val="00096B2E"/>
    <w:rsid w:val="00097D06"/>
    <w:rsid w:val="000C5225"/>
    <w:rsid w:val="000C6B52"/>
    <w:rsid w:val="000D321A"/>
    <w:rsid w:val="000E5E8E"/>
    <w:rsid w:val="000F10D5"/>
    <w:rsid w:val="00105204"/>
    <w:rsid w:val="00116EA9"/>
    <w:rsid w:val="00117C9C"/>
    <w:rsid w:val="001208FB"/>
    <w:rsid w:val="0012584F"/>
    <w:rsid w:val="00153CD2"/>
    <w:rsid w:val="0015429E"/>
    <w:rsid w:val="001568A7"/>
    <w:rsid w:val="001577C0"/>
    <w:rsid w:val="00172861"/>
    <w:rsid w:val="0017537A"/>
    <w:rsid w:val="001803AA"/>
    <w:rsid w:val="00192CC6"/>
    <w:rsid w:val="001A02DC"/>
    <w:rsid w:val="001A2324"/>
    <w:rsid w:val="001A57C6"/>
    <w:rsid w:val="001B1C8D"/>
    <w:rsid w:val="001B7C72"/>
    <w:rsid w:val="001C04CF"/>
    <w:rsid w:val="001D0647"/>
    <w:rsid w:val="001E070F"/>
    <w:rsid w:val="002173B5"/>
    <w:rsid w:val="0022790D"/>
    <w:rsid w:val="0023546A"/>
    <w:rsid w:val="00240926"/>
    <w:rsid w:val="00246624"/>
    <w:rsid w:val="00247962"/>
    <w:rsid w:val="00252C46"/>
    <w:rsid w:val="00265EB6"/>
    <w:rsid w:val="002705A4"/>
    <w:rsid w:val="00270E99"/>
    <w:rsid w:val="0027305F"/>
    <w:rsid w:val="00274AA5"/>
    <w:rsid w:val="00283A48"/>
    <w:rsid w:val="00284F14"/>
    <w:rsid w:val="002875EF"/>
    <w:rsid w:val="002879B0"/>
    <w:rsid w:val="00293D0C"/>
    <w:rsid w:val="00296D40"/>
    <w:rsid w:val="002A3C1F"/>
    <w:rsid w:val="002B4CF1"/>
    <w:rsid w:val="002B69EA"/>
    <w:rsid w:val="002C3FF5"/>
    <w:rsid w:val="002C500F"/>
    <w:rsid w:val="002D0456"/>
    <w:rsid w:val="002E0D99"/>
    <w:rsid w:val="002F3C56"/>
    <w:rsid w:val="002F7851"/>
    <w:rsid w:val="00301DC5"/>
    <w:rsid w:val="00307E84"/>
    <w:rsid w:val="003109F0"/>
    <w:rsid w:val="00310DD9"/>
    <w:rsid w:val="0031481D"/>
    <w:rsid w:val="00323533"/>
    <w:rsid w:val="00325E6A"/>
    <w:rsid w:val="003439A4"/>
    <w:rsid w:val="00346094"/>
    <w:rsid w:val="00357FB0"/>
    <w:rsid w:val="00372832"/>
    <w:rsid w:val="003742EE"/>
    <w:rsid w:val="0037583C"/>
    <w:rsid w:val="00375A52"/>
    <w:rsid w:val="003778FC"/>
    <w:rsid w:val="00382DF0"/>
    <w:rsid w:val="00391F1D"/>
    <w:rsid w:val="003B067E"/>
    <w:rsid w:val="003B0CD4"/>
    <w:rsid w:val="003B6867"/>
    <w:rsid w:val="003B7D29"/>
    <w:rsid w:val="003C146D"/>
    <w:rsid w:val="003C387C"/>
    <w:rsid w:val="003D00B3"/>
    <w:rsid w:val="003E49BF"/>
    <w:rsid w:val="003F1096"/>
    <w:rsid w:val="003F1B80"/>
    <w:rsid w:val="003F76D7"/>
    <w:rsid w:val="00412E0F"/>
    <w:rsid w:val="00424B6B"/>
    <w:rsid w:val="0043442C"/>
    <w:rsid w:val="00434D23"/>
    <w:rsid w:val="004428DF"/>
    <w:rsid w:val="00457CE9"/>
    <w:rsid w:val="00457E28"/>
    <w:rsid w:val="00463D65"/>
    <w:rsid w:val="00473226"/>
    <w:rsid w:val="00477FE7"/>
    <w:rsid w:val="0048411A"/>
    <w:rsid w:val="004853CF"/>
    <w:rsid w:val="004861E7"/>
    <w:rsid w:val="00495E7B"/>
    <w:rsid w:val="004B1F18"/>
    <w:rsid w:val="004D52FE"/>
    <w:rsid w:val="004E211C"/>
    <w:rsid w:val="004F4A8B"/>
    <w:rsid w:val="004F61C1"/>
    <w:rsid w:val="00510B5E"/>
    <w:rsid w:val="005121EA"/>
    <w:rsid w:val="0052657B"/>
    <w:rsid w:val="0053091E"/>
    <w:rsid w:val="00531F8A"/>
    <w:rsid w:val="00534437"/>
    <w:rsid w:val="00542F47"/>
    <w:rsid w:val="00543A35"/>
    <w:rsid w:val="00545748"/>
    <w:rsid w:val="005471D4"/>
    <w:rsid w:val="00547293"/>
    <w:rsid w:val="00553DA7"/>
    <w:rsid w:val="0059767B"/>
    <w:rsid w:val="005C6363"/>
    <w:rsid w:val="005D31B8"/>
    <w:rsid w:val="005E37B4"/>
    <w:rsid w:val="005F12F0"/>
    <w:rsid w:val="005F2CA8"/>
    <w:rsid w:val="005F4767"/>
    <w:rsid w:val="005F4ED3"/>
    <w:rsid w:val="005F51D3"/>
    <w:rsid w:val="00604573"/>
    <w:rsid w:val="006236CF"/>
    <w:rsid w:val="006408D4"/>
    <w:rsid w:val="00646A00"/>
    <w:rsid w:val="006551EA"/>
    <w:rsid w:val="0065620B"/>
    <w:rsid w:val="00665A15"/>
    <w:rsid w:val="006849DF"/>
    <w:rsid w:val="00695E26"/>
    <w:rsid w:val="0069607E"/>
    <w:rsid w:val="00697D1B"/>
    <w:rsid w:val="006B2579"/>
    <w:rsid w:val="006B4C4A"/>
    <w:rsid w:val="006C0548"/>
    <w:rsid w:val="006D1386"/>
    <w:rsid w:val="006E1D71"/>
    <w:rsid w:val="007009B3"/>
    <w:rsid w:val="00711BA7"/>
    <w:rsid w:val="0071277A"/>
    <w:rsid w:val="00712BFA"/>
    <w:rsid w:val="007245C2"/>
    <w:rsid w:val="00730368"/>
    <w:rsid w:val="007423AF"/>
    <w:rsid w:val="007714B8"/>
    <w:rsid w:val="00773935"/>
    <w:rsid w:val="00773D30"/>
    <w:rsid w:val="00776122"/>
    <w:rsid w:val="00782917"/>
    <w:rsid w:val="00794D3B"/>
    <w:rsid w:val="007A0D64"/>
    <w:rsid w:val="007A3B65"/>
    <w:rsid w:val="007A3CE3"/>
    <w:rsid w:val="007B137C"/>
    <w:rsid w:val="007B2989"/>
    <w:rsid w:val="007B3ED6"/>
    <w:rsid w:val="007B721C"/>
    <w:rsid w:val="007B7B53"/>
    <w:rsid w:val="007C2888"/>
    <w:rsid w:val="007C3647"/>
    <w:rsid w:val="007C37D8"/>
    <w:rsid w:val="007D29B2"/>
    <w:rsid w:val="007D535B"/>
    <w:rsid w:val="007D5E22"/>
    <w:rsid w:val="007E2D9F"/>
    <w:rsid w:val="007F36B3"/>
    <w:rsid w:val="007F57CD"/>
    <w:rsid w:val="00804EAF"/>
    <w:rsid w:val="0082478E"/>
    <w:rsid w:val="00844E12"/>
    <w:rsid w:val="008724BC"/>
    <w:rsid w:val="00873649"/>
    <w:rsid w:val="008941A7"/>
    <w:rsid w:val="0089447F"/>
    <w:rsid w:val="00895A6F"/>
    <w:rsid w:val="008A28D4"/>
    <w:rsid w:val="008A2E9C"/>
    <w:rsid w:val="008A4AC1"/>
    <w:rsid w:val="008A56CA"/>
    <w:rsid w:val="008B2EA3"/>
    <w:rsid w:val="008D7408"/>
    <w:rsid w:val="008E034B"/>
    <w:rsid w:val="008E08DF"/>
    <w:rsid w:val="008F5118"/>
    <w:rsid w:val="00901D8C"/>
    <w:rsid w:val="00906E08"/>
    <w:rsid w:val="0091283A"/>
    <w:rsid w:val="00923897"/>
    <w:rsid w:val="00925005"/>
    <w:rsid w:val="0092577D"/>
    <w:rsid w:val="009306E9"/>
    <w:rsid w:val="00933284"/>
    <w:rsid w:val="009332A7"/>
    <w:rsid w:val="009345BC"/>
    <w:rsid w:val="009374E5"/>
    <w:rsid w:val="00942021"/>
    <w:rsid w:val="00942448"/>
    <w:rsid w:val="0097265C"/>
    <w:rsid w:val="00973EA0"/>
    <w:rsid w:val="0097500B"/>
    <w:rsid w:val="00992F8A"/>
    <w:rsid w:val="0099416C"/>
    <w:rsid w:val="009D0944"/>
    <w:rsid w:val="009D5DDE"/>
    <w:rsid w:val="009F233B"/>
    <w:rsid w:val="009F5DF8"/>
    <w:rsid w:val="00A0137A"/>
    <w:rsid w:val="00A0221A"/>
    <w:rsid w:val="00A05085"/>
    <w:rsid w:val="00A13AA5"/>
    <w:rsid w:val="00A30328"/>
    <w:rsid w:val="00A3574E"/>
    <w:rsid w:val="00A35AAB"/>
    <w:rsid w:val="00A35AF6"/>
    <w:rsid w:val="00A35D9C"/>
    <w:rsid w:val="00A3777F"/>
    <w:rsid w:val="00A477AE"/>
    <w:rsid w:val="00A6466D"/>
    <w:rsid w:val="00A66BBC"/>
    <w:rsid w:val="00A82B86"/>
    <w:rsid w:val="00A91546"/>
    <w:rsid w:val="00AA01F9"/>
    <w:rsid w:val="00AA693D"/>
    <w:rsid w:val="00AA6C85"/>
    <w:rsid w:val="00AB483E"/>
    <w:rsid w:val="00AB6560"/>
    <w:rsid w:val="00AC03A3"/>
    <w:rsid w:val="00AC3333"/>
    <w:rsid w:val="00AC50BA"/>
    <w:rsid w:val="00AD51F8"/>
    <w:rsid w:val="00AD6225"/>
    <w:rsid w:val="00AE0AF3"/>
    <w:rsid w:val="00B01238"/>
    <w:rsid w:val="00B01416"/>
    <w:rsid w:val="00B05C6D"/>
    <w:rsid w:val="00B2113B"/>
    <w:rsid w:val="00B25F7B"/>
    <w:rsid w:val="00B2793B"/>
    <w:rsid w:val="00B4324A"/>
    <w:rsid w:val="00B50A59"/>
    <w:rsid w:val="00B601AC"/>
    <w:rsid w:val="00B66CA6"/>
    <w:rsid w:val="00B677E9"/>
    <w:rsid w:val="00B67A3D"/>
    <w:rsid w:val="00B77988"/>
    <w:rsid w:val="00B8684A"/>
    <w:rsid w:val="00BA041B"/>
    <w:rsid w:val="00BC39EE"/>
    <w:rsid w:val="00BD4E2A"/>
    <w:rsid w:val="00BD7616"/>
    <w:rsid w:val="00BE2669"/>
    <w:rsid w:val="00BE52AA"/>
    <w:rsid w:val="00BE61C6"/>
    <w:rsid w:val="00BE73F6"/>
    <w:rsid w:val="00C00236"/>
    <w:rsid w:val="00C02EF3"/>
    <w:rsid w:val="00C045D9"/>
    <w:rsid w:val="00C12C1B"/>
    <w:rsid w:val="00C51F10"/>
    <w:rsid w:val="00C52091"/>
    <w:rsid w:val="00C539E3"/>
    <w:rsid w:val="00C54DE1"/>
    <w:rsid w:val="00C57A05"/>
    <w:rsid w:val="00C61991"/>
    <w:rsid w:val="00C7098F"/>
    <w:rsid w:val="00C711D3"/>
    <w:rsid w:val="00C71353"/>
    <w:rsid w:val="00C73031"/>
    <w:rsid w:val="00C743B2"/>
    <w:rsid w:val="00C867F6"/>
    <w:rsid w:val="00C92535"/>
    <w:rsid w:val="00C96A72"/>
    <w:rsid w:val="00CB2DF3"/>
    <w:rsid w:val="00CB368A"/>
    <w:rsid w:val="00CB5571"/>
    <w:rsid w:val="00CC3D46"/>
    <w:rsid w:val="00CC63D5"/>
    <w:rsid w:val="00CE6556"/>
    <w:rsid w:val="00CF32CD"/>
    <w:rsid w:val="00CF6B1F"/>
    <w:rsid w:val="00D011A3"/>
    <w:rsid w:val="00D06021"/>
    <w:rsid w:val="00D06C89"/>
    <w:rsid w:val="00D1172D"/>
    <w:rsid w:val="00D152CF"/>
    <w:rsid w:val="00D16A90"/>
    <w:rsid w:val="00D20D81"/>
    <w:rsid w:val="00D276A5"/>
    <w:rsid w:val="00D30B17"/>
    <w:rsid w:val="00D334E4"/>
    <w:rsid w:val="00D36E85"/>
    <w:rsid w:val="00D41BBD"/>
    <w:rsid w:val="00D4273B"/>
    <w:rsid w:val="00D4441D"/>
    <w:rsid w:val="00D56708"/>
    <w:rsid w:val="00D57A17"/>
    <w:rsid w:val="00D67C59"/>
    <w:rsid w:val="00D76B26"/>
    <w:rsid w:val="00D90F8E"/>
    <w:rsid w:val="00D928DE"/>
    <w:rsid w:val="00D92B11"/>
    <w:rsid w:val="00DA0B25"/>
    <w:rsid w:val="00DA5D49"/>
    <w:rsid w:val="00DB13A7"/>
    <w:rsid w:val="00DB5D84"/>
    <w:rsid w:val="00DC099A"/>
    <w:rsid w:val="00E044F5"/>
    <w:rsid w:val="00E115F5"/>
    <w:rsid w:val="00E26802"/>
    <w:rsid w:val="00E314C3"/>
    <w:rsid w:val="00E67C63"/>
    <w:rsid w:val="00E83306"/>
    <w:rsid w:val="00EB14F1"/>
    <w:rsid w:val="00EB2F94"/>
    <w:rsid w:val="00EC1E07"/>
    <w:rsid w:val="00EC7CFA"/>
    <w:rsid w:val="00EE4193"/>
    <w:rsid w:val="00EE4268"/>
    <w:rsid w:val="00EE7061"/>
    <w:rsid w:val="00EE711E"/>
    <w:rsid w:val="00EF2134"/>
    <w:rsid w:val="00F026A9"/>
    <w:rsid w:val="00F146F3"/>
    <w:rsid w:val="00F17634"/>
    <w:rsid w:val="00F20322"/>
    <w:rsid w:val="00F6418F"/>
    <w:rsid w:val="00F80FF7"/>
    <w:rsid w:val="00FB1609"/>
    <w:rsid w:val="00FC0F16"/>
    <w:rsid w:val="00FC4C6E"/>
    <w:rsid w:val="00FF47EF"/>
    <w:rsid w:val="00FF65B5"/>
    <w:rsid w:val="00FF6634"/>
    <w:rsid w:val="00FF6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B419F"/>
  <w15:docId w15:val="{63CF3506-973A-45EA-A5DE-9BA049CF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  <w:style w:type="paragraph" w:customStyle="1" w:styleId="ConsPlusNormal">
    <w:name w:val="ConsPlusNormal"/>
    <w:rsid w:val="00CF32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32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ligncenter">
    <w:name w:val="align_center"/>
    <w:basedOn w:val="a"/>
    <w:rsid w:val="00D276A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61E13-1949-4A59-894B-98278B71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8</TotalTime>
  <Pages>1</Pages>
  <Words>3124</Words>
  <Characters>1781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Пользователь Windows</cp:lastModifiedBy>
  <cp:revision>199</cp:revision>
  <cp:lastPrinted>2023-12-20T06:59:00Z</cp:lastPrinted>
  <dcterms:created xsi:type="dcterms:W3CDTF">2020-12-23T11:43:00Z</dcterms:created>
  <dcterms:modified xsi:type="dcterms:W3CDTF">2024-01-09T04:55:00Z</dcterms:modified>
</cp:coreProperties>
</file>